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58EC98C2" w:rsidR="00F04387" w:rsidRDefault="00E81E40" w:rsidP="00CB26F2">
      <w:pPr>
        <w:ind w:left="0"/>
        <w:rPr>
          <w:lang w:val="fr-CH"/>
        </w:rPr>
      </w:pPr>
      <w:r>
        <w:rPr>
          <w:lang w:val="fr-CH"/>
        </w:rPr>
        <w:tab/>
      </w: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Content>
        <w:p w14:paraId="0777F48E" w14:textId="5595A226" w:rsidR="00EA14FF" w:rsidRPr="00950B0C" w:rsidRDefault="00386526" w:rsidP="00D350A8">
          <w:pPr>
            <w:pStyle w:val="Titre"/>
          </w:pPr>
          <w:r w:rsidRPr="00CB26F2">
            <w:t xml:space="preserve">Rapport technique </w:t>
          </w:r>
          <w:r w:rsidR="00B549B2" w:rsidRPr="00CB26F2">
            <w:t>m</w:t>
          </w:r>
          <w:r w:rsidR="00755FFA" w:rsidRPr="00CB26F2">
            <w:t xml:space="preserve">odule </w:t>
          </w:r>
          <w:r w:rsidR="001D0ACA" w:rsidRPr="00CB26F2">
            <w:t>3</w:t>
          </w:r>
        </w:p>
      </w:sdtContent>
    </w:sdt>
    <w:bookmarkEnd w:id="0" w:displacedByCustomXml="prev"/>
    <w:bookmarkEnd w:id="1" w:displacedByCustomXml="prev"/>
    <w:bookmarkStart w:id="3" w:name="_Hlk134174602"/>
    <w:p w14:paraId="335E304B" w14:textId="4B5CCB9F" w:rsidR="00326A6F" w:rsidRPr="009F2A68" w:rsidRDefault="00000000" w:rsidP="00D350A8">
      <w:pPr>
        <w:pStyle w:val="Sous-titre"/>
        <w:rPr>
          <w:rFonts w:ascii="Calibri" w:hAnsi="Calibri" w:cs="Calibri"/>
        </w:rPr>
      </w:pPr>
      <w:sdt>
        <w:sdt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Content>
          <w:r w:rsidR="00F30EAF" w:rsidRPr="00D350A8">
            <w:t>2</w:t>
          </w:r>
          <w:r w:rsidR="001D0ACA" w:rsidRPr="00D350A8">
            <w:t>4</w:t>
          </w:r>
          <w:r w:rsidR="00666654" w:rsidRPr="00D350A8">
            <w:t>.</w:t>
          </w:r>
          <w:r w:rsidR="00F30EAF" w:rsidRPr="00D350A8">
            <w:t>0</w:t>
          </w:r>
          <w:r w:rsidR="001D0ACA" w:rsidRPr="00D350A8">
            <w:t>6</w:t>
          </w:r>
          <w:r w:rsidR="00666654" w:rsidRPr="00D350A8">
            <w:t>.202</w:t>
          </w:r>
          <w:r w:rsidR="00F30EAF" w:rsidRPr="00D350A8">
            <w:t>5</w:t>
          </w:r>
          <w:r w:rsidR="00666654" w:rsidRPr="00D350A8">
            <w:t xml:space="preserve"> | EST Porrentruy</w:t>
          </w:r>
        </w:sdtContent>
      </w:sdt>
      <w:bookmarkEnd w:id="2"/>
      <w:bookmarkEnd w:id="3"/>
    </w:p>
    <w:p w14:paraId="289A39D9" w14:textId="77777777" w:rsidR="00A3789D" w:rsidRDefault="00A3789D" w:rsidP="00CB26F2">
      <w:pPr>
        <w:ind w:left="0"/>
        <w:jc w:val="center"/>
        <w:rPr>
          <w:rFonts w:eastAsia="Times New Roman"/>
          <w:noProof/>
        </w:rPr>
      </w:pPr>
    </w:p>
    <w:p w14:paraId="59B7E8E5" w14:textId="32455352" w:rsidR="00554A17" w:rsidRPr="002D6323" w:rsidRDefault="00A3789D" w:rsidP="00D350A8">
      <w:pPr>
        <w:ind w:left="0"/>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D350A8">
      <w:pPr>
        <w:ind w:left="0"/>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CB26F2">
      <w:pPr>
        <w:ind w:left="0"/>
        <w:jc w:val="center"/>
        <w:rPr>
          <w:rFonts w:eastAsia="Times New Roman"/>
          <w:b/>
          <w:bCs/>
          <w:noProof/>
          <w:lang w:val="fr-CH"/>
        </w:rPr>
      </w:pPr>
    </w:p>
    <w:p w14:paraId="4A683547" w14:textId="51AC0DE0" w:rsidR="00554A17" w:rsidRPr="001D0ACA" w:rsidRDefault="00554A17" w:rsidP="00CB26F2">
      <w:pPr>
        <w:ind w:left="0"/>
        <w:jc w:val="center"/>
        <w:rPr>
          <w:rFonts w:eastAsia="Times New Roman"/>
          <w:noProof/>
          <w:lang w:val="fr-CH"/>
        </w:rPr>
      </w:pPr>
    </w:p>
    <w:p w14:paraId="55731B6B" w14:textId="16B6AE7F" w:rsidR="00554A17" w:rsidRDefault="00554A17" w:rsidP="00CB26F2">
      <w:pPr>
        <w:ind w:left="0"/>
        <w:jc w:val="center"/>
        <w:rPr>
          <w:rFonts w:eastAsia="Times New Roman"/>
          <w:noProof/>
        </w:rPr>
      </w:pPr>
    </w:p>
    <w:p w14:paraId="77DD09A1" w14:textId="769826B8" w:rsidR="00554A17" w:rsidRDefault="00554A17" w:rsidP="00CB26F2">
      <w:pPr>
        <w:ind w:left="0"/>
        <w:jc w:val="center"/>
        <w:rPr>
          <w:rFonts w:eastAsia="Times New Roman"/>
          <w:noProof/>
        </w:rPr>
      </w:pPr>
    </w:p>
    <w:p w14:paraId="7A4DAECF" w14:textId="584B939A" w:rsidR="00554A17" w:rsidRDefault="00554A17" w:rsidP="00CB26F2">
      <w:pPr>
        <w:ind w:left="0"/>
        <w:jc w:val="center"/>
        <w:rPr>
          <w:rFonts w:eastAsia="Times New Roman"/>
          <w:noProof/>
        </w:rPr>
      </w:pPr>
    </w:p>
    <w:p w14:paraId="32A54EB0" w14:textId="654E87B7" w:rsidR="00554A17" w:rsidRDefault="00554A17" w:rsidP="00CB26F2">
      <w:pPr>
        <w:ind w:left="0"/>
        <w:jc w:val="center"/>
        <w:rPr>
          <w:rFonts w:eastAsia="Times New Roman"/>
          <w:noProof/>
        </w:rPr>
      </w:pPr>
    </w:p>
    <w:p w14:paraId="488056A6" w14:textId="3E9E9CA0" w:rsidR="00554A17" w:rsidRDefault="00554A17" w:rsidP="00CB26F2">
      <w:pPr>
        <w:ind w:left="0"/>
        <w:jc w:val="center"/>
        <w:rPr>
          <w:rFonts w:eastAsia="Times New Roman"/>
          <w:noProof/>
        </w:rPr>
      </w:pPr>
    </w:p>
    <w:p w14:paraId="6967C0CF" w14:textId="041E6634" w:rsidR="00554A17" w:rsidRDefault="00554A17" w:rsidP="00CB26F2">
      <w:pPr>
        <w:ind w:left="0"/>
        <w:jc w:val="center"/>
        <w:rPr>
          <w:rFonts w:eastAsia="Times New Roman"/>
          <w:noProof/>
        </w:rPr>
      </w:pPr>
    </w:p>
    <w:p w14:paraId="19060C08" w14:textId="77777777" w:rsidR="00554A17" w:rsidRDefault="00554A17" w:rsidP="00CB26F2">
      <w:pPr>
        <w:ind w:left="0"/>
        <w:jc w:val="center"/>
        <w:rPr>
          <w:rFonts w:eastAsia="Times New Roman"/>
          <w:noProof/>
        </w:rPr>
      </w:pPr>
    </w:p>
    <w:p w14:paraId="108E33C7" w14:textId="77777777" w:rsidR="00554A17" w:rsidRDefault="00554A17" w:rsidP="00CB26F2">
      <w:pPr>
        <w:ind w:left="0"/>
        <w:jc w:val="center"/>
        <w:rPr>
          <w:rFonts w:eastAsia="Times New Roman"/>
          <w:noProof/>
        </w:rPr>
      </w:pPr>
    </w:p>
    <w:p w14:paraId="742736A3" w14:textId="77777777" w:rsidR="00D41025" w:rsidRDefault="00D41025" w:rsidP="00CB26F2">
      <w:pPr>
        <w:ind w:left="0"/>
        <w:jc w:val="center"/>
        <w:rPr>
          <w:rFonts w:eastAsia="Times New Roman"/>
          <w:noProof/>
        </w:rPr>
      </w:pPr>
    </w:p>
    <w:p w14:paraId="7251DEA8" w14:textId="77777777" w:rsidR="00D41025" w:rsidRDefault="00D41025" w:rsidP="00CB26F2">
      <w:pPr>
        <w:ind w:left="0"/>
        <w:jc w:val="center"/>
        <w:rPr>
          <w:rFonts w:eastAsia="Times New Roman"/>
          <w:noProof/>
        </w:rPr>
      </w:pPr>
    </w:p>
    <w:p w14:paraId="76C422A5" w14:textId="77777777" w:rsidR="00D41025" w:rsidRDefault="00D41025" w:rsidP="00CB26F2">
      <w:pPr>
        <w:ind w:left="0"/>
        <w:jc w:val="center"/>
        <w:rPr>
          <w:rFonts w:eastAsia="Times New Roman"/>
          <w:noProof/>
        </w:rPr>
      </w:pPr>
    </w:p>
    <w:p w14:paraId="78B2ECD8" w14:textId="77777777" w:rsidR="00D41025" w:rsidRDefault="00D41025" w:rsidP="00CB26F2">
      <w:pPr>
        <w:ind w:left="0"/>
        <w:jc w:val="center"/>
        <w:rPr>
          <w:rFonts w:eastAsia="Times New Roman"/>
          <w:noProof/>
        </w:rPr>
      </w:pPr>
    </w:p>
    <w:p w14:paraId="0B136C19" w14:textId="77777777" w:rsidR="00A3789D" w:rsidRDefault="00A3789D" w:rsidP="00CB26F2">
      <w:pPr>
        <w:ind w:left="0"/>
        <w:jc w:val="center"/>
        <w:rPr>
          <w:rFonts w:eastAsia="Times New Roman"/>
          <w:noProof/>
        </w:rPr>
      </w:pPr>
    </w:p>
    <w:p w14:paraId="6C48D615" w14:textId="77777777" w:rsidR="004E786B" w:rsidRDefault="004E786B" w:rsidP="00CB26F2">
      <w:pPr>
        <w:ind w:left="0"/>
        <w:jc w:val="center"/>
        <w:rPr>
          <w:rFonts w:eastAsia="Times New Roman"/>
          <w:noProof/>
        </w:rPr>
      </w:pPr>
    </w:p>
    <w:p w14:paraId="460EEDB2" w14:textId="77777777" w:rsidR="000B58F7" w:rsidRDefault="000B58F7" w:rsidP="00CB26F2">
      <w:pPr>
        <w:ind w:left="0"/>
        <w:jc w:val="center"/>
        <w:rPr>
          <w:rFonts w:eastAsia="Times New Roman"/>
          <w:noProof/>
        </w:rPr>
      </w:pPr>
    </w:p>
    <w:p w14:paraId="50434346" w14:textId="55301A6E" w:rsidR="00554A17" w:rsidRPr="00A3789D" w:rsidRDefault="0017074F" w:rsidP="00D350A8">
      <w:pPr>
        <w:ind w:left="0"/>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D350A8">
      <w:pPr>
        <w:ind w:left="0"/>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D350A8">
      <w:pPr>
        <w:ind w:left="0"/>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D350A8">
      <w:pPr>
        <w:ind w:left="0"/>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CB26F2">
          <w:pPr>
            <w:pStyle w:val="En-ttedetabledesmatires"/>
            <w:ind w:left="0"/>
          </w:pPr>
          <w:r>
            <w:t xml:space="preserve">Table des </w:t>
          </w:r>
          <w:r w:rsidRPr="00196A99">
            <w:rPr>
              <w:rStyle w:val="Titre1Car"/>
            </w:rPr>
            <w:t>matières</w:t>
          </w:r>
        </w:p>
        <w:p w14:paraId="23F034CE" w14:textId="376C587F" w:rsidR="00EC3FA3"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201672935" w:history="1">
            <w:r w:rsidR="00EC3FA3" w:rsidRPr="002763FA">
              <w:rPr>
                <w:rStyle w:val="Lienhypertexte"/>
                <w:noProof/>
              </w:rPr>
              <w:t>Préface</w:t>
            </w:r>
            <w:r w:rsidR="00EC3FA3">
              <w:rPr>
                <w:noProof/>
                <w:webHidden/>
              </w:rPr>
              <w:tab/>
            </w:r>
            <w:r w:rsidR="00EC3FA3">
              <w:rPr>
                <w:noProof/>
                <w:webHidden/>
              </w:rPr>
              <w:fldChar w:fldCharType="begin"/>
            </w:r>
            <w:r w:rsidR="00EC3FA3">
              <w:rPr>
                <w:noProof/>
                <w:webHidden/>
              </w:rPr>
              <w:instrText xml:space="preserve"> PAGEREF _Toc201672935 \h </w:instrText>
            </w:r>
            <w:r w:rsidR="00EC3FA3">
              <w:rPr>
                <w:noProof/>
                <w:webHidden/>
              </w:rPr>
            </w:r>
            <w:r w:rsidR="00EC3FA3">
              <w:rPr>
                <w:noProof/>
                <w:webHidden/>
              </w:rPr>
              <w:fldChar w:fldCharType="separate"/>
            </w:r>
            <w:r w:rsidR="00EC3FA3">
              <w:rPr>
                <w:noProof/>
                <w:webHidden/>
              </w:rPr>
              <w:t>3</w:t>
            </w:r>
            <w:r w:rsidR="00EC3FA3">
              <w:rPr>
                <w:noProof/>
                <w:webHidden/>
              </w:rPr>
              <w:fldChar w:fldCharType="end"/>
            </w:r>
          </w:hyperlink>
        </w:p>
        <w:p w14:paraId="512698DA" w14:textId="596FC66A"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36" w:history="1">
            <w:r w:rsidRPr="002763FA">
              <w:rPr>
                <w:rStyle w:val="Lienhypertexte"/>
                <w:noProof/>
              </w:rPr>
              <w:t>Introduction</w:t>
            </w:r>
            <w:r>
              <w:rPr>
                <w:noProof/>
                <w:webHidden/>
              </w:rPr>
              <w:tab/>
            </w:r>
            <w:r>
              <w:rPr>
                <w:noProof/>
                <w:webHidden/>
              </w:rPr>
              <w:fldChar w:fldCharType="begin"/>
            </w:r>
            <w:r>
              <w:rPr>
                <w:noProof/>
                <w:webHidden/>
              </w:rPr>
              <w:instrText xml:space="preserve"> PAGEREF _Toc201672936 \h </w:instrText>
            </w:r>
            <w:r>
              <w:rPr>
                <w:noProof/>
                <w:webHidden/>
              </w:rPr>
            </w:r>
            <w:r>
              <w:rPr>
                <w:noProof/>
                <w:webHidden/>
              </w:rPr>
              <w:fldChar w:fldCharType="separate"/>
            </w:r>
            <w:r>
              <w:rPr>
                <w:noProof/>
                <w:webHidden/>
              </w:rPr>
              <w:t>3</w:t>
            </w:r>
            <w:r>
              <w:rPr>
                <w:noProof/>
                <w:webHidden/>
              </w:rPr>
              <w:fldChar w:fldCharType="end"/>
            </w:r>
          </w:hyperlink>
        </w:p>
        <w:p w14:paraId="50C2D11D" w14:textId="32B02F7E" w:rsidR="00EC3FA3" w:rsidRDefault="00EC3FA3">
          <w:pPr>
            <w:pStyle w:val="TM2"/>
            <w:rPr>
              <w:rFonts w:asciiTheme="minorHAnsi" w:hAnsiTheme="minorHAnsi"/>
              <w:kern w:val="2"/>
              <w:sz w:val="24"/>
              <w:szCs w:val="24"/>
              <w:lang w:eastAsia="fr-CH"/>
              <w14:ligatures w14:val="standardContextual"/>
            </w:rPr>
          </w:pPr>
          <w:hyperlink w:anchor="_Toc201672937" w:history="1">
            <w:r w:rsidRPr="002763FA">
              <w:rPr>
                <w:rStyle w:val="Lienhypertexte"/>
              </w:rPr>
              <w:t>Présentation personnelle</w:t>
            </w:r>
            <w:r>
              <w:rPr>
                <w:webHidden/>
              </w:rPr>
              <w:tab/>
            </w:r>
            <w:r>
              <w:rPr>
                <w:webHidden/>
              </w:rPr>
              <w:fldChar w:fldCharType="begin"/>
            </w:r>
            <w:r>
              <w:rPr>
                <w:webHidden/>
              </w:rPr>
              <w:instrText xml:space="preserve"> PAGEREF _Toc201672937 \h </w:instrText>
            </w:r>
            <w:r>
              <w:rPr>
                <w:webHidden/>
              </w:rPr>
            </w:r>
            <w:r>
              <w:rPr>
                <w:webHidden/>
              </w:rPr>
              <w:fldChar w:fldCharType="separate"/>
            </w:r>
            <w:r>
              <w:rPr>
                <w:webHidden/>
              </w:rPr>
              <w:t>3</w:t>
            </w:r>
            <w:r>
              <w:rPr>
                <w:webHidden/>
              </w:rPr>
              <w:fldChar w:fldCharType="end"/>
            </w:r>
          </w:hyperlink>
        </w:p>
        <w:p w14:paraId="5CDD3148" w14:textId="1B4450E8" w:rsidR="00EC3FA3" w:rsidRDefault="00EC3FA3">
          <w:pPr>
            <w:pStyle w:val="TM3"/>
            <w:tabs>
              <w:tab w:val="right" w:pos="9055"/>
            </w:tabs>
            <w:rPr>
              <w:rFonts w:asciiTheme="minorHAnsi" w:hAnsiTheme="minorHAnsi"/>
              <w:noProof/>
              <w:kern w:val="2"/>
              <w:sz w:val="24"/>
              <w:szCs w:val="24"/>
              <w:lang w:val="fr-CH" w:eastAsia="fr-CH"/>
              <w14:ligatures w14:val="standardContextual"/>
            </w:rPr>
          </w:pPr>
          <w:hyperlink w:anchor="_Toc201672938" w:history="1">
            <w:r w:rsidRPr="002763FA">
              <w:rPr>
                <w:rStyle w:val="Lienhypertexte"/>
                <w:noProof/>
                <w:lang w:val="fr-CH"/>
              </w:rPr>
              <w:t>Bilel Hofer</w:t>
            </w:r>
            <w:r>
              <w:rPr>
                <w:noProof/>
                <w:webHidden/>
              </w:rPr>
              <w:tab/>
            </w:r>
            <w:r>
              <w:rPr>
                <w:noProof/>
                <w:webHidden/>
              </w:rPr>
              <w:fldChar w:fldCharType="begin"/>
            </w:r>
            <w:r>
              <w:rPr>
                <w:noProof/>
                <w:webHidden/>
              </w:rPr>
              <w:instrText xml:space="preserve"> PAGEREF _Toc201672938 \h </w:instrText>
            </w:r>
            <w:r>
              <w:rPr>
                <w:noProof/>
                <w:webHidden/>
              </w:rPr>
            </w:r>
            <w:r>
              <w:rPr>
                <w:noProof/>
                <w:webHidden/>
              </w:rPr>
              <w:fldChar w:fldCharType="separate"/>
            </w:r>
            <w:r>
              <w:rPr>
                <w:noProof/>
                <w:webHidden/>
              </w:rPr>
              <w:t>3</w:t>
            </w:r>
            <w:r>
              <w:rPr>
                <w:noProof/>
                <w:webHidden/>
              </w:rPr>
              <w:fldChar w:fldCharType="end"/>
            </w:r>
          </w:hyperlink>
        </w:p>
        <w:p w14:paraId="2CB878A4" w14:textId="13739939" w:rsidR="00EC3FA3" w:rsidRDefault="00EC3FA3">
          <w:pPr>
            <w:pStyle w:val="TM3"/>
            <w:tabs>
              <w:tab w:val="right" w:pos="9055"/>
            </w:tabs>
            <w:rPr>
              <w:rFonts w:asciiTheme="minorHAnsi" w:hAnsiTheme="minorHAnsi"/>
              <w:noProof/>
              <w:kern w:val="2"/>
              <w:sz w:val="24"/>
              <w:szCs w:val="24"/>
              <w:lang w:val="fr-CH" w:eastAsia="fr-CH"/>
              <w14:ligatures w14:val="standardContextual"/>
            </w:rPr>
          </w:pPr>
          <w:hyperlink w:anchor="_Toc201672939" w:history="1">
            <w:r w:rsidRPr="002763FA">
              <w:rPr>
                <w:rStyle w:val="Lienhypertexte"/>
                <w:noProof/>
              </w:rPr>
              <w:t>Lucas Domon</w:t>
            </w:r>
            <w:r>
              <w:rPr>
                <w:noProof/>
                <w:webHidden/>
              </w:rPr>
              <w:tab/>
            </w:r>
            <w:r>
              <w:rPr>
                <w:noProof/>
                <w:webHidden/>
              </w:rPr>
              <w:fldChar w:fldCharType="begin"/>
            </w:r>
            <w:r>
              <w:rPr>
                <w:noProof/>
                <w:webHidden/>
              </w:rPr>
              <w:instrText xml:space="preserve"> PAGEREF _Toc201672939 \h </w:instrText>
            </w:r>
            <w:r>
              <w:rPr>
                <w:noProof/>
                <w:webHidden/>
              </w:rPr>
            </w:r>
            <w:r>
              <w:rPr>
                <w:noProof/>
                <w:webHidden/>
              </w:rPr>
              <w:fldChar w:fldCharType="separate"/>
            </w:r>
            <w:r>
              <w:rPr>
                <w:noProof/>
                <w:webHidden/>
              </w:rPr>
              <w:t>3</w:t>
            </w:r>
            <w:r>
              <w:rPr>
                <w:noProof/>
                <w:webHidden/>
              </w:rPr>
              <w:fldChar w:fldCharType="end"/>
            </w:r>
          </w:hyperlink>
        </w:p>
        <w:p w14:paraId="3BF8EB1E" w14:textId="5ED416F1" w:rsidR="00EC3FA3" w:rsidRDefault="00EC3FA3">
          <w:pPr>
            <w:pStyle w:val="TM2"/>
            <w:rPr>
              <w:rFonts w:asciiTheme="minorHAnsi" w:hAnsiTheme="minorHAnsi"/>
              <w:kern w:val="2"/>
              <w:sz w:val="24"/>
              <w:szCs w:val="24"/>
              <w:lang w:eastAsia="fr-CH"/>
              <w14:ligatures w14:val="standardContextual"/>
            </w:rPr>
          </w:pPr>
          <w:hyperlink w:anchor="_Toc201672940" w:history="1">
            <w:r w:rsidRPr="002763FA">
              <w:rPr>
                <w:rStyle w:val="Lienhypertexte"/>
              </w:rPr>
              <w:t>Description du projet</w:t>
            </w:r>
            <w:r>
              <w:rPr>
                <w:webHidden/>
              </w:rPr>
              <w:tab/>
            </w:r>
            <w:r>
              <w:rPr>
                <w:webHidden/>
              </w:rPr>
              <w:fldChar w:fldCharType="begin"/>
            </w:r>
            <w:r>
              <w:rPr>
                <w:webHidden/>
              </w:rPr>
              <w:instrText xml:space="preserve"> PAGEREF _Toc201672940 \h </w:instrText>
            </w:r>
            <w:r>
              <w:rPr>
                <w:webHidden/>
              </w:rPr>
            </w:r>
            <w:r>
              <w:rPr>
                <w:webHidden/>
              </w:rPr>
              <w:fldChar w:fldCharType="separate"/>
            </w:r>
            <w:r>
              <w:rPr>
                <w:webHidden/>
              </w:rPr>
              <w:t>3</w:t>
            </w:r>
            <w:r>
              <w:rPr>
                <w:webHidden/>
              </w:rPr>
              <w:fldChar w:fldCharType="end"/>
            </w:r>
          </w:hyperlink>
        </w:p>
        <w:p w14:paraId="5760B8EF" w14:textId="355B1798" w:rsidR="00EC3FA3" w:rsidRDefault="00EC3FA3">
          <w:pPr>
            <w:pStyle w:val="TM2"/>
            <w:rPr>
              <w:rFonts w:asciiTheme="minorHAnsi" w:hAnsiTheme="minorHAnsi"/>
              <w:kern w:val="2"/>
              <w:sz w:val="24"/>
              <w:szCs w:val="24"/>
              <w:lang w:eastAsia="fr-CH"/>
              <w14:ligatures w14:val="standardContextual"/>
            </w:rPr>
          </w:pPr>
          <w:hyperlink w:anchor="_Toc201672941" w:history="1">
            <w:r w:rsidRPr="002763FA">
              <w:rPr>
                <w:rStyle w:val="Lienhypertexte"/>
              </w:rPr>
              <w:t>Planification</w:t>
            </w:r>
            <w:r>
              <w:rPr>
                <w:webHidden/>
              </w:rPr>
              <w:tab/>
            </w:r>
            <w:r>
              <w:rPr>
                <w:webHidden/>
              </w:rPr>
              <w:fldChar w:fldCharType="begin"/>
            </w:r>
            <w:r>
              <w:rPr>
                <w:webHidden/>
              </w:rPr>
              <w:instrText xml:space="preserve"> PAGEREF _Toc201672941 \h </w:instrText>
            </w:r>
            <w:r>
              <w:rPr>
                <w:webHidden/>
              </w:rPr>
            </w:r>
            <w:r>
              <w:rPr>
                <w:webHidden/>
              </w:rPr>
              <w:fldChar w:fldCharType="separate"/>
            </w:r>
            <w:r>
              <w:rPr>
                <w:webHidden/>
              </w:rPr>
              <w:t>4</w:t>
            </w:r>
            <w:r>
              <w:rPr>
                <w:webHidden/>
              </w:rPr>
              <w:fldChar w:fldCharType="end"/>
            </w:r>
          </w:hyperlink>
        </w:p>
        <w:p w14:paraId="34A39D44" w14:textId="0BC8DB42" w:rsidR="00EC3FA3" w:rsidRDefault="00EC3FA3">
          <w:pPr>
            <w:pStyle w:val="TM2"/>
            <w:rPr>
              <w:rFonts w:asciiTheme="minorHAnsi" w:hAnsiTheme="minorHAnsi"/>
              <w:kern w:val="2"/>
              <w:sz w:val="24"/>
              <w:szCs w:val="24"/>
              <w:lang w:eastAsia="fr-CH"/>
              <w14:ligatures w14:val="standardContextual"/>
            </w:rPr>
          </w:pPr>
          <w:hyperlink w:anchor="_Toc201672942" w:history="1">
            <w:r w:rsidRPr="002763FA">
              <w:rPr>
                <w:rStyle w:val="Lienhypertexte"/>
              </w:rPr>
              <w:t>Travaux rendus</w:t>
            </w:r>
            <w:r>
              <w:rPr>
                <w:webHidden/>
              </w:rPr>
              <w:tab/>
            </w:r>
            <w:r>
              <w:rPr>
                <w:webHidden/>
              </w:rPr>
              <w:fldChar w:fldCharType="begin"/>
            </w:r>
            <w:r>
              <w:rPr>
                <w:webHidden/>
              </w:rPr>
              <w:instrText xml:space="preserve"> PAGEREF _Toc201672942 \h </w:instrText>
            </w:r>
            <w:r>
              <w:rPr>
                <w:webHidden/>
              </w:rPr>
            </w:r>
            <w:r>
              <w:rPr>
                <w:webHidden/>
              </w:rPr>
              <w:fldChar w:fldCharType="separate"/>
            </w:r>
            <w:r>
              <w:rPr>
                <w:webHidden/>
              </w:rPr>
              <w:t>4</w:t>
            </w:r>
            <w:r>
              <w:rPr>
                <w:webHidden/>
              </w:rPr>
              <w:fldChar w:fldCharType="end"/>
            </w:r>
          </w:hyperlink>
        </w:p>
        <w:p w14:paraId="03D4F786" w14:textId="3C39F7A5"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43" w:history="1">
            <w:r w:rsidRPr="002763FA">
              <w:rPr>
                <w:rStyle w:val="Lienhypertexte"/>
                <w:noProof/>
              </w:rPr>
              <w:t>1.</w:t>
            </w:r>
            <w:r>
              <w:rPr>
                <w:rFonts w:asciiTheme="minorHAnsi" w:hAnsiTheme="minorHAnsi"/>
                <w:b w:val="0"/>
                <w:bCs w:val="0"/>
                <w:noProof/>
                <w:kern w:val="2"/>
                <w:sz w:val="24"/>
                <w:szCs w:val="24"/>
                <w:lang w:val="fr-CH" w:eastAsia="fr-CH"/>
                <w14:ligatures w14:val="standardContextual"/>
              </w:rPr>
              <w:tab/>
            </w:r>
            <w:r w:rsidRPr="002763FA">
              <w:rPr>
                <w:rStyle w:val="Lienhypertexte"/>
                <w:noProof/>
              </w:rPr>
              <w:t>Répartition du travail</w:t>
            </w:r>
            <w:r>
              <w:rPr>
                <w:noProof/>
                <w:webHidden/>
              </w:rPr>
              <w:tab/>
            </w:r>
            <w:r>
              <w:rPr>
                <w:noProof/>
                <w:webHidden/>
              </w:rPr>
              <w:fldChar w:fldCharType="begin"/>
            </w:r>
            <w:r>
              <w:rPr>
                <w:noProof/>
                <w:webHidden/>
              </w:rPr>
              <w:instrText xml:space="preserve"> PAGEREF _Toc201672943 \h </w:instrText>
            </w:r>
            <w:r>
              <w:rPr>
                <w:noProof/>
                <w:webHidden/>
              </w:rPr>
            </w:r>
            <w:r>
              <w:rPr>
                <w:noProof/>
                <w:webHidden/>
              </w:rPr>
              <w:fldChar w:fldCharType="separate"/>
            </w:r>
            <w:r>
              <w:rPr>
                <w:noProof/>
                <w:webHidden/>
              </w:rPr>
              <w:t>5</w:t>
            </w:r>
            <w:r>
              <w:rPr>
                <w:noProof/>
                <w:webHidden/>
              </w:rPr>
              <w:fldChar w:fldCharType="end"/>
            </w:r>
          </w:hyperlink>
        </w:p>
        <w:p w14:paraId="1C287D8A" w14:textId="65FBF8D5"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4" w:history="1">
            <w:r w:rsidRPr="002763FA">
              <w:rPr>
                <w:rStyle w:val="Lienhypertexte"/>
              </w:rPr>
              <w:t>1.2</w:t>
            </w:r>
            <w:r>
              <w:rPr>
                <w:rFonts w:asciiTheme="minorHAnsi" w:hAnsiTheme="minorHAnsi"/>
                <w:kern w:val="2"/>
                <w:sz w:val="24"/>
                <w:szCs w:val="24"/>
                <w:lang w:eastAsia="fr-CH"/>
                <w14:ligatures w14:val="standardContextual"/>
              </w:rPr>
              <w:tab/>
            </w:r>
            <w:r w:rsidRPr="002763FA">
              <w:rPr>
                <w:rStyle w:val="Lienhypertexte"/>
              </w:rPr>
              <w:t>Bilel Hofer</w:t>
            </w:r>
            <w:r>
              <w:rPr>
                <w:webHidden/>
              </w:rPr>
              <w:tab/>
            </w:r>
            <w:r>
              <w:rPr>
                <w:webHidden/>
              </w:rPr>
              <w:fldChar w:fldCharType="begin"/>
            </w:r>
            <w:r>
              <w:rPr>
                <w:webHidden/>
              </w:rPr>
              <w:instrText xml:space="preserve"> PAGEREF _Toc201672944 \h </w:instrText>
            </w:r>
            <w:r>
              <w:rPr>
                <w:webHidden/>
              </w:rPr>
            </w:r>
            <w:r>
              <w:rPr>
                <w:webHidden/>
              </w:rPr>
              <w:fldChar w:fldCharType="separate"/>
            </w:r>
            <w:r>
              <w:rPr>
                <w:webHidden/>
              </w:rPr>
              <w:t>5</w:t>
            </w:r>
            <w:r>
              <w:rPr>
                <w:webHidden/>
              </w:rPr>
              <w:fldChar w:fldCharType="end"/>
            </w:r>
          </w:hyperlink>
        </w:p>
        <w:p w14:paraId="5864D0E7" w14:textId="43D198FE"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5" w:history="1">
            <w:r w:rsidRPr="002763FA">
              <w:rPr>
                <w:rStyle w:val="Lienhypertexte"/>
              </w:rPr>
              <w:t>1.3</w:t>
            </w:r>
            <w:r>
              <w:rPr>
                <w:rFonts w:asciiTheme="minorHAnsi" w:hAnsiTheme="minorHAnsi"/>
                <w:kern w:val="2"/>
                <w:sz w:val="24"/>
                <w:szCs w:val="24"/>
                <w:lang w:eastAsia="fr-CH"/>
                <w14:ligatures w14:val="standardContextual"/>
              </w:rPr>
              <w:tab/>
            </w:r>
            <w:r w:rsidRPr="002763FA">
              <w:rPr>
                <w:rStyle w:val="Lienhypertexte"/>
              </w:rPr>
              <w:t>Lucas Domon</w:t>
            </w:r>
            <w:r>
              <w:rPr>
                <w:webHidden/>
              </w:rPr>
              <w:tab/>
            </w:r>
            <w:r>
              <w:rPr>
                <w:webHidden/>
              </w:rPr>
              <w:fldChar w:fldCharType="begin"/>
            </w:r>
            <w:r>
              <w:rPr>
                <w:webHidden/>
              </w:rPr>
              <w:instrText xml:space="preserve"> PAGEREF _Toc201672945 \h </w:instrText>
            </w:r>
            <w:r>
              <w:rPr>
                <w:webHidden/>
              </w:rPr>
            </w:r>
            <w:r>
              <w:rPr>
                <w:webHidden/>
              </w:rPr>
              <w:fldChar w:fldCharType="separate"/>
            </w:r>
            <w:r>
              <w:rPr>
                <w:webHidden/>
              </w:rPr>
              <w:t>5</w:t>
            </w:r>
            <w:r>
              <w:rPr>
                <w:webHidden/>
              </w:rPr>
              <w:fldChar w:fldCharType="end"/>
            </w:r>
          </w:hyperlink>
        </w:p>
        <w:p w14:paraId="2EAF097B" w14:textId="726A694E"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46" w:history="1">
            <w:r w:rsidRPr="002763FA">
              <w:rPr>
                <w:rStyle w:val="Lienhypertexte"/>
                <w:noProof/>
              </w:rPr>
              <w:t>2.</w:t>
            </w:r>
            <w:r>
              <w:rPr>
                <w:rFonts w:asciiTheme="minorHAnsi" w:hAnsiTheme="minorHAnsi"/>
                <w:b w:val="0"/>
                <w:bCs w:val="0"/>
                <w:noProof/>
                <w:kern w:val="2"/>
                <w:sz w:val="24"/>
                <w:szCs w:val="24"/>
                <w:lang w:val="fr-CH" w:eastAsia="fr-CH"/>
                <w14:ligatures w14:val="standardContextual"/>
              </w:rPr>
              <w:tab/>
            </w:r>
            <w:r w:rsidRPr="002763FA">
              <w:rPr>
                <w:rStyle w:val="Lienhypertexte"/>
                <w:noProof/>
              </w:rPr>
              <w:t>Définition</w:t>
            </w:r>
            <w:r>
              <w:rPr>
                <w:noProof/>
                <w:webHidden/>
              </w:rPr>
              <w:tab/>
            </w:r>
            <w:r>
              <w:rPr>
                <w:noProof/>
                <w:webHidden/>
              </w:rPr>
              <w:fldChar w:fldCharType="begin"/>
            </w:r>
            <w:r>
              <w:rPr>
                <w:noProof/>
                <w:webHidden/>
              </w:rPr>
              <w:instrText xml:space="preserve"> PAGEREF _Toc201672946 \h </w:instrText>
            </w:r>
            <w:r>
              <w:rPr>
                <w:noProof/>
                <w:webHidden/>
              </w:rPr>
            </w:r>
            <w:r>
              <w:rPr>
                <w:noProof/>
                <w:webHidden/>
              </w:rPr>
              <w:fldChar w:fldCharType="separate"/>
            </w:r>
            <w:r>
              <w:rPr>
                <w:noProof/>
                <w:webHidden/>
              </w:rPr>
              <w:t>6</w:t>
            </w:r>
            <w:r>
              <w:rPr>
                <w:noProof/>
                <w:webHidden/>
              </w:rPr>
              <w:fldChar w:fldCharType="end"/>
            </w:r>
          </w:hyperlink>
        </w:p>
        <w:p w14:paraId="0C0B8C2D" w14:textId="573FB86A"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7" w:history="1">
            <w:r w:rsidRPr="002763FA">
              <w:rPr>
                <w:rStyle w:val="Lienhypertexte"/>
              </w:rPr>
              <w:t>2.2</w:t>
            </w:r>
            <w:r>
              <w:rPr>
                <w:rFonts w:asciiTheme="minorHAnsi" w:hAnsiTheme="minorHAnsi"/>
                <w:kern w:val="2"/>
                <w:sz w:val="24"/>
                <w:szCs w:val="24"/>
                <w:lang w:eastAsia="fr-CH"/>
                <w14:ligatures w14:val="standardContextual"/>
              </w:rPr>
              <w:tab/>
            </w:r>
            <w:r w:rsidRPr="002763FA">
              <w:rPr>
                <w:rStyle w:val="Lienhypertexte"/>
              </w:rPr>
              <w:t>Lots</w:t>
            </w:r>
            <w:r>
              <w:rPr>
                <w:webHidden/>
              </w:rPr>
              <w:tab/>
            </w:r>
            <w:r>
              <w:rPr>
                <w:webHidden/>
              </w:rPr>
              <w:fldChar w:fldCharType="begin"/>
            </w:r>
            <w:r>
              <w:rPr>
                <w:webHidden/>
              </w:rPr>
              <w:instrText xml:space="preserve"> PAGEREF _Toc201672947 \h </w:instrText>
            </w:r>
            <w:r>
              <w:rPr>
                <w:webHidden/>
              </w:rPr>
            </w:r>
            <w:r>
              <w:rPr>
                <w:webHidden/>
              </w:rPr>
              <w:fldChar w:fldCharType="separate"/>
            </w:r>
            <w:r>
              <w:rPr>
                <w:webHidden/>
              </w:rPr>
              <w:t>6</w:t>
            </w:r>
            <w:r>
              <w:rPr>
                <w:webHidden/>
              </w:rPr>
              <w:fldChar w:fldCharType="end"/>
            </w:r>
          </w:hyperlink>
        </w:p>
        <w:p w14:paraId="320D61AE" w14:textId="10797C28"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8" w:history="1">
            <w:r w:rsidRPr="002763FA">
              <w:rPr>
                <w:rStyle w:val="Lienhypertexte"/>
              </w:rPr>
              <w:t>2.3</w:t>
            </w:r>
            <w:r>
              <w:rPr>
                <w:rFonts w:asciiTheme="minorHAnsi" w:hAnsiTheme="minorHAnsi"/>
                <w:kern w:val="2"/>
                <w:sz w:val="24"/>
                <w:szCs w:val="24"/>
                <w:lang w:eastAsia="fr-CH"/>
                <w14:ligatures w14:val="standardContextual"/>
              </w:rPr>
              <w:tab/>
            </w:r>
            <w:r w:rsidRPr="002763FA">
              <w:rPr>
                <w:rStyle w:val="Lienhypertexte"/>
              </w:rPr>
              <w:t>Recettes</w:t>
            </w:r>
            <w:r>
              <w:rPr>
                <w:webHidden/>
              </w:rPr>
              <w:tab/>
            </w:r>
            <w:r>
              <w:rPr>
                <w:webHidden/>
              </w:rPr>
              <w:fldChar w:fldCharType="begin"/>
            </w:r>
            <w:r>
              <w:rPr>
                <w:webHidden/>
              </w:rPr>
              <w:instrText xml:space="preserve"> PAGEREF _Toc201672948 \h </w:instrText>
            </w:r>
            <w:r>
              <w:rPr>
                <w:webHidden/>
              </w:rPr>
            </w:r>
            <w:r>
              <w:rPr>
                <w:webHidden/>
              </w:rPr>
              <w:fldChar w:fldCharType="separate"/>
            </w:r>
            <w:r>
              <w:rPr>
                <w:webHidden/>
              </w:rPr>
              <w:t>6</w:t>
            </w:r>
            <w:r>
              <w:rPr>
                <w:webHidden/>
              </w:rPr>
              <w:fldChar w:fldCharType="end"/>
            </w:r>
          </w:hyperlink>
        </w:p>
        <w:p w14:paraId="4669270E" w14:textId="5C96945C"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49" w:history="1">
            <w:r w:rsidRPr="002763FA">
              <w:rPr>
                <w:rStyle w:val="Lienhypertexte"/>
              </w:rPr>
              <w:t>2.4</w:t>
            </w:r>
            <w:r>
              <w:rPr>
                <w:rFonts w:asciiTheme="minorHAnsi" w:hAnsiTheme="minorHAnsi"/>
                <w:kern w:val="2"/>
                <w:sz w:val="24"/>
                <w:szCs w:val="24"/>
                <w:lang w:eastAsia="fr-CH"/>
                <w14:ligatures w14:val="standardContextual"/>
              </w:rPr>
              <w:tab/>
            </w:r>
            <w:r w:rsidRPr="002763FA">
              <w:rPr>
                <w:rStyle w:val="Lienhypertexte"/>
              </w:rPr>
              <w:t>Opérations</w:t>
            </w:r>
            <w:r>
              <w:rPr>
                <w:webHidden/>
              </w:rPr>
              <w:tab/>
            </w:r>
            <w:r>
              <w:rPr>
                <w:webHidden/>
              </w:rPr>
              <w:fldChar w:fldCharType="begin"/>
            </w:r>
            <w:r>
              <w:rPr>
                <w:webHidden/>
              </w:rPr>
              <w:instrText xml:space="preserve"> PAGEREF _Toc201672949 \h </w:instrText>
            </w:r>
            <w:r>
              <w:rPr>
                <w:webHidden/>
              </w:rPr>
            </w:r>
            <w:r>
              <w:rPr>
                <w:webHidden/>
              </w:rPr>
              <w:fldChar w:fldCharType="separate"/>
            </w:r>
            <w:r>
              <w:rPr>
                <w:webHidden/>
              </w:rPr>
              <w:t>6</w:t>
            </w:r>
            <w:r>
              <w:rPr>
                <w:webHidden/>
              </w:rPr>
              <w:fldChar w:fldCharType="end"/>
            </w:r>
          </w:hyperlink>
        </w:p>
        <w:p w14:paraId="4B0C0B91" w14:textId="354B5AC9"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50" w:history="1">
            <w:r w:rsidRPr="002763FA">
              <w:rPr>
                <w:rStyle w:val="Lienhypertexte"/>
                <w:noProof/>
              </w:rPr>
              <w:t>3.</w:t>
            </w:r>
            <w:r>
              <w:rPr>
                <w:rFonts w:asciiTheme="minorHAnsi" w:hAnsiTheme="minorHAnsi"/>
                <w:b w:val="0"/>
                <w:bCs w:val="0"/>
                <w:noProof/>
                <w:kern w:val="2"/>
                <w:sz w:val="24"/>
                <w:szCs w:val="24"/>
                <w:lang w:val="fr-CH" w:eastAsia="fr-CH"/>
                <w14:ligatures w14:val="standardContextual"/>
              </w:rPr>
              <w:tab/>
            </w:r>
            <w:r w:rsidRPr="002763FA">
              <w:rPr>
                <w:rStyle w:val="Lienhypertexte"/>
                <w:noProof/>
              </w:rPr>
              <w:t>Visuelle</w:t>
            </w:r>
            <w:r>
              <w:rPr>
                <w:noProof/>
                <w:webHidden/>
              </w:rPr>
              <w:tab/>
            </w:r>
            <w:r>
              <w:rPr>
                <w:noProof/>
                <w:webHidden/>
              </w:rPr>
              <w:fldChar w:fldCharType="begin"/>
            </w:r>
            <w:r>
              <w:rPr>
                <w:noProof/>
                <w:webHidden/>
              </w:rPr>
              <w:instrText xml:space="preserve"> PAGEREF _Toc201672950 \h </w:instrText>
            </w:r>
            <w:r>
              <w:rPr>
                <w:noProof/>
                <w:webHidden/>
              </w:rPr>
            </w:r>
            <w:r>
              <w:rPr>
                <w:noProof/>
                <w:webHidden/>
              </w:rPr>
              <w:fldChar w:fldCharType="separate"/>
            </w:r>
            <w:r>
              <w:rPr>
                <w:noProof/>
                <w:webHidden/>
              </w:rPr>
              <w:t>7</w:t>
            </w:r>
            <w:r>
              <w:rPr>
                <w:noProof/>
                <w:webHidden/>
              </w:rPr>
              <w:fldChar w:fldCharType="end"/>
            </w:r>
          </w:hyperlink>
        </w:p>
        <w:p w14:paraId="28249E75" w14:textId="75E5BD40" w:rsidR="00EC3FA3" w:rsidRDefault="00EC3FA3">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72951" w:history="1">
            <w:r w:rsidRPr="002763FA">
              <w:rPr>
                <w:rStyle w:val="Lienhypertexte"/>
                <w:noProof/>
              </w:rPr>
              <w:t>4.</w:t>
            </w:r>
            <w:r>
              <w:rPr>
                <w:rFonts w:asciiTheme="minorHAnsi" w:hAnsiTheme="minorHAnsi"/>
                <w:b w:val="0"/>
                <w:bCs w:val="0"/>
                <w:noProof/>
                <w:kern w:val="2"/>
                <w:sz w:val="24"/>
                <w:szCs w:val="24"/>
                <w:lang w:val="fr-CH" w:eastAsia="fr-CH"/>
                <w14:ligatures w14:val="standardContextual"/>
              </w:rPr>
              <w:tab/>
            </w:r>
            <w:r w:rsidRPr="002763FA">
              <w:rPr>
                <w:rStyle w:val="Lienhypertexte"/>
                <w:noProof/>
              </w:rPr>
              <w:t>Planification</w:t>
            </w:r>
            <w:r>
              <w:rPr>
                <w:noProof/>
                <w:webHidden/>
              </w:rPr>
              <w:tab/>
            </w:r>
            <w:r>
              <w:rPr>
                <w:noProof/>
                <w:webHidden/>
              </w:rPr>
              <w:fldChar w:fldCharType="begin"/>
            </w:r>
            <w:r>
              <w:rPr>
                <w:noProof/>
                <w:webHidden/>
              </w:rPr>
              <w:instrText xml:space="preserve"> PAGEREF _Toc201672951 \h </w:instrText>
            </w:r>
            <w:r>
              <w:rPr>
                <w:noProof/>
                <w:webHidden/>
              </w:rPr>
            </w:r>
            <w:r>
              <w:rPr>
                <w:noProof/>
                <w:webHidden/>
              </w:rPr>
              <w:fldChar w:fldCharType="separate"/>
            </w:r>
            <w:r>
              <w:rPr>
                <w:noProof/>
                <w:webHidden/>
              </w:rPr>
              <w:t>8</w:t>
            </w:r>
            <w:r>
              <w:rPr>
                <w:noProof/>
                <w:webHidden/>
              </w:rPr>
              <w:fldChar w:fldCharType="end"/>
            </w:r>
          </w:hyperlink>
        </w:p>
        <w:p w14:paraId="1FDFADBF" w14:textId="7F06241B"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2" w:history="1">
            <w:r w:rsidRPr="002763FA">
              <w:rPr>
                <w:rStyle w:val="Lienhypertexte"/>
                <w:noProof/>
              </w:rPr>
              <w:t>3. Problèmes rencontrés</w:t>
            </w:r>
            <w:r>
              <w:rPr>
                <w:noProof/>
                <w:webHidden/>
              </w:rPr>
              <w:tab/>
            </w:r>
            <w:r>
              <w:rPr>
                <w:noProof/>
                <w:webHidden/>
              </w:rPr>
              <w:fldChar w:fldCharType="begin"/>
            </w:r>
            <w:r>
              <w:rPr>
                <w:noProof/>
                <w:webHidden/>
              </w:rPr>
              <w:instrText xml:space="preserve"> PAGEREF _Toc201672952 \h </w:instrText>
            </w:r>
            <w:r>
              <w:rPr>
                <w:noProof/>
                <w:webHidden/>
              </w:rPr>
            </w:r>
            <w:r>
              <w:rPr>
                <w:noProof/>
                <w:webHidden/>
              </w:rPr>
              <w:fldChar w:fldCharType="separate"/>
            </w:r>
            <w:r>
              <w:rPr>
                <w:noProof/>
                <w:webHidden/>
              </w:rPr>
              <w:t>9</w:t>
            </w:r>
            <w:r>
              <w:rPr>
                <w:noProof/>
                <w:webHidden/>
              </w:rPr>
              <w:fldChar w:fldCharType="end"/>
            </w:r>
          </w:hyperlink>
        </w:p>
        <w:p w14:paraId="6319378D" w14:textId="18CBC07F" w:rsidR="00EC3FA3" w:rsidRDefault="00EC3FA3">
          <w:pPr>
            <w:pStyle w:val="TM2"/>
            <w:rPr>
              <w:rFonts w:asciiTheme="minorHAnsi" w:hAnsiTheme="minorHAnsi"/>
              <w:kern w:val="2"/>
              <w:sz w:val="24"/>
              <w:szCs w:val="24"/>
              <w:lang w:eastAsia="fr-CH"/>
              <w14:ligatures w14:val="standardContextual"/>
            </w:rPr>
          </w:pPr>
          <w:hyperlink w:anchor="_Toc201672953" w:history="1">
            <w:r w:rsidRPr="002763FA">
              <w:rPr>
                <w:rStyle w:val="Lienhypertexte"/>
              </w:rPr>
              <w:t>3.1 Connexion à l’automate</w:t>
            </w:r>
            <w:r>
              <w:rPr>
                <w:webHidden/>
              </w:rPr>
              <w:tab/>
            </w:r>
            <w:r>
              <w:rPr>
                <w:webHidden/>
              </w:rPr>
              <w:fldChar w:fldCharType="begin"/>
            </w:r>
            <w:r>
              <w:rPr>
                <w:webHidden/>
              </w:rPr>
              <w:instrText xml:space="preserve"> PAGEREF _Toc201672953 \h </w:instrText>
            </w:r>
            <w:r>
              <w:rPr>
                <w:webHidden/>
              </w:rPr>
            </w:r>
            <w:r>
              <w:rPr>
                <w:webHidden/>
              </w:rPr>
              <w:fldChar w:fldCharType="separate"/>
            </w:r>
            <w:r>
              <w:rPr>
                <w:webHidden/>
              </w:rPr>
              <w:t>9</w:t>
            </w:r>
            <w:r>
              <w:rPr>
                <w:webHidden/>
              </w:rPr>
              <w:fldChar w:fldCharType="end"/>
            </w:r>
          </w:hyperlink>
        </w:p>
        <w:p w14:paraId="5974FAC8" w14:textId="52B38A59" w:rsidR="00EC3FA3" w:rsidRDefault="00EC3FA3">
          <w:pPr>
            <w:pStyle w:val="TM2"/>
            <w:tabs>
              <w:tab w:val="left" w:pos="880"/>
            </w:tabs>
            <w:rPr>
              <w:rFonts w:asciiTheme="minorHAnsi" w:hAnsiTheme="minorHAnsi"/>
              <w:kern w:val="2"/>
              <w:sz w:val="24"/>
              <w:szCs w:val="24"/>
              <w:lang w:eastAsia="fr-CH"/>
              <w14:ligatures w14:val="standardContextual"/>
            </w:rPr>
          </w:pPr>
          <w:hyperlink w:anchor="_Toc201672954" w:history="1">
            <w:r w:rsidRPr="002763FA">
              <w:rPr>
                <w:rStyle w:val="Lienhypertexte"/>
              </w:rPr>
              <w:t>4.2</w:t>
            </w:r>
            <w:r>
              <w:rPr>
                <w:rFonts w:asciiTheme="minorHAnsi" w:hAnsiTheme="minorHAnsi"/>
                <w:kern w:val="2"/>
                <w:sz w:val="24"/>
                <w:szCs w:val="24"/>
                <w:lang w:eastAsia="fr-CH"/>
                <w14:ligatures w14:val="standardContextual"/>
              </w:rPr>
              <w:tab/>
            </w:r>
            <w:r w:rsidRPr="002763FA">
              <w:rPr>
                <w:rStyle w:val="Lienhypertexte"/>
              </w:rPr>
              <w:t>Récupération des dates</w:t>
            </w:r>
            <w:r>
              <w:rPr>
                <w:webHidden/>
              </w:rPr>
              <w:tab/>
            </w:r>
            <w:r>
              <w:rPr>
                <w:webHidden/>
              </w:rPr>
              <w:fldChar w:fldCharType="begin"/>
            </w:r>
            <w:r>
              <w:rPr>
                <w:webHidden/>
              </w:rPr>
              <w:instrText xml:space="preserve"> PAGEREF _Toc201672954 \h </w:instrText>
            </w:r>
            <w:r>
              <w:rPr>
                <w:webHidden/>
              </w:rPr>
            </w:r>
            <w:r>
              <w:rPr>
                <w:webHidden/>
              </w:rPr>
              <w:fldChar w:fldCharType="separate"/>
            </w:r>
            <w:r>
              <w:rPr>
                <w:webHidden/>
              </w:rPr>
              <w:t>9</w:t>
            </w:r>
            <w:r>
              <w:rPr>
                <w:webHidden/>
              </w:rPr>
              <w:fldChar w:fldCharType="end"/>
            </w:r>
          </w:hyperlink>
        </w:p>
        <w:p w14:paraId="77C5AD55" w14:textId="4C086BB2"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5" w:history="1">
            <w:r w:rsidRPr="002763FA">
              <w:rPr>
                <w:rStyle w:val="Lienhypertexte"/>
                <w:noProof/>
              </w:rPr>
              <w:t>4. Suivi</w:t>
            </w:r>
            <w:r>
              <w:rPr>
                <w:noProof/>
                <w:webHidden/>
              </w:rPr>
              <w:tab/>
            </w:r>
            <w:r>
              <w:rPr>
                <w:noProof/>
                <w:webHidden/>
              </w:rPr>
              <w:fldChar w:fldCharType="begin"/>
            </w:r>
            <w:r>
              <w:rPr>
                <w:noProof/>
                <w:webHidden/>
              </w:rPr>
              <w:instrText xml:space="preserve"> PAGEREF _Toc201672955 \h </w:instrText>
            </w:r>
            <w:r>
              <w:rPr>
                <w:noProof/>
                <w:webHidden/>
              </w:rPr>
            </w:r>
            <w:r>
              <w:rPr>
                <w:noProof/>
                <w:webHidden/>
              </w:rPr>
              <w:fldChar w:fldCharType="separate"/>
            </w:r>
            <w:r>
              <w:rPr>
                <w:noProof/>
                <w:webHidden/>
              </w:rPr>
              <w:t>10</w:t>
            </w:r>
            <w:r>
              <w:rPr>
                <w:noProof/>
                <w:webHidden/>
              </w:rPr>
              <w:fldChar w:fldCharType="end"/>
            </w:r>
          </w:hyperlink>
        </w:p>
        <w:p w14:paraId="75979E8C" w14:textId="13CD051E"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6" w:history="1">
            <w:r w:rsidRPr="002763FA">
              <w:rPr>
                <w:rStyle w:val="Lienhypertexte"/>
                <w:noProof/>
              </w:rPr>
              <w:t>5. Bilan</w:t>
            </w:r>
            <w:r>
              <w:rPr>
                <w:noProof/>
                <w:webHidden/>
              </w:rPr>
              <w:tab/>
            </w:r>
            <w:r>
              <w:rPr>
                <w:noProof/>
                <w:webHidden/>
              </w:rPr>
              <w:fldChar w:fldCharType="begin"/>
            </w:r>
            <w:r>
              <w:rPr>
                <w:noProof/>
                <w:webHidden/>
              </w:rPr>
              <w:instrText xml:space="preserve"> PAGEREF _Toc201672956 \h </w:instrText>
            </w:r>
            <w:r>
              <w:rPr>
                <w:noProof/>
                <w:webHidden/>
              </w:rPr>
            </w:r>
            <w:r>
              <w:rPr>
                <w:noProof/>
                <w:webHidden/>
              </w:rPr>
              <w:fldChar w:fldCharType="separate"/>
            </w:r>
            <w:r>
              <w:rPr>
                <w:noProof/>
                <w:webHidden/>
              </w:rPr>
              <w:t>10</w:t>
            </w:r>
            <w:r>
              <w:rPr>
                <w:noProof/>
                <w:webHidden/>
              </w:rPr>
              <w:fldChar w:fldCharType="end"/>
            </w:r>
          </w:hyperlink>
        </w:p>
        <w:p w14:paraId="54AA46B0" w14:textId="22FCF9B4" w:rsidR="00EC3FA3" w:rsidRDefault="00EC3FA3">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72957" w:history="1">
            <w:r w:rsidRPr="002763FA">
              <w:rPr>
                <w:rStyle w:val="Lienhypertexte"/>
                <w:noProof/>
              </w:rPr>
              <w:t>Conclusion</w:t>
            </w:r>
            <w:r>
              <w:rPr>
                <w:noProof/>
                <w:webHidden/>
              </w:rPr>
              <w:tab/>
            </w:r>
            <w:r>
              <w:rPr>
                <w:noProof/>
                <w:webHidden/>
              </w:rPr>
              <w:fldChar w:fldCharType="begin"/>
            </w:r>
            <w:r>
              <w:rPr>
                <w:noProof/>
                <w:webHidden/>
              </w:rPr>
              <w:instrText xml:space="preserve"> PAGEREF _Toc201672957 \h </w:instrText>
            </w:r>
            <w:r>
              <w:rPr>
                <w:noProof/>
                <w:webHidden/>
              </w:rPr>
            </w:r>
            <w:r>
              <w:rPr>
                <w:noProof/>
                <w:webHidden/>
              </w:rPr>
              <w:fldChar w:fldCharType="separate"/>
            </w:r>
            <w:r>
              <w:rPr>
                <w:noProof/>
                <w:webHidden/>
              </w:rPr>
              <w:t>11</w:t>
            </w:r>
            <w:r>
              <w:rPr>
                <w:noProof/>
                <w:webHidden/>
              </w:rPr>
              <w:fldChar w:fldCharType="end"/>
            </w:r>
          </w:hyperlink>
        </w:p>
        <w:p w14:paraId="2366A216" w14:textId="60858875" w:rsidR="00EC3FA3" w:rsidRDefault="00EC3FA3">
          <w:pPr>
            <w:pStyle w:val="TM2"/>
            <w:rPr>
              <w:rFonts w:asciiTheme="minorHAnsi" w:hAnsiTheme="minorHAnsi"/>
              <w:kern w:val="2"/>
              <w:sz w:val="24"/>
              <w:szCs w:val="24"/>
              <w:lang w:eastAsia="fr-CH"/>
              <w14:ligatures w14:val="standardContextual"/>
            </w:rPr>
          </w:pPr>
          <w:hyperlink w:anchor="_Toc201672958" w:history="1">
            <w:r w:rsidRPr="002763FA">
              <w:rPr>
                <w:rStyle w:val="Lienhypertexte"/>
              </w:rPr>
              <w:t>Bilel Hofer</w:t>
            </w:r>
            <w:r>
              <w:rPr>
                <w:webHidden/>
              </w:rPr>
              <w:tab/>
            </w:r>
            <w:r>
              <w:rPr>
                <w:webHidden/>
              </w:rPr>
              <w:fldChar w:fldCharType="begin"/>
            </w:r>
            <w:r>
              <w:rPr>
                <w:webHidden/>
              </w:rPr>
              <w:instrText xml:space="preserve"> PAGEREF _Toc201672958 \h </w:instrText>
            </w:r>
            <w:r>
              <w:rPr>
                <w:webHidden/>
              </w:rPr>
            </w:r>
            <w:r>
              <w:rPr>
                <w:webHidden/>
              </w:rPr>
              <w:fldChar w:fldCharType="separate"/>
            </w:r>
            <w:r>
              <w:rPr>
                <w:webHidden/>
              </w:rPr>
              <w:t>11</w:t>
            </w:r>
            <w:r>
              <w:rPr>
                <w:webHidden/>
              </w:rPr>
              <w:fldChar w:fldCharType="end"/>
            </w:r>
          </w:hyperlink>
        </w:p>
        <w:p w14:paraId="3364D8CB" w14:textId="4DBBA5F8" w:rsidR="00EC3FA3" w:rsidRDefault="00EC3FA3">
          <w:pPr>
            <w:pStyle w:val="TM2"/>
            <w:rPr>
              <w:rFonts w:asciiTheme="minorHAnsi" w:hAnsiTheme="minorHAnsi"/>
              <w:kern w:val="2"/>
              <w:sz w:val="24"/>
              <w:szCs w:val="24"/>
              <w:lang w:eastAsia="fr-CH"/>
              <w14:ligatures w14:val="standardContextual"/>
            </w:rPr>
          </w:pPr>
          <w:hyperlink w:anchor="_Toc201672959" w:history="1">
            <w:r w:rsidRPr="002763FA">
              <w:rPr>
                <w:rStyle w:val="Lienhypertexte"/>
              </w:rPr>
              <w:t>Lucas Domon</w:t>
            </w:r>
            <w:r>
              <w:rPr>
                <w:webHidden/>
              </w:rPr>
              <w:tab/>
            </w:r>
            <w:r>
              <w:rPr>
                <w:webHidden/>
              </w:rPr>
              <w:fldChar w:fldCharType="begin"/>
            </w:r>
            <w:r>
              <w:rPr>
                <w:webHidden/>
              </w:rPr>
              <w:instrText xml:space="preserve"> PAGEREF _Toc201672959 \h </w:instrText>
            </w:r>
            <w:r>
              <w:rPr>
                <w:webHidden/>
              </w:rPr>
            </w:r>
            <w:r>
              <w:rPr>
                <w:webHidden/>
              </w:rPr>
              <w:fldChar w:fldCharType="separate"/>
            </w:r>
            <w:r>
              <w:rPr>
                <w:webHidden/>
              </w:rPr>
              <w:t>11</w:t>
            </w:r>
            <w:r>
              <w:rPr>
                <w:webHidden/>
              </w:rPr>
              <w:fldChar w:fldCharType="end"/>
            </w:r>
          </w:hyperlink>
        </w:p>
        <w:p w14:paraId="339E1493" w14:textId="3EDDC36E" w:rsidR="004347C5" w:rsidRPr="002A39C4" w:rsidRDefault="00066381" w:rsidP="00CB26F2">
          <w:pPr>
            <w:ind w:left="0"/>
          </w:pPr>
          <w:r>
            <w:rPr>
              <w:b/>
              <w:bCs/>
            </w:rPr>
            <w:fldChar w:fldCharType="end"/>
          </w:r>
        </w:p>
      </w:sdtContent>
    </w:sdt>
    <w:bookmarkStart w:id="4" w:name="_Toc180593949" w:displacedByCustomXml="prev"/>
    <w:bookmarkStart w:id="5" w:name="_Toc180594045" w:displacedByCustomXml="prev"/>
    <w:p w14:paraId="350B6685" w14:textId="77777777" w:rsidR="00D6401A" w:rsidRDefault="00D6401A" w:rsidP="00CB26F2">
      <w:pPr>
        <w:ind w:left="0"/>
        <w:jc w:val="left"/>
        <w:rPr>
          <w:rFonts w:asciiTheme="majorHAnsi" w:eastAsiaTheme="majorEastAsia" w:hAnsiTheme="majorHAnsi" w:cstheme="majorBidi"/>
          <w:sz w:val="40"/>
          <w:szCs w:val="32"/>
        </w:rPr>
      </w:pPr>
      <w:r>
        <w:br w:type="page"/>
      </w:r>
    </w:p>
    <w:p w14:paraId="2CFBE78E" w14:textId="01B62B55" w:rsidR="007420A5" w:rsidRDefault="007420A5" w:rsidP="00BF4D31">
      <w:pPr>
        <w:pStyle w:val="Titre1"/>
      </w:pPr>
      <w:bookmarkStart w:id="6" w:name="_Toc201672935"/>
      <w:r w:rsidRPr="00BF4D31">
        <w:lastRenderedPageBreak/>
        <w:t>Préface</w:t>
      </w:r>
      <w:bookmarkEnd w:id="6"/>
    </w:p>
    <w:p w14:paraId="37936612" w14:textId="115FEE9E" w:rsidR="002C32C5" w:rsidRDefault="008C7C77" w:rsidP="002C32C5">
      <w:r>
        <w:t xml:space="preserve">Ce rapport </w:t>
      </w:r>
      <w:r w:rsidR="00D562ED">
        <w:t>explique la réalisation, la répartition du travail et les difficulté</w:t>
      </w:r>
      <w:r w:rsidR="00C07116">
        <w:t xml:space="preserve">s rencontrées dans le projet du module 3. </w:t>
      </w:r>
    </w:p>
    <w:p w14:paraId="4589296E" w14:textId="20739045" w:rsidR="00C07116" w:rsidRPr="002C32C5" w:rsidRDefault="00C07116" w:rsidP="002C32C5">
      <w:r>
        <w:t xml:space="preserve">Le projet de module 3 </w:t>
      </w:r>
      <w:r w:rsidR="00855584">
        <w:t xml:space="preserve">consiste à réaliser un programme Windows Forms sur Visual Studio </w:t>
      </w:r>
      <w:r w:rsidR="0029493E">
        <w:t>pour faire fonctionner une station avec des informations d’une base de données sur MySQL.</w:t>
      </w:r>
    </w:p>
    <w:p w14:paraId="4CC64917" w14:textId="1593D961" w:rsidR="00777986" w:rsidRDefault="00CC580F" w:rsidP="00132DBA">
      <w:pPr>
        <w:pStyle w:val="Titre1"/>
      </w:pPr>
      <w:bookmarkStart w:id="7" w:name="_Toc201672936"/>
      <w:r w:rsidRPr="00132DBA">
        <w:t>Introduction</w:t>
      </w:r>
      <w:bookmarkEnd w:id="5"/>
      <w:bookmarkEnd w:id="4"/>
      <w:bookmarkEnd w:id="7"/>
    </w:p>
    <w:p w14:paraId="49639B88" w14:textId="2AB4077B" w:rsidR="00286EB8" w:rsidRDefault="002C32C5" w:rsidP="002C32C5">
      <w:pPr>
        <w:pStyle w:val="Titre2"/>
        <w:ind w:left="0"/>
      </w:pPr>
      <w:bookmarkStart w:id="8" w:name="_Toc201672937"/>
      <w:r>
        <w:t>Présentation personnelle</w:t>
      </w:r>
      <w:bookmarkEnd w:id="8"/>
    </w:p>
    <w:p w14:paraId="07F6AE69" w14:textId="4D406B47" w:rsidR="0029493E" w:rsidRPr="0029493E" w:rsidRDefault="007D747B" w:rsidP="0029493E">
      <w:pPr>
        <w:pStyle w:val="Titre3"/>
        <w:rPr>
          <w:lang w:val="fr-CH"/>
        </w:rPr>
      </w:pPr>
      <w:bookmarkStart w:id="9" w:name="_Toc201672938"/>
      <w:r>
        <w:rPr>
          <w:lang w:val="fr-CH"/>
        </w:rPr>
        <w:t>Bilel Hofer</w:t>
      </w:r>
      <w:bookmarkEnd w:id="9"/>
    </w:p>
    <w:p w14:paraId="08A83DEE" w14:textId="77777777" w:rsidR="0029493E" w:rsidRDefault="0029493E" w:rsidP="0029493E">
      <w:r w:rsidRPr="0095124A">
        <w:t xml:space="preserve">Je m’appelle Bilel Hofer, j’ai 23 ans. Après avoir obtenu mon CFC d’informaticien, j’ai décidé de poursuivre mes études en informatique au sein d’une école supérieure. Je suis cette formation à un taux de 50 </w:t>
      </w:r>
      <w:r>
        <w:t>%.</w:t>
      </w:r>
    </w:p>
    <w:p w14:paraId="7D953C87" w14:textId="245EA53E" w:rsidR="007D747B" w:rsidRPr="007420A5" w:rsidRDefault="007D747B" w:rsidP="007D747B">
      <w:pPr>
        <w:pStyle w:val="Titre3"/>
      </w:pPr>
      <w:bookmarkStart w:id="10" w:name="_Toc201672939"/>
      <w:r>
        <w:t>Lucas Domon</w:t>
      </w:r>
      <w:bookmarkEnd w:id="10"/>
    </w:p>
    <w:p w14:paraId="02CF61C2" w14:textId="77777777" w:rsidR="002C32C5" w:rsidRDefault="002C32C5" w:rsidP="002C32C5">
      <w:r w:rsidRPr="00DC5161">
        <w:t>Je m’appelle Lucas Domon, j’ai 21 ans et j’habite à Alle. J’ai commencé ma formation professionnelle par un apprentissage de polymécanicien en août 2019 dans l’entreprise Sphinx Tools à Porrentruy. Pour donner suite à ça j’ai continué à travailler dans cette entreprise jusqu’à mon service militaire obligatoire. Je suis actuellement en première année d’école supérieur dans la filière système industriel à plein temps.</w:t>
      </w:r>
    </w:p>
    <w:p w14:paraId="71E51622" w14:textId="77777777" w:rsidR="00F92B08" w:rsidRDefault="00AF0AA4" w:rsidP="00F92B08">
      <w:pPr>
        <w:rPr>
          <w:rStyle w:val="Titre2Car"/>
        </w:rPr>
      </w:pPr>
      <w:bookmarkStart w:id="11" w:name="_Toc201672940"/>
      <w:r w:rsidRPr="00132DBA">
        <w:rPr>
          <w:rStyle w:val="Titre2Car"/>
        </w:rPr>
        <w:t>Description du projet</w:t>
      </w:r>
      <w:bookmarkEnd w:id="11"/>
    </w:p>
    <w:p w14:paraId="2105E3E5" w14:textId="36B78B41" w:rsidR="00861D43" w:rsidRDefault="00AF0AA4" w:rsidP="00F92B08">
      <w:r w:rsidRPr="003E6A56">
        <w:t xml:space="preserve">Le rapport que nous devons réaliser fait partie du module 1 et est lié au module </w:t>
      </w:r>
      <w:r w:rsidR="00DC5161" w:rsidRPr="003E6A56">
        <w:t>3</w:t>
      </w:r>
      <w:r w:rsidRPr="003E6A56">
        <w:t xml:space="preserve">, car le projet à concevoir porte sur </w:t>
      </w:r>
      <w:r w:rsidR="005224F3" w:rsidRPr="003E6A56">
        <w:t xml:space="preserve">le développement d’un gestionnaire de lots avec un système </w:t>
      </w:r>
      <w:r w:rsidR="001E0592" w:rsidRPr="003E6A56">
        <w:t>de traçabilité de ces lots</w:t>
      </w:r>
      <w:r w:rsidRPr="003E6A56">
        <w:t xml:space="preserve">. Ce projet du module </w:t>
      </w:r>
      <w:r w:rsidR="001E0592" w:rsidRPr="003E6A56">
        <w:t>3</w:t>
      </w:r>
      <w:r w:rsidRPr="003E6A56">
        <w:t xml:space="preserve"> consiste à </w:t>
      </w:r>
      <w:r w:rsidR="001E0592" w:rsidRPr="003E6A56">
        <w:t>développer</w:t>
      </w:r>
      <w:r w:rsidRPr="003E6A56">
        <w:t xml:space="preserve"> </w:t>
      </w:r>
      <w:r w:rsidR="006603D5" w:rsidRPr="003E6A56">
        <w:t>un gestionnaire de programme</w:t>
      </w:r>
      <w:r w:rsidRPr="003E6A56">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3A65FD80" w14:textId="77777777" w:rsidR="00861D43" w:rsidRDefault="00861D43">
      <w:pPr>
        <w:ind w:left="0"/>
        <w:jc w:val="left"/>
      </w:pPr>
      <w:r>
        <w:br w:type="page"/>
      </w:r>
    </w:p>
    <w:p w14:paraId="30FD7233" w14:textId="77777777" w:rsidR="00F92B08" w:rsidRDefault="00AF0AA4" w:rsidP="00F92B08">
      <w:pPr>
        <w:rPr>
          <w:rStyle w:val="Titre2Car"/>
        </w:rPr>
      </w:pPr>
      <w:bookmarkStart w:id="12" w:name="_Toc201672941"/>
      <w:r w:rsidRPr="00C14AD9">
        <w:rPr>
          <w:rStyle w:val="Titre2Car"/>
        </w:rPr>
        <w:lastRenderedPageBreak/>
        <w:t>Planification</w:t>
      </w:r>
      <w:bookmarkEnd w:id="12"/>
    </w:p>
    <w:p w14:paraId="7A049B0F" w14:textId="159C8740" w:rsidR="00AF0AA4" w:rsidRPr="006603D5" w:rsidRDefault="00AF0AA4" w:rsidP="00F92B08">
      <w:pPr>
        <w:rPr>
          <w:rFonts w:eastAsiaTheme="majorEastAsia"/>
          <w:lang w:val="fr-CH"/>
        </w:rPr>
      </w:pP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 xml:space="preserve">Dominique </w:t>
      </w:r>
      <w:proofErr w:type="spellStart"/>
      <w:r w:rsidR="004D28F3">
        <w:rPr>
          <w:rFonts w:eastAsiaTheme="majorEastAsia"/>
          <w:lang w:val="fr-CH"/>
        </w:rPr>
        <w:t>Mo</w:t>
      </w:r>
      <w:r w:rsidR="00960F05">
        <w:rPr>
          <w:rFonts w:eastAsiaTheme="majorEastAsia"/>
          <w:lang w:val="fr-CH"/>
        </w:rPr>
        <w:t>ntavon</w:t>
      </w:r>
      <w:proofErr w:type="spellEnd"/>
      <w:r w:rsidRPr="006603D5">
        <w:rPr>
          <w:rFonts w:eastAsiaTheme="majorEastAsia"/>
          <w:lang w:val="fr-CH"/>
        </w:rPr>
        <w:t>, les différents jalons à atteindre :</w:t>
      </w:r>
    </w:p>
    <w:p w14:paraId="45023A82" w14:textId="4DB3FB07" w:rsidR="00DE2EAA" w:rsidRDefault="00061DC6" w:rsidP="00F92B08">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F92B08">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F92B08">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F92B08">
      <w:pPr>
        <w:rPr>
          <w:rFonts w:eastAsiaTheme="majorEastAsia"/>
          <w:lang w:val="fr-CH"/>
        </w:rPr>
      </w:pPr>
      <w:r>
        <w:rPr>
          <w:rFonts w:eastAsiaTheme="majorEastAsia"/>
          <w:lang w:val="fr-CH"/>
        </w:rPr>
        <w:t xml:space="preserve">Mardi 24.06.2025 : Remise des documents du projet </w:t>
      </w:r>
    </w:p>
    <w:p w14:paraId="1A39D851" w14:textId="73475C0E" w:rsidR="00F92B08" w:rsidRDefault="00AF0AA4" w:rsidP="00F92B08">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7BAE4548" w14:textId="34BF4CE4" w:rsidR="00F92B08" w:rsidRPr="00861D43" w:rsidRDefault="00AF0AA4" w:rsidP="00861D43">
      <w:pPr>
        <w:ind w:left="0" w:firstLine="363"/>
        <w:jc w:val="left"/>
        <w:rPr>
          <w:rStyle w:val="Titre2Car"/>
          <w:rFonts w:ascii="Arial" w:hAnsi="Arial" w:cstheme="minorBidi"/>
          <w:sz w:val="24"/>
          <w:szCs w:val="22"/>
        </w:rPr>
      </w:pPr>
      <w:bookmarkStart w:id="13" w:name="_Toc201672942"/>
      <w:r w:rsidRPr="002043C1">
        <w:rPr>
          <w:rStyle w:val="Titre2Car"/>
        </w:rPr>
        <w:t>Travaux rendus</w:t>
      </w:r>
      <w:bookmarkEnd w:id="13"/>
    </w:p>
    <w:p w14:paraId="382C6408" w14:textId="3298AF2D" w:rsidR="00F92B08" w:rsidRDefault="00AF0AA4" w:rsidP="00F92B08">
      <w:pPr>
        <w:rPr>
          <w:lang w:val="fr-CH"/>
        </w:rPr>
      </w:pP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26851310" w14:textId="77777777" w:rsidR="00F92B08" w:rsidRDefault="00F92B08">
      <w:pPr>
        <w:ind w:left="0"/>
        <w:jc w:val="left"/>
        <w:rPr>
          <w:lang w:val="fr-CH"/>
        </w:rPr>
      </w:pPr>
      <w:r>
        <w:rPr>
          <w:lang w:val="fr-CH"/>
        </w:rPr>
        <w:br w:type="page"/>
      </w:r>
    </w:p>
    <w:p w14:paraId="70FB5E2D" w14:textId="4E3BC79A" w:rsidR="00003EC3" w:rsidRDefault="00003EC3" w:rsidP="000E2C27">
      <w:pPr>
        <w:pStyle w:val="Titre1"/>
        <w:numPr>
          <w:ilvl w:val="0"/>
          <w:numId w:val="10"/>
        </w:numPr>
      </w:pPr>
      <w:bookmarkStart w:id="14" w:name="_Toc201672943"/>
      <w:r>
        <w:lastRenderedPageBreak/>
        <w:t>Répartition du travail</w:t>
      </w:r>
      <w:bookmarkEnd w:id="14"/>
    </w:p>
    <w:p w14:paraId="58940B08" w14:textId="18A95782" w:rsidR="00F13297" w:rsidRPr="00F13297" w:rsidRDefault="00F13297" w:rsidP="00F13297">
      <w:r>
        <w:t xml:space="preserve">Pour </w:t>
      </w:r>
      <w:r w:rsidR="00D86E4A">
        <w:t>une meilleure organisation et des performances optimiser nous avons décidé de nous répartir le travail</w:t>
      </w:r>
      <w:r w:rsidR="00EC3FA3">
        <w:t xml:space="preserve"> équitablement.</w:t>
      </w:r>
    </w:p>
    <w:p w14:paraId="55B03823" w14:textId="28D65D8F" w:rsidR="00003EC3" w:rsidRDefault="00003EC3" w:rsidP="00003EC3">
      <w:pPr>
        <w:pStyle w:val="Titre2"/>
        <w:numPr>
          <w:ilvl w:val="1"/>
          <w:numId w:val="10"/>
        </w:numPr>
      </w:pPr>
      <w:bookmarkStart w:id="15" w:name="_Toc201672944"/>
      <w:r>
        <w:t>Bilel Hofer</w:t>
      </w:r>
      <w:bookmarkEnd w:id="15"/>
    </w:p>
    <w:p w14:paraId="16429054" w14:textId="602C0B13" w:rsidR="009C4F4C" w:rsidRPr="009C4F4C" w:rsidRDefault="009C4F4C" w:rsidP="009C4F4C">
      <w:pPr>
        <w:rPr>
          <w:lang w:val="fr-CH"/>
        </w:rPr>
      </w:pPr>
      <w:r>
        <w:rPr>
          <w:lang w:val="fr-CH"/>
        </w:rPr>
        <w:t xml:space="preserve">Etant informaticien de métier je me suis </w:t>
      </w:r>
      <w:r w:rsidR="00B006C7">
        <w:rPr>
          <w:lang w:val="fr-CH"/>
        </w:rPr>
        <w:t xml:space="preserve">occupé de la </w:t>
      </w:r>
      <w:r w:rsidR="00D77990">
        <w:rPr>
          <w:lang w:val="fr-CH"/>
        </w:rPr>
        <w:t>connexion</w:t>
      </w:r>
      <w:r w:rsidR="00B006C7">
        <w:rPr>
          <w:lang w:val="fr-CH"/>
        </w:rPr>
        <w:t xml:space="preserve"> à la base de </w:t>
      </w:r>
      <w:r w:rsidR="00D77990">
        <w:rPr>
          <w:lang w:val="fr-CH"/>
        </w:rPr>
        <w:t>données</w:t>
      </w:r>
      <w:r w:rsidR="00B006C7">
        <w:rPr>
          <w:lang w:val="fr-CH"/>
        </w:rPr>
        <w:t xml:space="preserve"> avec notre programme en C#. Je m’occupais d</w:t>
      </w:r>
      <w:r w:rsidR="00D77990">
        <w:rPr>
          <w:lang w:val="fr-CH"/>
        </w:rPr>
        <w:t xml:space="preserve">e la programmation </w:t>
      </w:r>
      <w:r w:rsidR="00A61C54">
        <w:rPr>
          <w:lang w:val="fr-CH"/>
        </w:rPr>
        <w:t>du code</w:t>
      </w:r>
      <w:r w:rsidR="00B006C7">
        <w:rPr>
          <w:lang w:val="fr-CH"/>
        </w:rPr>
        <w:t xml:space="preserve"> en général </w:t>
      </w:r>
      <w:r w:rsidR="00D77990">
        <w:rPr>
          <w:lang w:val="fr-CH"/>
        </w:rPr>
        <w:t>et donnait des coup</w:t>
      </w:r>
      <w:r w:rsidR="00A61C54">
        <w:rPr>
          <w:lang w:val="fr-CH"/>
        </w:rPr>
        <w:t>s</w:t>
      </w:r>
      <w:r w:rsidR="00D77990">
        <w:rPr>
          <w:lang w:val="fr-CH"/>
        </w:rPr>
        <w:t xml:space="preserve"> de main à mon camarade quand il était en difficulté. Pour finir </w:t>
      </w:r>
      <w:r w:rsidR="001B1C1B">
        <w:rPr>
          <w:lang w:val="fr-CH"/>
        </w:rPr>
        <w:t xml:space="preserve">j’ai aussi </w:t>
      </w:r>
      <w:r w:rsidR="00A61C54">
        <w:rPr>
          <w:lang w:val="fr-CH"/>
        </w:rPr>
        <w:t>réalisé</w:t>
      </w:r>
      <w:r w:rsidR="001B1C1B">
        <w:rPr>
          <w:lang w:val="fr-CH"/>
        </w:rPr>
        <w:t xml:space="preserve"> la documentation technique du module 3.</w:t>
      </w:r>
    </w:p>
    <w:p w14:paraId="3DBD2522" w14:textId="20368F15" w:rsidR="00003EC3" w:rsidRDefault="00003EC3" w:rsidP="00003EC3">
      <w:pPr>
        <w:pStyle w:val="Titre2"/>
        <w:numPr>
          <w:ilvl w:val="1"/>
          <w:numId w:val="10"/>
        </w:numPr>
      </w:pPr>
      <w:bookmarkStart w:id="16" w:name="_Toc201672945"/>
      <w:r>
        <w:t>Lucas Domon</w:t>
      </w:r>
      <w:bookmarkEnd w:id="16"/>
    </w:p>
    <w:p w14:paraId="2DC2C0C7" w14:textId="2D9F177B" w:rsidR="00EC3FA3" w:rsidRDefault="00A61C54" w:rsidP="001B1C1B">
      <w:pPr>
        <w:rPr>
          <w:lang w:val="fr-CH"/>
        </w:rPr>
      </w:pPr>
      <w:r>
        <w:rPr>
          <w:lang w:val="fr-CH"/>
        </w:rPr>
        <w:t>Pour ma part j</w:t>
      </w:r>
      <w:r w:rsidR="00624E2E">
        <w:rPr>
          <w:lang w:val="fr-CH"/>
        </w:rPr>
        <w:t xml:space="preserve">’ai assuré la tâche de </w:t>
      </w:r>
      <w:r w:rsidR="00890E14">
        <w:rPr>
          <w:lang w:val="fr-CH"/>
        </w:rPr>
        <w:t xml:space="preserve">réaliser la partie graphique de notre interface. </w:t>
      </w:r>
      <w:r w:rsidR="009C0052">
        <w:rPr>
          <w:lang w:val="fr-CH"/>
        </w:rPr>
        <w:t xml:space="preserve">J’ai </w:t>
      </w:r>
      <w:r w:rsidR="00EC3FA3">
        <w:rPr>
          <w:lang w:val="fr-CH"/>
        </w:rPr>
        <w:t>rédigé</w:t>
      </w:r>
      <w:r w:rsidR="009C0052">
        <w:rPr>
          <w:lang w:val="fr-CH"/>
        </w:rPr>
        <w:t xml:space="preserve"> la majorité du rapport technique et j’ai </w:t>
      </w:r>
      <w:r w:rsidR="00EC3FA3">
        <w:rPr>
          <w:lang w:val="fr-CH"/>
        </w:rPr>
        <w:t>créer le support de présentation PowerPoint.</w:t>
      </w:r>
    </w:p>
    <w:p w14:paraId="4B54A060" w14:textId="77777777" w:rsidR="00EC3FA3" w:rsidRDefault="00EC3FA3">
      <w:pPr>
        <w:ind w:left="0"/>
        <w:jc w:val="left"/>
        <w:rPr>
          <w:lang w:val="fr-CH"/>
        </w:rPr>
      </w:pPr>
      <w:r>
        <w:rPr>
          <w:lang w:val="fr-CH"/>
        </w:rPr>
        <w:br w:type="page"/>
      </w:r>
    </w:p>
    <w:p w14:paraId="5C3066D7" w14:textId="0EC6857A" w:rsidR="004C7ED2" w:rsidRPr="00003EC3" w:rsidRDefault="00E87609" w:rsidP="000E2C27">
      <w:pPr>
        <w:pStyle w:val="Titre1"/>
        <w:numPr>
          <w:ilvl w:val="0"/>
          <w:numId w:val="10"/>
        </w:numPr>
      </w:pPr>
      <w:bookmarkStart w:id="17" w:name="_Toc201672946"/>
      <w:r w:rsidRPr="00003EC3">
        <w:lastRenderedPageBreak/>
        <w:t>Définition</w:t>
      </w:r>
      <w:bookmarkEnd w:id="17"/>
    </w:p>
    <w:p w14:paraId="5D92F265" w14:textId="77777777" w:rsidR="008A1F3E" w:rsidRDefault="00003EC3" w:rsidP="00525575">
      <w:pPr>
        <w:pStyle w:val="Titre2"/>
        <w:numPr>
          <w:ilvl w:val="1"/>
          <w:numId w:val="10"/>
        </w:numPr>
      </w:pPr>
      <w:bookmarkStart w:id="18" w:name="_Toc201672947"/>
      <w:r w:rsidRPr="00003EC3">
        <w:t>Lots</w:t>
      </w:r>
      <w:bookmarkEnd w:id="18"/>
    </w:p>
    <w:p w14:paraId="699DEEB8" w14:textId="721AD80E" w:rsidR="002630FA" w:rsidRDefault="002630FA" w:rsidP="002630FA">
      <w:pPr>
        <w:rPr>
          <w:lang w:val="fr-CH"/>
        </w:rPr>
      </w:pPr>
      <w:r>
        <w:rPr>
          <w:lang w:val="fr-CH"/>
        </w:rPr>
        <w:t xml:space="preserve">Le lot </w:t>
      </w:r>
      <w:r w:rsidR="00A778B8">
        <w:rPr>
          <w:lang w:val="fr-CH"/>
        </w:rPr>
        <w:t>contient</w:t>
      </w:r>
      <w:r>
        <w:rPr>
          <w:lang w:val="fr-CH"/>
        </w:rPr>
        <w:t xml:space="preserve"> les informations d’une commande de pièces, notamment : </w:t>
      </w:r>
    </w:p>
    <w:p w14:paraId="6040B8ED" w14:textId="425E8753" w:rsidR="002630FA" w:rsidRDefault="002630FA" w:rsidP="002630FA">
      <w:pPr>
        <w:pStyle w:val="Paragraphedeliste"/>
        <w:numPr>
          <w:ilvl w:val="0"/>
          <w:numId w:val="13"/>
        </w:numPr>
        <w:rPr>
          <w:lang w:val="fr-CH"/>
        </w:rPr>
      </w:pPr>
      <w:r>
        <w:rPr>
          <w:lang w:val="fr-CH"/>
        </w:rPr>
        <w:t>Le nom du lot sera unique</w:t>
      </w:r>
    </w:p>
    <w:p w14:paraId="552F2E05" w14:textId="5B69A355" w:rsidR="002630FA" w:rsidRDefault="002630FA" w:rsidP="002630FA">
      <w:pPr>
        <w:pStyle w:val="Paragraphedeliste"/>
        <w:numPr>
          <w:ilvl w:val="0"/>
          <w:numId w:val="13"/>
        </w:numPr>
        <w:rPr>
          <w:lang w:val="fr-CH"/>
        </w:rPr>
      </w:pPr>
      <w:r>
        <w:rPr>
          <w:lang w:val="fr-CH"/>
        </w:rPr>
        <w:t>La quantité de pièces à fabriquer</w:t>
      </w:r>
    </w:p>
    <w:p w14:paraId="20E5D32C" w14:textId="7BEDE51E" w:rsidR="002630FA" w:rsidRDefault="002630FA" w:rsidP="002630FA">
      <w:pPr>
        <w:pStyle w:val="Paragraphedeliste"/>
        <w:numPr>
          <w:ilvl w:val="0"/>
          <w:numId w:val="13"/>
        </w:numPr>
        <w:rPr>
          <w:lang w:val="fr-CH"/>
        </w:rPr>
      </w:pPr>
      <w:r>
        <w:rPr>
          <w:lang w:val="fr-CH"/>
        </w:rPr>
        <w:t>La date et l’heure de création du lot</w:t>
      </w:r>
    </w:p>
    <w:p w14:paraId="53704F28" w14:textId="67E1D0C8" w:rsidR="002630FA" w:rsidRPr="002630FA" w:rsidRDefault="002630FA" w:rsidP="002630FA">
      <w:pPr>
        <w:pStyle w:val="Paragraphedeliste"/>
        <w:numPr>
          <w:ilvl w:val="0"/>
          <w:numId w:val="13"/>
        </w:numPr>
        <w:rPr>
          <w:lang w:val="fr-CH"/>
        </w:rPr>
      </w:pPr>
      <w:r>
        <w:rPr>
          <w:lang w:val="fr-CH"/>
        </w:rPr>
        <w:t>Un état</w:t>
      </w:r>
      <w:r w:rsidR="00E32CF2">
        <w:rPr>
          <w:lang w:val="fr-CH"/>
        </w:rPr>
        <w:t> : en attente, en production, en erreur, terminé</w:t>
      </w:r>
    </w:p>
    <w:p w14:paraId="79D6E68C" w14:textId="1FAD7CA1" w:rsidR="00003EC3" w:rsidRDefault="00003EC3" w:rsidP="00525575">
      <w:pPr>
        <w:pStyle w:val="Titre2"/>
        <w:numPr>
          <w:ilvl w:val="1"/>
          <w:numId w:val="10"/>
        </w:numPr>
      </w:pPr>
      <w:bookmarkStart w:id="19" w:name="_Toc201672948"/>
      <w:r w:rsidRPr="00003EC3">
        <w:t>Re</w:t>
      </w:r>
      <w:r>
        <w:t>cettes</w:t>
      </w:r>
      <w:bookmarkEnd w:id="19"/>
    </w:p>
    <w:p w14:paraId="518490F2" w14:textId="364D2B69" w:rsidR="00E32CF2" w:rsidRDefault="00E32CF2" w:rsidP="00E32CF2">
      <w:pPr>
        <w:rPr>
          <w:lang w:val="fr-CH"/>
        </w:rPr>
      </w:pPr>
      <w:r>
        <w:rPr>
          <w:lang w:val="fr-CH"/>
        </w:rPr>
        <w:t xml:space="preserve">La recette est </w:t>
      </w:r>
      <w:r w:rsidR="004C7676">
        <w:rPr>
          <w:lang w:val="fr-CH"/>
        </w:rPr>
        <w:t>définie</w:t>
      </w:r>
      <w:r>
        <w:rPr>
          <w:lang w:val="fr-CH"/>
        </w:rPr>
        <w:t xml:space="preserve"> par un ensemble d’opérations à effectuer pour réaliser une pièce.</w:t>
      </w:r>
    </w:p>
    <w:p w14:paraId="31AF6724" w14:textId="2C4069C7" w:rsidR="00E32CF2" w:rsidRDefault="00E32CF2" w:rsidP="00E32CF2">
      <w:pPr>
        <w:pStyle w:val="Paragraphedeliste"/>
        <w:numPr>
          <w:ilvl w:val="0"/>
          <w:numId w:val="14"/>
        </w:numPr>
        <w:rPr>
          <w:lang w:val="fr-CH"/>
        </w:rPr>
      </w:pPr>
      <w:r>
        <w:rPr>
          <w:lang w:val="fr-CH"/>
        </w:rPr>
        <w:t>Le nom de la recette ou le type de piè</w:t>
      </w:r>
      <w:r w:rsidR="00A778B8">
        <w:rPr>
          <w:lang w:val="fr-CH"/>
        </w:rPr>
        <w:t>c</w:t>
      </w:r>
      <w:r>
        <w:rPr>
          <w:lang w:val="fr-CH"/>
        </w:rPr>
        <w:t>e</w:t>
      </w:r>
    </w:p>
    <w:p w14:paraId="51124D6A" w14:textId="265F579D" w:rsidR="00E32CF2" w:rsidRDefault="00E32CF2" w:rsidP="00E32CF2">
      <w:pPr>
        <w:pStyle w:val="Paragraphedeliste"/>
        <w:numPr>
          <w:ilvl w:val="0"/>
          <w:numId w:val="14"/>
        </w:numPr>
        <w:rPr>
          <w:lang w:val="fr-CH"/>
        </w:rPr>
      </w:pPr>
      <w:r>
        <w:rPr>
          <w:lang w:val="fr-CH"/>
        </w:rPr>
        <w:t>La dater et l’heure de création de la recette</w:t>
      </w:r>
    </w:p>
    <w:p w14:paraId="4635262A" w14:textId="4A409813" w:rsidR="00E32CF2" w:rsidRPr="00E32CF2" w:rsidRDefault="00E32CF2" w:rsidP="00E32CF2">
      <w:pPr>
        <w:pStyle w:val="Paragraphedeliste"/>
        <w:numPr>
          <w:ilvl w:val="0"/>
          <w:numId w:val="14"/>
        </w:numPr>
        <w:rPr>
          <w:lang w:val="fr-CH"/>
        </w:rPr>
      </w:pPr>
      <w:r>
        <w:rPr>
          <w:lang w:val="fr-CH"/>
        </w:rPr>
        <w:t xml:space="preserve">Contient </w:t>
      </w:r>
      <w:r w:rsidR="00A778B8">
        <w:rPr>
          <w:lang w:val="fr-CH"/>
        </w:rPr>
        <w:t>1 à 10 opérations</w:t>
      </w:r>
    </w:p>
    <w:p w14:paraId="6EFDA07D" w14:textId="52E53877" w:rsidR="00003EC3" w:rsidRDefault="00003EC3" w:rsidP="00003EC3">
      <w:pPr>
        <w:pStyle w:val="Titre2"/>
        <w:numPr>
          <w:ilvl w:val="1"/>
          <w:numId w:val="10"/>
        </w:numPr>
      </w:pPr>
      <w:bookmarkStart w:id="20" w:name="_Toc201672949"/>
      <w:r>
        <w:t>Opérations</w:t>
      </w:r>
      <w:bookmarkEnd w:id="20"/>
    </w:p>
    <w:p w14:paraId="01B99F35" w14:textId="7EA392A6" w:rsidR="00A778B8" w:rsidRDefault="00631B58" w:rsidP="00A778B8">
      <w:pPr>
        <w:rPr>
          <w:lang w:val="fr-CH"/>
        </w:rPr>
      </w:pPr>
      <w:r>
        <w:rPr>
          <w:lang w:val="fr-CH"/>
        </w:rPr>
        <w:t xml:space="preserve">Une opération est </w:t>
      </w:r>
      <w:r w:rsidR="004C7676">
        <w:rPr>
          <w:lang w:val="fr-CH"/>
        </w:rPr>
        <w:t>définie</w:t>
      </w:r>
      <w:r>
        <w:rPr>
          <w:lang w:val="fr-CH"/>
        </w:rPr>
        <w:t xml:space="preserve"> par :</w:t>
      </w:r>
    </w:p>
    <w:p w14:paraId="3C43CA58" w14:textId="0BBCE32F" w:rsidR="00A778B8" w:rsidRDefault="00A778B8" w:rsidP="00A778B8">
      <w:pPr>
        <w:pStyle w:val="Paragraphedeliste"/>
        <w:numPr>
          <w:ilvl w:val="0"/>
          <w:numId w:val="15"/>
        </w:numPr>
        <w:rPr>
          <w:lang w:val="fr-CH"/>
        </w:rPr>
      </w:pPr>
      <w:r>
        <w:rPr>
          <w:lang w:val="fr-CH"/>
        </w:rPr>
        <w:t>Un</w:t>
      </w:r>
      <w:r w:rsidR="00631B58">
        <w:rPr>
          <w:lang w:val="fr-CH"/>
        </w:rPr>
        <w:t xml:space="preserve"> nom </w:t>
      </w:r>
    </w:p>
    <w:p w14:paraId="3119D2EF" w14:textId="4E0B1168" w:rsidR="00E41DA0" w:rsidRDefault="00E41DA0" w:rsidP="00A778B8">
      <w:pPr>
        <w:pStyle w:val="Paragraphedeliste"/>
        <w:numPr>
          <w:ilvl w:val="0"/>
          <w:numId w:val="15"/>
        </w:numPr>
        <w:rPr>
          <w:lang w:val="fr-CH"/>
        </w:rPr>
      </w:pPr>
      <w:r>
        <w:rPr>
          <w:lang w:val="fr-CH"/>
        </w:rPr>
        <w:t>Une position du moteur</w:t>
      </w:r>
    </w:p>
    <w:p w14:paraId="50AE74B9" w14:textId="172192A5" w:rsidR="00E41DA0" w:rsidRDefault="00E41DA0" w:rsidP="00A778B8">
      <w:pPr>
        <w:pStyle w:val="Paragraphedeliste"/>
        <w:numPr>
          <w:ilvl w:val="0"/>
          <w:numId w:val="15"/>
        </w:numPr>
        <w:rPr>
          <w:lang w:val="fr-CH"/>
        </w:rPr>
      </w:pPr>
      <w:r>
        <w:rPr>
          <w:lang w:val="fr-CH"/>
        </w:rPr>
        <w:t>Un temps d’attente</w:t>
      </w:r>
      <w:r w:rsidR="004C7676">
        <w:rPr>
          <w:lang w:val="fr-CH"/>
        </w:rPr>
        <w:t xml:space="preserve"> programmer en seconde</w:t>
      </w:r>
    </w:p>
    <w:p w14:paraId="0BF16EED" w14:textId="5061119C" w:rsidR="00E41DA0" w:rsidRDefault="00E41DA0" w:rsidP="00A778B8">
      <w:pPr>
        <w:pStyle w:val="Paragraphedeliste"/>
        <w:numPr>
          <w:ilvl w:val="0"/>
          <w:numId w:val="15"/>
        </w:numPr>
        <w:rPr>
          <w:lang w:val="fr-CH"/>
        </w:rPr>
      </w:pPr>
      <w:r>
        <w:rPr>
          <w:lang w:val="fr-CH"/>
        </w:rPr>
        <w:t>Un cycle des vérins</w:t>
      </w:r>
    </w:p>
    <w:p w14:paraId="4AFC9188" w14:textId="415F3506" w:rsidR="00E41DA0" w:rsidRDefault="004C7676" w:rsidP="00A778B8">
      <w:pPr>
        <w:pStyle w:val="Paragraphedeliste"/>
        <w:numPr>
          <w:ilvl w:val="0"/>
          <w:numId w:val="15"/>
        </w:numPr>
        <w:rPr>
          <w:lang w:val="fr-CH"/>
        </w:rPr>
      </w:pPr>
      <w:r>
        <w:rPr>
          <w:lang w:val="fr-CH"/>
        </w:rPr>
        <w:t>Une attente du bouton quittance</w:t>
      </w:r>
    </w:p>
    <w:p w14:paraId="313CC3C0" w14:textId="0834B72B" w:rsidR="004C7676" w:rsidRPr="00A778B8" w:rsidRDefault="004C7676" w:rsidP="00A778B8">
      <w:pPr>
        <w:pStyle w:val="Paragraphedeliste"/>
        <w:numPr>
          <w:ilvl w:val="0"/>
          <w:numId w:val="15"/>
        </w:numPr>
        <w:rPr>
          <w:lang w:val="fr-CH"/>
        </w:rPr>
      </w:pPr>
      <w:r>
        <w:rPr>
          <w:lang w:val="fr-CH"/>
        </w:rPr>
        <w:t>Le sens de rotation du moteur</w:t>
      </w:r>
    </w:p>
    <w:p w14:paraId="3A0965C7" w14:textId="76A276CB" w:rsidR="000969E6" w:rsidRDefault="00CF4AA0" w:rsidP="00CF4AA0">
      <w:pPr>
        <w:ind w:left="0"/>
        <w:jc w:val="left"/>
        <w:rPr>
          <w:rFonts w:eastAsia="Times New Roman"/>
          <w:highlight w:val="lightGray"/>
          <w:lang w:val="fr-CH" w:eastAsia="fr-CH"/>
        </w:rPr>
      </w:pPr>
      <w:r>
        <w:rPr>
          <w:rFonts w:eastAsia="Times New Roman"/>
          <w:highlight w:val="lightGray"/>
          <w:lang w:val="fr-CH" w:eastAsia="fr-CH"/>
        </w:rPr>
        <w:br w:type="page"/>
      </w:r>
    </w:p>
    <w:p w14:paraId="752151B0" w14:textId="598F12D2" w:rsidR="00161A71" w:rsidRPr="00CF4AA0" w:rsidRDefault="00161A71" w:rsidP="00464C70">
      <w:pPr>
        <w:pStyle w:val="Titre1"/>
        <w:numPr>
          <w:ilvl w:val="0"/>
          <w:numId w:val="10"/>
        </w:numPr>
      </w:pPr>
      <w:bookmarkStart w:id="21" w:name="_Toc201672950"/>
      <w:r>
        <w:lastRenderedPageBreak/>
        <w:t>Visuelle</w:t>
      </w:r>
      <w:bookmarkEnd w:id="21"/>
    </w:p>
    <w:p w14:paraId="01111A6E" w14:textId="70B1D66B" w:rsidR="00206095" w:rsidRPr="00206095" w:rsidRDefault="00B75DE4" w:rsidP="00206095">
      <w:r>
        <w:t xml:space="preserve">Nous avons beaucoup suivi la maquette au cours du projet, mais à la fin nous trouvions </w:t>
      </w:r>
      <w:r w:rsidR="000C5DFA">
        <w:t xml:space="preserve">qu’il y avait beaucoup trop </w:t>
      </w:r>
      <w:r w:rsidR="00EA544B">
        <w:t xml:space="preserve">de formulaire </w:t>
      </w:r>
      <w:r w:rsidR="0091725F">
        <w:t xml:space="preserve">et nous avons décidé de </w:t>
      </w:r>
      <w:r w:rsidR="00B35AB3">
        <w:t>regrouper la liste des lots et la listes des recettes sur le même formulaire.</w:t>
      </w:r>
    </w:p>
    <w:p w14:paraId="6E2A6D54" w14:textId="77777777" w:rsidR="00CF4AA0" w:rsidRDefault="00CF4AA0" w:rsidP="000D143A">
      <w:pPr>
        <w:spacing w:after="0"/>
        <w:rPr>
          <w:rFonts w:eastAsia="Times New Roman"/>
          <w:highlight w:val="lightGray"/>
          <w:lang w:val="fr-CH" w:eastAsia="fr-CH"/>
        </w:rPr>
      </w:pPr>
      <w:r w:rsidRPr="00CF4AA0">
        <w:rPr>
          <w:rFonts w:eastAsia="Times New Roman"/>
          <w:noProof/>
          <w:highlight w:val="lightGray"/>
          <w:lang w:eastAsia="fr-CH"/>
        </w:rPr>
        <w:drawing>
          <wp:inline distT="0" distB="0" distL="0" distR="0" wp14:anchorId="65501809" wp14:editId="36141537">
            <wp:extent cx="5756275" cy="3511550"/>
            <wp:effectExtent l="0" t="0" r="0" b="0"/>
            <wp:docPr id="6" name="Espace réservé du contenu 7" descr="Une image contenant texte, reçu, capture d’écran, diagramme&#10;&#10;Le contenu généré par l’IA peut être incorrect.">
              <a:extLst xmlns:a="http://schemas.openxmlformats.org/drawingml/2006/main">
                <a:ext uri="{FF2B5EF4-FFF2-40B4-BE49-F238E27FC236}">
                  <a16:creationId xmlns:a16="http://schemas.microsoft.com/office/drawing/2014/main" id="{B623588D-D47E-77A6-3691-A3B82FAA7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7" descr="Une image contenant texte, reçu, capture d’écran, diagramme&#10;&#10;Le contenu généré par l’IA peut être incorrect.">
                      <a:extLst>
                        <a:ext uri="{FF2B5EF4-FFF2-40B4-BE49-F238E27FC236}">
                          <a16:creationId xmlns:a16="http://schemas.microsoft.com/office/drawing/2014/main" id="{B623588D-D47E-77A6-3691-A3B82FAA709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6275" cy="3511550"/>
                    </a:xfrm>
                    <a:prstGeom prst="rect">
                      <a:avLst/>
                    </a:prstGeom>
                  </pic:spPr>
                </pic:pic>
              </a:graphicData>
            </a:graphic>
          </wp:inline>
        </w:drawing>
      </w:r>
    </w:p>
    <w:p w14:paraId="1BB5750B" w14:textId="3B429692" w:rsidR="00206095" w:rsidRPr="000D143A" w:rsidRDefault="00A6159A" w:rsidP="00206095">
      <w:pPr>
        <w:rPr>
          <w:rFonts w:eastAsia="Times New Roman"/>
          <w:i/>
          <w:sz w:val="22"/>
          <w:szCs w:val="20"/>
          <w:lang w:val="fr-CH" w:eastAsia="fr-CH"/>
        </w:rPr>
      </w:pPr>
      <w:r w:rsidRPr="000D143A">
        <w:rPr>
          <w:rFonts w:eastAsia="Times New Roman"/>
          <w:i/>
          <w:sz w:val="22"/>
          <w:szCs w:val="20"/>
          <w:lang w:val="fr-CH" w:eastAsia="fr-CH"/>
        </w:rPr>
        <w:t>Maquette du projet</w:t>
      </w:r>
    </w:p>
    <w:p w14:paraId="3954421C" w14:textId="79C2E714" w:rsidR="00F47043" w:rsidRDefault="00F47043" w:rsidP="00886BDC">
      <w:pPr>
        <w:spacing w:after="0"/>
        <w:rPr>
          <w:rFonts w:eastAsia="Times New Roman"/>
          <w:i/>
          <w:iCs/>
          <w:sz w:val="22"/>
          <w:szCs w:val="20"/>
          <w:lang w:val="fr-CH" w:eastAsia="fr-CH"/>
        </w:rPr>
      </w:pPr>
      <w:r w:rsidRPr="00F47043">
        <w:rPr>
          <w:rFonts w:eastAsia="Times New Roman"/>
          <w:i/>
          <w:iCs/>
          <w:noProof/>
          <w:sz w:val="22"/>
          <w:szCs w:val="20"/>
          <w:lang w:eastAsia="fr-CH"/>
        </w:rPr>
        <w:drawing>
          <wp:inline distT="0" distB="0" distL="0" distR="0" wp14:anchorId="4527E9DE" wp14:editId="2B25586E">
            <wp:extent cx="5756275" cy="3051810"/>
            <wp:effectExtent l="0" t="0" r="0" b="0"/>
            <wp:docPr id="15" name="Image 14" descr="Une image contenant texte, capture d’écran, logiciel, Icône d’ordinateur&#10;&#10;Le contenu généré par l’IA peut être incorrect.">
              <a:extLst xmlns:a="http://schemas.openxmlformats.org/drawingml/2006/main">
                <a:ext uri="{FF2B5EF4-FFF2-40B4-BE49-F238E27FC236}">
                  <a16:creationId xmlns:a16="http://schemas.microsoft.com/office/drawing/2014/main" id="{BD71DE3C-E13C-7283-E54C-EC9333CE0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Une image contenant texte, capture d’écran, logiciel, Icône d’ordinateur&#10;&#10;Le contenu généré par l’IA peut être incorrect.">
                      <a:extLst>
                        <a:ext uri="{FF2B5EF4-FFF2-40B4-BE49-F238E27FC236}">
                          <a16:creationId xmlns:a16="http://schemas.microsoft.com/office/drawing/2014/main" id="{BD71DE3C-E13C-7283-E54C-EC9333CE0060}"/>
                        </a:ext>
                      </a:extLst>
                    </pic:cNvPr>
                    <pic:cNvPicPr>
                      <a:picLocks noChangeAspect="1"/>
                    </pic:cNvPicPr>
                  </pic:nvPicPr>
                  <pic:blipFill>
                    <a:blip r:embed="rId9"/>
                    <a:srcRect b="5753"/>
                    <a:stretch/>
                  </pic:blipFill>
                  <pic:spPr>
                    <a:xfrm>
                      <a:off x="0" y="0"/>
                      <a:ext cx="5756275" cy="3051810"/>
                    </a:xfrm>
                    <a:prstGeom prst="rect">
                      <a:avLst/>
                    </a:prstGeom>
                  </pic:spPr>
                </pic:pic>
              </a:graphicData>
            </a:graphic>
          </wp:inline>
        </w:drawing>
      </w:r>
    </w:p>
    <w:p w14:paraId="764A9356" w14:textId="7272E3D0" w:rsidR="00F47043" w:rsidRPr="000D143A" w:rsidRDefault="00886BDC" w:rsidP="00206095">
      <w:pPr>
        <w:rPr>
          <w:rFonts w:eastAsia="Times New Roman"/>
          <w:i/>
          <w:iCs/>
          <w:sz w:val="22"/>
          <w:szCs w:val="20"/>
          <w:lang w:val="fr-CH" w:eastAsia="fr-CH"/>
        </w:rPr>
      </w:pPr>
      <w:r>
        <w:rPr>
          <w:rFonts w:eastAsia="Times New Roman"/>
          <w:i/>
          <w:iCs/>
          <w:sz w:val="22"/>
          <w:szCs w:val="20"/>
          <w:lang w:val="fr-CH" w:eastAsia="fr-CH"/>
        </w:rPr>
        <w:t>Visuelle de l’application</w:t>
      </w:r>
    </w:p>
    <w:p w14:paraId="3868578A" w14:textId="60D1DD7A" w:rsidR="00AF0AA4" w:rsidRPr="000969E6" w:rsidRDefault="000969E6" w:rsidP="00CF4AA0">
      <w:pPr>
        <w:rPr>
          <w:rFonts w:eastAsia="Times New Roman"/>
          <w:highlight w:val="lightGray"/>
          <w:lang w:val="fr-CH" w:eastAsia="fr-CH"/>
        </w:rPr>
      </w:pPr>
      <w:r>
        <w:rPr>
          <w:rFonts w:eastAsia="Times New Roman"/>
          <w:highlight w:val="lightGray"/>
          <w:lang w:val="fr-CH" w:eastAsia="fr-CH"/>
        </w:rPr>
        <w:br w:type="page"/>
      </w:r>
    </w:p>
    <w:p w14:paraId="7BD1AB2B" w14:textId="612A96F2" w:rsidR="000969E6" w:rsidRPr="000969E6" w:rsidRDefault="004C7ED2" w:rsidP="000969E6">
      <w:pPr>
        <w:pStyle w:val="Titre1"/>
        <w:numPr>
          <w:ilvl w:val="0"/>
          <w:numId w:val="10"/>
        </w:numPr>
      </w:pPr>
      <w:bookmarkStart w:id="22" w:name="_Toc201672951"/>
      <w:r>
        <w:lastRenderedPageBreak/>
        <w:t>Planification</w:t>
      </w:r>
      <w:bookmarkEnd w:id="22"/>
    </w:p>
    <w:p w14:paraId="1F759DAF" w14:textId="166C812B" w:rsidR="000969E6" w:rsidRPr="00B94421" w:rsidRDefault="007323B0" w:rsidP="00E34A07">
      <w:pPr>
        <w:spacing w:after="0"/>
        <w:rPr>
          <w:lang w:val="fr-CH"/>
        </w:rPr>
      </w:pPr>
      <w:r w:rsidRPr="00E34A07">
        <w:rPr>
          <w:lang w:val="fr-CH"/>
        </w:rPr>
        <w:t>Globalement</w:t>
      </w:r>
      <w:r w:rsidR="00E34A07" w:rsidRPr="00E34A07">
        <w:rPr>
          <w:lang w:val="fr-CH"/>
        </w:rPr>
        <w:t xml:space="preserve"> le projet </w:t>
      </w:r>
      <w:r w:rsidR="00196F2D" w:rsidRPr="00E34A07">
        <w:rPr>
          <w:lang w:val="fr-CH"/>
        </w:rPr>
        <w:t>s’est</w:t>
      </w:r>
      <w:r w:rsidR="00E34A07" w:rsidRPr="00E34A07">
        <w:rPr>
          <w:lang w:val="fr-CH"/>
        </w:rPr>
        <w:t xml:space="preserve"> déroulé comme nous l’avions prévu, la</w:t>
      </w:r>
      <w:r w:rsidR="00E34A07">
        <w:rPr>
          <w:lang w:val="fr-CH"/>
        </w:rPr>
        <w:t xml:space="preserve"> </w:t>
      </w:r>
      <w:r w:rsidR="000969E6" w:rsidRPr="00B94421">
        <w:rPr>
          <w:lang w:val="fr-CH"/>
        </w:rPr>
        <w:t>différence</w:t>
      </w:r>
      <w:r w:rsidR="00E34A07">
        <w:rPr>
          <w:lang w:val="fr-CH"/>
        </w:rPr>
        <w:t xml:space="preserve"> notable</w:t>
      </w:r>
      <w:r w:rsidR="000969E6" w:rsidRPr="00B94421">
        <w:rPr>
          <w:lang w:val="fr-CH"/>
        </w:rPr>
        <w:t xml:space="preserve"> est que nous avons commencé l’affichage des recettes le 12 mai au lieu du 21 avril, ce retard est dû au fait que nous avions prévu de s’occuper de ces tâches en parallèle mais une fois dans le projet il s’est révélé beaucoup plus simple de faire l’affichage des listes les unes après les autres.</w:t>
      </w:r>
    </w:p>
    <w:p w14:paraId="6D34D8FF" w14:textId="36F9D71A" w:rsidR="000969E6" w:rsidRDefault="000969E6" w:rsidP="000969E6">
      <w:pPr>
        <w:spacing w:after="0"/>
        <w:rPr>
          <w:highlight w:val="lightGray"/>
          <w:lang w:val="fr-CH"/>
        </w:rPr>
      </w:pPr>
      <w:r w:rsidRPr="00F544E6">
        <w:rPr>
          <w:noProof/>
          <w:lang w:val="fr-CH"/>
        </w:rPr>
        <w:drawing>
          <wp:inline distT="0" distB="0" distL="0" distR="0" wp14:anchorId="29BDCCA6" wp14:editId="4A9D7FA8">
            <wp:extent cx="5756275" cy="3188335"/>
            <wp:effectExtent l="0" t="0" r="0" b="0"/>
            <wp:docPr id="309396669" name="Image 1"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6669" name="Image 1" descr="Une image contenant texte, capture d’écran, nombre, Parallèle&#10;&#10;Le contenu généré par l’IA peut être incorrect."/>
                    <pic:cNvPicPr/>
                  </pic:nvPicPr>
                  <pic:blipFill>
                    <a:blip r:embed="rId10"/>
                    <a:stretch>
                      <a:fillRect/>
                    </a:stretch>
                  </pic:blipFill>
                  <pic:spPr>
                    <a:xfrm>
                      <a:off x="0" y="0"/>
                      <a:ext cx="5756275" cy="3188335"/>
                    </a:xfrm>
                    <a:prstGeom prst="rect">
                      <a:avLst/>
                    </a:prstGeom>
                  </pic:spPr>
                </pic:pic>
              </a:graphicData>
            </a:graphic>
          </wp:inline>
        </w:drawing>
      </w:r>
    </w:p>
    <w:p w14:paraId="5015B10F" w14:textId="7FC22EAB" w:rsidR="00CC55B9" w:rsidRPr="00F544E6" w:rsidRDefault="000969E6" w:rsidP="000969E6">
      <w:r w:rsidRPr="000969E6">
        <w:rPr>
          <w:i/>
          <w:iCs/>
          <w:sz w:val="22"/>
          <w:szCs w:val="20"/>
          <w:lang w:val="fr-CH"/>
        </w:rPr>
        <w:t>Planification prévisionnelle</w:t>
      </w:r>
    </w:p>
    <w:p w14:paraId="31BB0729" w14:textId="0B6EC3E0" w:rsidR="00B82DCD" w:rsidRDefault="00C379E1" w:rsidP="000969E6">
      <w:pPr>
        <w:spacing w:after="0"/>
        <w:rPr>
          <w:highlight w:val="lightGray"/>
          <w:lang w:val="fr-CH"/>
        </w:rPr>
      </w:pPr>
      <w:r w:rsidRPr="00C379E1">
        <w:rPr>
          <w:noProof/>
          <w:lang w:val="fr-CH"/>
        </w:rPr>
        <w:drawing>
          <wp:inline distT="0" distB="0" distL="0" distR="0" wp14:anchorId="335D20A6" wp14:editId="4F7062B7">
            <wp:extent cx="5756275" cy="3395345"/>
            <wp:effectExtent l="0" t="0" r="0" b="0"/>
            <wp:docPr id="470861273"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1273" name="Image 1" descr="Une image contenant texte, capture d’écran, nombre, ligne&#10;&#10;Le contenu généré par l’IA peut être incorrect."/>
                    <pic:cNvPicPr/>
                  </pic:nvPicPr>
                  <pic:blipFill>
                    <a:blip r:embed="rId11"/>
                    <a:stretch>
                      <a:fillRect/>
                    </a:stretch>
                  </pic:blipFill>
                  <pic:spPr>
                    <a:xfrm>
                      <a:off x="0" y="0"/>
                      <a:ext cx="5756275" cy="3395345"/>
                    </a:xfrm>
                    <a:prstGeom prst="rect">
                      <a:avLst/>
                    </a:prstGeom>
                  </pic:spPr>
                </pic:pic>
              </a:graphicData>
            </a:graphic>
          </wp:inline>
        </w:drawing>
      </w:r>
    </w:p>
    <w:p w14:paraId="7597F2FE" w14:textId="72F457AD" w:rsidR="000969E6" w:rsidRPr="000969E6" w:rsidRDefault="000969E6" w:rsidP="00B82DCD">
      <w:pPr>
        <w:rPr>
          <w:i/>
          <w:iCs/>
          <w:sz w:val="22"/>
          <w:szCs w:val="20"/>
          <w:lang w:val="fr-CH"/>
        </w:rPr>
      </w:pPr>
      <w:r w:rsidRPr="000969E6">
        <w:rPr>
          <w:i/>
          <w:iCs/>
          <w:sz w:val="22"/>
          <w:szCs w:val="20"/>
          <w:lang w:val="fr-CH"/>
        </w:rPr>
        <w:t>Planification réelle</w:t>
      </w:r>
    </w:p>
    <w:p w14:paraId="5B48EDDE" w14:textId="75D74595" w:rsidR="00677F50" w:rsidRPr="00BF4D31" w:rsidRDefault="009B2E21" w:rsidP="00BF4D31">
      <w:pPr>
        <w:pStyle w:val="Titre1"/>
      </w:pPr>
      <w:bookmarkStart w:id="23" w:name="_Toc201672952"/>
      <w:r w:rsidRPr="00BF4D31">
        <w:lastRenderedPageBreak/>
        <w:t xml:space="preserve">3. </w:t>
      </w:r>
      <w:r w:rsidR="00861962" w:rsidRPr="00BF4D31">
        <w:t>Problèmes rencontrés</w:t>
      </w:r>
      <w:bookmarkEnd w:id="23"/>
    </w:p>
    <w:p w14:paraId="10908DA5" w14:textId="77777777" w:rsidR="00F92B08" w:rsidRDefault="00311850" w:rsidP="00F92B08">
      <w:pPr>
        <w:ind w:left="345"/>
        <w:jc w:val="left"/>
        <w:rPr>
          <w:rStyle w:val="Titre2Car"/>
        </w:rPr>
      </w:pPr>
      <w:bookmarkStart w:id="24" w:name="_Toc201672953"/>
      <w:r w:rsidRPr="008179A1">
        <w:rPr>
          <w:rStyle w:val="Titre2Car"/>
        </w:rPr>
        <w:t xml:space="preserve">3.1 </w:t>
      </w:r>
      <w:r w:rsidR="009D0480" w:rsidRPr="008179A1">
        <w:rPr>
          <w:rStyle w:val="Titre2Car"/>
        </w:rPr>
        <w:t>Connexion à l’automate</w:t>
      </w:r>
      <w:bookmarkEnd w:id="24"/>
    </w:p>
    <w:p w14:paraId="64FC6E24" w14:textId="1E933623" w:rsidR="008179A1" w:rsidRPr="00F92B08" w:rsidRDefault="008179A1" w:rsidP="00F92B08">
      <w:pPr>
        <w:ind w:left="345"/>
        <w:rPr>
          <w:rFonts w:asciiTheme="majorHAnsi" w:eastAsiaTheme="majorEastAsia" w:hAnsiTheme="majorHAnsi" w:cstheme="majorBidi"/>
          <w:sz w:val="32"/>
          <w:szCs w:val="28"/>
          <w:lang w:val="fr-CH"/>
        </w:rPr>
      </w:pPr>
      <w:r>
        <w:t>Pour la présentation, il était nécessaire de connecter l’automate au réseau « BYOD », car notre base de données n’était accessible que depuis ce réseau. Cependant, nous avons rencontré un problème lié à la sécurité du réseau : les automates ne sont pas autorisés à s’y connecter.</w:t>
      </w:r>
    </w:p>
    <w:p w14:paraId="57F6685F" w14:textId="77777777" w:rsidR="008179A1" w:rsidRDefault="008179A1" w:rsidP="00F92B08">
      <w:pPr>
        <w:ind w:left="345"/>
      </w:pPr>
      <w:r>
        <w:t>Pour contourner cette restriction, nous avons connecté l’automate à nos ordinateurs portables, ces derniers étant approuvés par le réseau.</w:t>
      </w:r>
    </w:p>
    <w:p w14:paraId="56386166" w14:textId="4BFD771F" w:rsidR="00F92B08" w:rsidRDefault="009D0480" w:rsidP="00F92B08">
      <w:pPr>
        <w:pStyle w:val="Paragraphedeliste"/>
        <w:numPr>
          <w:ilvl w:val="1"/>
          <w:numId w:val="10"/>
        </w:numPr>
        <w:jc w:val="left"/>
        <w:rPr>
          <w:rStyle w:val="Titre2Car"/>
        </w:rPr>
      </w:pPr>
      <w:bookmarkStart w:id="25" w:name="_Toc201672954"/>
      <w:r w:rsidRPr="00CB589F">
        <w:rPr>
          <w:rStyle w:val="Titre2Car"/>
        </w:rPr>
        <w:t>Récupération des dates</w:t>
      </w:r>
      <w:bookmarkEnd w:id="25"/>
    </w:p>
    <w:p w14:paraId="67513FE8" w14:textId="440385FF" w:rsidR="00CB589F" w:rsidRDefault="00CB589F" w:rsidP="00F92B08">
      <w:r>
        <w:t>Lors de l’exécution d’un lot avec l’automate, ce dernier génère des événements composés d’un message et d’une date. Cependant, dans notre base de données, la date fournie par l’automate était absente, ce qui entraînait un blocage de notre application lors de l’affichage des événements.</w:t>
      </w:r>
    </w:p>
    <w:p w14:paraId="3F704043" w14:textId="330DA4CA" w:rsidR="008179A1" w:rsidRDefault="00CB589F" w:rsidP="00F92B08">
      <w:pPr>
        <w:ind w:left="345"/>
        <w:rPr>
          <w:rStyle w:val="Titre2Car"/>
          <w:highlight w:val="lightGray"/>
        </w:rPr>
      </w:pPr>
      <w:r>
        <w:t>À ce jour, l’automate ne parvient toujours pas à renseigner correctement la date. Pour contourner ce problème, nous avons mis en place une règle dans la base de données : si le champ date est vide, il est automatiquement remplacé par la date de création de l’événement.</w:t>
      </w:r>
    </w:p>
    <w:p w14:paraId="2A1CCAFE" w14:textId="01E6239C" w:rsidR="00DE6A14" w:rsidRPr="008179A1" w:rsidRDefault="008179A1" w:rsidP="008179A1">
      <w:pPr>
        <w:ind w:left="0"/>
        <w:jc w:val="left"/>
        <w:rPr>
          <w:rFonts w:asciiTheme="majorHAnsi" w:eastAsiaTheme="majorEastAsia" w:hAnsiTheme="majorHAnsi" w:cstheme="majorBidi"/>
          <w:sz w:val="32"/>
          <w:szCs w:val="28"/>
          <w:highlight w:val="lightGray"/>
          <w:lang w:val="fr-CH"/>
        </w:rPr>
      </w:pPr>
      <w:r>
        <w:rPr>
          <w:rStyle w:val="Titre2Car"/>
          <w:highlight w:val="lightGray"/>
        </w:rPr>
        <w:br w:type="page"/>
      </w:r>
    </w:p>
    <w:p w14:paraId="0228E6C3" w14:textId="62EBF9FF" w:rsidR="00B95B97" w:rsidRPr="00BF4D31" w:rsidRDefault="00BF4D31" w:rsidP="00BF4D31">
      <w:pPr>
        <w:pStyle w:val="Titre1"/>
      </w:pPr>
      <w:bookmarkStart w:id="26" w:name="_Toc201672955"/>
      <w:r>
        <w:lastRenderedPageBreak/>
        <w:t xml:space="preserve">4. </w:t>
      </w:r>
      <w:r w:rsidR="00113ACB" w:rsidRPr="00BF4D31">
        <w:t>Suivi</w:t>
      </w:r>
      <w:bookmarkEnd w:id="26"/>
    </w:p>
    <w:p w14:paraId="65A85176" w14:textId="5D1B0D7E" w:rsidR="004B2543" w:rsidRDefault="004B2543" w:rsidP="006858F2">
      <w:pPr>
        <w:rPr>
          <w:rFonts w:eastAsia="Times New Roman"/>
          <w:lang w:val="fr-CH" w:eastAsia="fr-CH"/>
        </w:rPr>
      </w:pPr>
      <w:r w:rsidRPr="00AD0090">
        <w:rPr>
          <w:rFonts w:eastAsia="Times New Roman"/>
          <w:lang w:val="fr-CH" w:eastAsia="fr-CH"/>
        </w:rPr>
        <w:t xml:space="preserve">Pour le suivi, il nous a été demandé de remplir un journal de travail. </w:t>
      </w:r>
      <w:r w:rsidR="00AD0090" w:rsidRPr="00AD0090">
        <w:rPr>
          <w:rFonts w:eastAsia="Times New Roman"/>
          <w:lang w:val="fr-CH" w:eastAsia="fr-CH"/>
        </w:rPr>
        <w:t>Nous avons</w:t>
      </w:r>
      <w:r w:rsidRPr="00AD0090">
        <w:rPr>
          <w:rFonts w:eastAsia="Times New Roman"/>
          <w:lang w:val="fr-CH" w:eastAsia="fr-CH"/>
        </w:rPr>
        <w:t xml:space="preserve"> rempli le journal à chaque fois que </w:t>
      </w:r>
      <w:r w:rsidR="00AD0090" w:rsidRPr="00AD0090">
        <w:rPr>
          <w:rFonts w:eastAsia="Times New Roman"/>
          <w:lang w:val="fr-CH" w:eastAsia="fr-CH"/>
        </w:rPr>
        <w:t>nous</w:t>
      </w:r>
      <w:r w:rsidRPr="00AD0090">
        <w:rPr>
          <w:rFonts w:eastAsia="Times New Roman"/>
          <w:lang w:val="fr-CH" w:eastAsia="fr-CH"/>
        </w:rPr>
        <w:t xml:space="preserve"> travaill</w:t>
      </w:r>
      <w:r w:rsidR="00AD0090" w:rsidRPr="00AD0090">
        <w:rPr>
          <w:rFonts w:eastAsia="Times New Roman"/>
          <w:lang w:val="fr-CH" w:eastAsia="fr-CH"/>
        </w:rPr>
        <w:t>ions</w:t>
      </w:r>
      <w:r w:rsidRPr="00AD0090">
        <w:rPr>
          <w:rFonts w:eastAsia="Times New Roman"/>
          <w:lang w:val="fr-CH" w:eastAsia="fr-CH"/>
        </w:rPr>
        <w:t xml:space="preserve"> sur le projet du module </w:t>
      </w:r>
      <w:r w:rsidR="00AD0090" w:rsidRPr="00AD0090">
        <w:rPr>
          <w:rFonts w:eastAsia="Times New Roman"/>
          <w:lang w:val="fr-CH" w:eastAsia="fr-CH"/>
        </w:rPr>
        <w:t>3</w:t>
      </w:r>
      <w:r w:rsidRPr="00AD0090">
        <w:rPr>
          <w:rFonts w:eastAsia="Times New Roman"/>
          <w:lang w:val="fr-CH" w:eastAsia="fr-CH"/>
        </w:rPr>
        <w:t xml:space="preserve"> ou lorsque </w:t>
      </w:r>
      <w:r w:rsidR="00AD0090" w:rsidRPr="00AD0090">
        <w:rPr>
          <w:rFonts w:eastAsia="Times New Roman"/>
          <w:lang w:val="fr-CH" w:eastAsia="fr-CH"/>
        </w:rPr>
        <w:t>nous</w:t>
      </w:r>
      <w:r w:rsidRPr="00AD0090">
        <w:rPr>
          <w:rFonts w:eastAsia="Times New Roman"/>
          <w:lang w:val="fr-CH" w:eastAsia="fr-CH"/>
        </w:rPr>
        <w:t xml:space="preserve"> </w:t>
      </w:r>
      <w:r w:rsidR="00AD0090" w:rsidRPr="00AD0090">
        <w:rPr>
          <w:rFonts w:eastAsia="Times New Roman"/>
          <w:lang w:val="fr-CH" w:eastAsia="fr-CH"/>
        </w:rPr>
        <w:t>rédigions</w:t>
      </w:r>
      <w:r w:rsidRPr="00AD0090">
        <w:rPr>
          <w:rFonts w:eastAsia="Times New Roman"/>
          <w:lang w:val="fr-CH" w:eastAsia="fr-CH"/>
        </w:rPr>
        <w:t xml:space="preserve"> </w:t>
      </w:r>
      <w:r w:rsidR="00AD0090" w:rsidRPr="00AD0090">
        <w:rPr>
          <w:rFonts w:eastAsia="Times New Roman"/>
          <w:lang w:val="fr-CH" w:eastAsia="fr-CH"/>
        </w:rPr>
        <w:t>le</w:t>
      </w:r>
      <w:r w:rsidRPr="00AD0090">
        <w:rPr>
          <w:rFonts w:eastAsia="Times New Roman"/>
          <w:lang w:val="fr-CH" w:eastAsia="fr-CH"/>
        </w:rPr>
        <w:t xml:space="preserve"> rapport technique du module 1. Il permet assez facilement de connaître le nombre d’heures de travail fournies pour ce projet.</w:t>
      </w:r>
    </w:p>
    <w:p w14:paraId="719F7891" w14:textId="652A948E" w:rsidR="00AD0090" w:rsidRPr="004B2543" w:rsidRDefault="00AD0090" w:rsidP="006858F2">
      <w:pPr>
        <w:rPr>
          <w:rFonts w:eastAsia="Times New Roman"/>
          <w:lang w:val="fr-CH" w:eastAsia="fr-CH"/>
        </w:rPr>
      </w:pPr>
      <w:r>
        <w:rPr>
          <w:rFonts w:eastAsia="Times New Roman"/>
          <w:lang w:val="fr-CH" w:eastAsia="fr-CH"/>
        </w:rPr>
        <w:t>Nous avons mis en place dès le début du projet une planification G</w:t>
      </w:r>
      <w:r w:rsidR="00B25C5C">
        <w:rPr>
          <w:rFonts w:eastAsia="Times New Roman"/>
          <w:lang w:val="fr-CH" w:eastAsia="fr-CH"/>
        </w:rPr>
        <w:t>antt</w:t>
      </w:r>
      <w:r>
        <w:rPr>
          <w:rFonts w:eastAsia="Times New Roman"/>
          <w:lang w:val="fr-CH" w:eastAsia="fr-CH"/>
        </w:rPr>
        <w:t xml:space="preserve"> à l’aide de l’application GanttProject. Cela a permis de suivre les différents objectifs dans le laps de temps défini par les responsables du projet. </w:t>
      </w:r>
      <w:r w:rsidR="003F3FA9">
        <w:rPr>
          <w:rFonts w:eastAsia="Times New Roman"/>
          <w:lang w:val="fr-CH" w:eastAsia="fr-CH"/>
        </w:rPr>
        <w:t xml:space="preserve">Au cours du projet, nous avons </w:t>
      </w:r>
      <w:r w:rsidR="00B25C5C">
        <w:rPr>
          <w:rFonts w:eastAsia="Times New Roman"/>
          <w:lang w:val="fr-CH" w:eastAsia="fr-CH"/>
        </w:rPr>
        <w:t>créé</w:t>
      </w:r>
      <w:r w:rsidR="003F3FA9">
        <w:rPr>
          <w:rFonts w:eastAsia="Times New Roman"/>
          <w:lang w:val="fr-CH" w:eastAsia="fr-CH"/>
        </w:rPr>
        <w:t xml:space="preserve"> un deuxième </w:t>
      </w:r>
      <w:r w:rsidR="00B25C5C">
        <w:rPr>
          <w:rFonts w:eastAsia="Times New Roman"/>
          <w:lang w:val="fr-CH" w:eastAsia="fr-CH"/>
        </w:rPr>
        <w:t>Gantt</w:t>
      </w:r>
      <w:r w:rsidR="003F3FA9">
        <w:rPr>
          <w:rFonts w:eastAsia="Times New Roman"/>
          <w:lang w:val="fr-CH" w:eastAsia="fr-CH"/>
        </w:rPr>
        <w:t xml:space="preserve">, que nous mettons à jour chaque semaine, pour permettre un suivie de planification. </w:t>
      </w:r>
    </w:p>
    <w:p w14:paraId="3361F422" w14:textId="24210E32" w:rsidR="00443528" w:rsidRPr="00BF4D31" w:rsidRDefault="00BF4D31" w:rsidP="00BF4D31">
      <w:pPr>
        <w:pStyle w:val="Titre1"/>
      </w:pPr>
      <w:bookmarkStart w:id="27" w:name="_Toc201672956"/>
      <w:r>
        <w:t xml:space="preserve">5. </w:t>
      </w:r>
      <w:r w:rsidR="00113ACB" w:rsidRPr="00BF4D31">
        <w:t>Bilan</w:t>
      </w:r>
      <w:bookmarkEnd w:id="27"/>
    </w:p>
    <w:p w14:paraId="6F8447C8" w14:textId="368A35C5" w:rsidR="00175A05" w:rsidRPr="00B8584F" w:rsidRDefault="00A636F6" w:rsidP="00B8584F">
      <w:pPr>
        <w:rPr>
          <w:rFonts w:eastAsia="Times New Roman"/>
          <w:lang w:val="fr-CH" w:eastAsia="fr-CH"/>
        </w:rPr>
      </w:pPr>
      <w:bookmarkStart w:id="28" w:name="_Toc180593959"/>
      <w:bookmarkStart w:id="29" w:name="_Toc180594055"/>
      <w:r w:rsidRPr="00A636F6">
        <w:rPr>
          <w:rFonts w:eastAsia="Times New Roman"/>
          <w:lang w:val="fr-CH" w:eastAsia="fr-CH"/>
        </w:rPr>
        <w:t xml:space="preserve">Au </w:t>
      </w:r>
      <w:r>
        <w:rPr>
          <w:rFonts w:eastAsia="Times New Roman"/>
          <w:lang w:val="fr-CH" w:eastAsia="fr-CH"/>
        </w:rPr>
        <w:t>début, il nous était difficile d’imaginer réaliser un t</w:t>
      </w:r>
      <w:r w:rsidR="00273643">
        <w:rPr>
          <w:rFonts w:eastAsia="Times New Roman"/>
          <w:lang w:val="fr-CH" w:eastAsia="fr-CH"/>
        </w:rPr>
        <w:t>e</w:t>
      </w:r>
      <w:r>
        <w:rPr>
          <w:rFonts w:eastAsia="Times New Roman"/>
          <w:lang w:val="fr-CH" w:eastAsia="fr-CH"/>
        </w:rPr>
        <w:t>l projet.</w:t>
      </w:r>
      <w:r w:rsidR="00273643">
        <w:rPr>
          <w:rFonts w:eastAsia="Times New Roman"/>
          <w:lang w:val="fr-CH" w:eastAsia="fr-CH"/>
        </w:rPr>
        <w:t xml:space="preserve"> La réa</w:t>
      </w:r>
      <w:r w:rsidR="006F54D2">
        <w:rPr>
          <w:rFonts w:eastAsia="Times New Roman"/>
          <w:lang w:val="fr-CH" w:eastAsia="fr-CH"/>
        </w:rPr>
        <w:t xml:space="preserve">lisation d’un mandat nous a permis de fixer des </w:t>
      </w:r>
      <w:r w:rsidR="00612183">
        <w:rPr>
          <w:rFonts w:eastAsia="Times New Roman"/>
          <w:lang w:val="fr-CH" w:eastAsia="fr-CH"/>
        </w:rPr>
        <w:t xml:space="preserve">objectifs </w:t>
      </w:r>
      <w:r w:rsidR="00333114">
        <w:rPr>
          <w:rFonts w:eastAsia="Times New Roman"/>
          <w:lang w:val="fr-CH" w:eastAsia="fr-CH"/>
        </w:rPr>
        <w:t>à</w:t>
      </w:r>
      <w:r w:rsidR="00612183">
        <w:rPr>
          <w:rFonts w:eastAsia="Times New Roman"/>
          <w:lang w:val="fr-CH" w:eastAsia="fr-CH"/>
        </w:rPr>
        <w:t xml:space="preserve"> tenir</w:t>
      </w:r>
      <w:r w:rsidR="004F6EC1">
        <w:rPr>
          <w:rFonts w:eastAsia="Times New Roman"/>
          <w:lang w:val="fr-CH" w:eastAsia="fr-CH"/>
        </w:rPr>
        <w:t xml:space="preserve"> et une idée du travail à réaliser</w:t>
      </w:r>
      <w:r w:rsidR="00612183">
        <w:rPr>
          <w:rFonts w:eastAsia="Times New Roman"/>
          <w:lang w:val="fr-CH" w:eastAsia="fr-CH"/>
        </w:rPr>
        <w:t xml:space="preserve">. </w:t>
      </w:r>
      <w:r w:rsidR="00945EA0">
        <w:rPr>
          <w:rFonts w:eastAsia="Times New Roman"/>
          <w:lang w:val="fr-CH" w:eastAsia="fr-CH"/>
        </w:rPr>
        <w:t xml:space="preserve">Il nous a servis de guide, avec </w:t>
      </w:r>
      <w:r w:rsidR="00117892">
        <w:rPr>
          <w:rFonts w:eastAsia="Times New Roman"/>
          <w:lang w:val="fr-CH" w:eastAsia="fr-CH"/>
        </w:rPr>
        <w:t>ça</w:t>
      </w:r>
      <w:r w:rsidR="00C17549">
        <w:rPr>
          <w:rFonts w:eastAsia="Times New Roman"/>
          <w:lang w:val="fr-CH" w:eastAsia="fr-CH"/>
        </w:rPr>
        <w:t xml:space="preserve"> nous avons dû prendre des décisions assez </w:t>
      </w:r>
      <w:r w:rsidR="004F6EC1">
        <w:rPr>
          <w:rFonts w:eastAsia="Times New Roman"/>
          <w:lang w:val="fr-CH" w:eastAsia="fr-CH"/>
        </w:rPr>
        <w:t>rapidement du projet avec des choix pas forcements les plus efficaces.</w:t>
      </w:r>
      <w:r w:rsidR="00117892">
        <w:rPr>
          <w:rFonts w:eastAsia="Times New Roman"/>
          <w:lang w:val="fr-CH" w:eastAsia="fr-CH"/>
        </w:rPr>
        <w:t xml:space="preserve"> Un des exemples les plus marquant </w:t>
      </w:r>
      <w:r w:rsidR="00E856F8">
        <w:rPr>
          <w:rFonts w:eastAsia="Times New Roman"/>
          <w:lang w:val="fr-CH" w:eastAsia="fr-CH"/>
        </w:rPr>
        <w:t xml:space="preserve">du projet </w:t>
      </w:r>
      <w:r w:rsidR="00117892">
        <w:rPr>
          <w:rFonts w:eastAsia="Times New Roman"/>
          <w:lang w:val="fr-CH" w:eastAsia="fr-CH"/>
        </w:rPr>
        <w:t xml:space="preserve">et le choix d’avoir un nom de lots défini </w:t>
      </w:r>
      <w:r w:rsidR="00E856F8">
        <w:rPr>
          <w:rFonts w:eastAsia="Times New Roman"/>
          <w:lang w:val="fr-CH" w:eastAsia="fr-CH"/>
        </w:rPr>
        <w:t xml:space="preserve">automatiquement en fonction de la recette utilisé et de la date de création. Ce </w:t>
      </w:r>
      <w:r w:rsidR="00E856F8" w:rsidRPr="00B8584F">
        <w:rPr>
          <w:rFonts w:eastAsia="Times New Roman"/>
          <w:lang w:val="fr-CH" w:eastAsia="fr-CH"/>
        </w:rPr>
        <w:t xml:space="preserve">choix, que nous avons pris </w:t>
      </w:r>
      <w:r w:rsidR="00412E61" w:rsidRPr="00B8584F">
        <w:rPr>
          <w:rFonts w:eastAsia="Times New Roman"/>
          <w:lang w:val="fr-CH" w:eastAsia="fr-CH"/>
        </w:rPr>
        <w:t>en</w:t>
      </w:r>
      <w:r w:rsidR="00CB77BC" w:rsidRPr="00B8584F">
        <w:rPr>
          <w:rFonts w:eastAsia="Times New Roman"/>
          <w:lang w:val="fr-CH" w:eastAsia="fr-CH"/>
        </w:rPr>
        <w:t xml:space="preserve"> début </w:t>
      </w:r>
      <w:r w:rsidR="00412E61" w:rsidRPr="00B8584F">
        <w:rPr>
          <w:rFonts w:eastAsia="Times New Roman"/>
          <w:lang w:val="fr-CH" w:eastAsia="fr-CH"/>
        </w:rPr>
        <w:t>de</w:t>
      </w:r>
      <w:r w:rsidR="00CB77BC" w:rsidRPr="00B8584F">
        <w:rPr>
          <w:rFonts w:eastAsia="Times New Roman"/>
          <w:lang w:val="fr-CH" w:eastAsia="fr-CH"/>
        </w:rPr>
        <w:t xml:space="preserve"> projet </w:t>
      </w:r>
      <w:r w:rsidR="00B967B6" w:rsidRPr="00B8584F">
        <w:rPr>
          <w:rFonts w:eastAsia="Times New Roman"/>
          <w:lang w:val="fr-CH" w:eastAsia="fr-CH"/>
        </w:rPr>
        <w:t xml:space="preserve">nous a faciliter la programmation et nous semblais logique car </w:t>
      </w:r>
      <w:r w:rsidR="00C16203" w:rsidRPr="00B8584F">
        <w:rPr>
          <w:rFonts w:eastAsia="Times New Roman"/>
          <w:lang w:val="fr-CH" w:eastAsia="fr-CH"/>
        </w:rPr>
        <w:t xml:space="preserve">cette méthode de nom automatique est utilisée dans l’industrie. Mais plus tard dans la programmation il c’est avérer que </w:t>
      </w:r>
      <w:r w:rsidR="00EF21AE" w:rsidRPr="00B8584F">
        <w:rPr>
          <w:rFonts w:eastAsia="Times New Roman"/>
          <w:lang w:val="fr-CH" w:eastAsia="fr-CH"/>
        </w:rPr>
        <w:t>plus</w:t>
      </w:r>
      <w:r w:rsidR="00D70B03" w:rsidRPr="00B8584F">
        <w:rPr>
          <w:rFonts w:eastAsia="Times New Roman"/>
          <w:lang w:val="fr-CH" w:eastAsia="fr-CH"/>
        </w:rPr>
        <w:t>ieurs lots de la même recette créer le même jour ne pouvais pas être créer.</w:t>
      </w:r>
      <w:r w:rsidR="002E1B30" w:rsidRPr="00B8584F">
        <w:rPr>
          <w:rFonts w:eastAsia="Times New Roman"/>
          <w:lang w:val="fr-CH" w:eastAsia="fr-CH"/>
        </w:rPr>
        <w:t xml:space="preserve"> Nous avons tout de même </w:t>
      </w:r>
      <w:r w:rsidR="003D05CF" w:rsidRPr="00B8584F">
        <w:rPr>
          <w:rFonts w:eastAsia="Times New Roman"/>
          <w:lang w:val="fr-CH" w:eastAsia="fr-CH"/>
        </w:rPr>
        <w:t>gardé</w:t>
      </w:r>
      <w:r w:rsidR="002E1B30" w:rsidRPr="00B8584F">
        <w:rPr>
          <w:rFonts w:eastAsia="Times New Roman"/>
          <w:lang w:val="fr-CH" w:eastAsia="fr-CH"/>
        </w:rPr>
        <w:t xml:space="preserve"> cette manière de faire.</w:t>
      </w:r>
      <w:r w:rsidR="00B8584F">
        <w:rPr>
          <w:rFonts w:eastAsia="Times New Roman"/>
          <w:lang w:val="fr-CH" w:eastAsia="fr-CH"/>
        </w:rPr>
        <w:t xml:space="preserve"> Nous</w:t>
      </w:r>
      <w:r w:rsidR="00175A05" w:rsidRPr="00B8584F">
        <w:rPr>
          <w:rFonts w:eastAsia="Times New Roman"/>
          <w:lang w:val="fr-CH" w:eastAsia="fr-CH"/>
        </w:rPr>
        <w:t xml:space="preserve"> </w:t>
      </w:r>
      <w:r w:rsidR="00B8584F">
        <w:rPr>
          <w:rFonts w:eastAsia="Times New Roman"/>
          <w:lang w:val="fr-CH" w:eastAsia="fr-CH"/>
        </w:rPr>
        <w:t>sommes</w:t>
      </w:r>
      <w:r w:rsidR="00175A05" w:rsidRPr="00B8584F">
        <w:rPr>
          <w:rFonts w:eastAsia="Times New Roman"/>
          <w:lang w:val="fr-CH" w:eastAsia="fr-CH"/>
        </w:rPr>
        <w:t xml:space="preserve"> vraiment </w:t>
      </w:r>
      <w:r w:rsidR="00E7464F" w:rsidRPr="00B8584F">
        <w:rPr>
          <w:rFonts w:eastAsia="Times New Roman"/>
          <w:lang w:val="fr-CH" w:eastAsia="fr-CH"/>
        </w:rPr>
        <w:t>satisfaits</w:t>
      </w:r>
      <w:r w:rsidR="00175A05" w:rsidRPr="00B8584F">
        <w:rPr>
          <w:rFonts w:eastAsia="Times New Roman"/>
          <w:lang w:val="fr-CH" w:eastAsia="fr-CH"/>
        </w:rPr>
        <w:t xml:space="preserve"> du travail accompli au cours de ces nombreuses semaines.</w:t>
      </w:r>
    </w:p>
    <w:p w14:paraId="70AE0893" w14:textId="22BB2491" w:rsidR="002106CA" w:rsidRPr="00FE0C62" w:rsidRDefault="00175A05" w:rsidP="00FE0C62">
      <w:pPr>
        <w:rPr>
          <w:rFonts w:eastAsia="Times New Roman"/>
          <w:lang w:val="fr-CH" w:eastAsia="fr-CH"/>
        </w:rPr>
      </w:pPr>
      <w:r w:rsidRPr="00B8584F">
        <w:rPr>
          <w:rFonts w:eastAsia="Times New Roman"/>
          <w:lang w:val="fr-CH" w:eastAsia="fr-CH"/>
        </w:rPr>
        <w:t xml:space="preserve">Après réflexion, si </w:t>
      </w:r>
      <w:r w:rsidR="00B8584F">
        <w:rPr>
          <w:rFonts w:eastAsia="Times New Roman"/>
          <w:lang w:val="fr-CH" w:eastAsia="fr-CH"/>
        </w:rPr>
        <w:t>nous</w:t>
      </w:r>
      <w:r w:rsidRPr="00B8584F">
        <w:rPr>
          <w:rFonts w:eastAsia="Times New Roman"/>
          <w:lang w:val="fr-CH" w:eastAsia="fr-CH"/>
        </w:rPr>
        <w:t xml:space="preserve"> </w:t>
      </w:r>
      <w:r w:rsidR="00B8584F">
        <w:rPr>
          <w:rFonts w:eastAsia="Times New Roman"/>
          <w:lang w:val="fr-CH" w:eastAsia="fr-CH"/>
        </w:rPr>
        <w:t>devions</w:t>
      </w:r>
      <w:r w:rsidRPr="00B8584F">
        <w:rPr>
          <w:rFonts w:eastAsia="Times New Roman"/>
          <w:lang w:val="fr-CH" w:eastAsia="fr-CH"/>
        </w:rPr>
        <w:t xml:space="preserve"> à nouveau réaliser ce même projet, </w:t>
      </w:r>
      <w:r w:rsidR="00B8584F">
        <w:rPr>
          <w:rFonts w:eastAsia="Times New Roman"/>
          <w:lang w:val="fr-CH" w:eastAsia="fr-CH"/>
        </w:rPr>
        <w:t>nous</w:t>
      </w:r>
      <w:r w:rsidRPr="00B8584F">
        <w:rPr>
          <w:rFonts w:eastAsia="Times New Roman"/>
          <w:lang w:val="fr-CH" w:eastAsia="fr-CH"/>
        </w:rPr>
        <w:t xml:space="preserve"> </w:t>
      </w:r>
      <w:r w:rsidR="00B8584F">
        <w:rPr>
          <w:rFonts w:eastAsia="Times New Roman"/>
          <w:lang w:val="fr-CH" w:eastAsia="fr-CH"/>
        </w:rPr>
        <w:t>savons</w:t>
      </w:r>
      <w:r w:rsidRPr="00B8584F">
        <w:rPr>
          <w:rFonts w:eastAsia="Times New Roman"/>
          <w:lang w:val="fr-CH" w:eastAsia="fr-CH"/>
        </w:rPr>
        <w:t xml:space="preserve"> désormais comment </w:t>
      </w:r>
      <w:r w:rsidR="00E7464F">
        <w:rPr>
          <w:rFonts w:eastAsia="Times New Roman"/>
          <w:lang w:val="fr-CH" w:eastAsia="fr-CH"/>
        </w:rPr>
        <w:t>nous l’aborderions</w:t>
      </w:r>
      <w:r w:rsidRPr="00B8584F">
        <w:rPr>
          <w:rFonts w:eastAsia="Times New Roman"/>
          <w:lang w:val="fr-CH" w:eastAsia="fr-CH"/>
        </w:rPr>
        <w:t>.</w:t>
      </w:r>
      <w:r w:rsidR="00FE0C62">
        <w:rPr>
          <w:rFonts w:eastAsia="Times New Roman"/>
          <w:lang w:val="fr-CH" w:eastAsia="fr-CH"/>
        </w:rPr>
        <w:t xml:space="preserve"> </w:t>
      </w:r>
      <w:r w:rsidR="00FE235B">
        <w:rPr>
          <w:rFonts w:eastAsia="Times New Roman"/>
          <w:lang w:val="fr-CH" w:eastAsia="fr-CH"/>
        </w:rPr>
        <w:t xml:space="preserve">Avec peut-être plus de </w:t>
      </w:r>
      <w:r w:rsidR="00961B33">
        <w:rPr>
          <w:rFonts w:eastAsia="Times New Roman"/>
          <w:lang w:val="fr-CH" w:eastAsia="fr-CH"/>
        </w:rPr>
        <w:t>fonctionnalité</w:t>
      </w:r>
      <w:r w:rsidR="00FE235B">
        <w:rPr>
          <w:rFonts w:eastAsia="Times New Roman"/>
          <w:lang w:val="fr-CH" w:eastAsia="fr-CH"/>
        </w:rPr>
        <w:t xml:space="preserve"> et </w:t>
      </w:r>
      <w:r w:rsidR="00961B33">
        <w:rPr>
          <w:rFonts w:eastAsia="Times New Roman"/>
          <w:lang w:val="fr-CH" w:eastAsia="fr-CH"/>
        </w:rPr>
        <w:t>un accès plus libre au nommage des différents lots. Se qui nous permettrais d’éviter des problèmes des duplicata de lots et ou le lot serait vraiment unique.</w:t>
      </w:r>
      <w:r w:rsidR="002106CA">
        <w:rPr>
          <w:rFonts w:eastAsia="Times New Roman"/>
          <w:highlight w:val="lightGray"/>
          <w:lang w:val="fr-CH" w:eastAsia="fr-CH"/>
        </w:rPr>
        <w:br w:type="page"/>
      </w:r>
    </w:p>
    <w:p w14:paraId="70ED8958" w14:textId="17A1865E" w:rsidR="00B0179F" w:rsidRDefault="00B01F46" w:rsidP="002D4F12">
      <w:pPr>
        <w:pStyle w:val="Titre1"/>
      </w:pPr>
      <w:bookmarkStart w:id="30" w:name="_Toc201672957"/>
      <w:r w:rsidRPr="002D4F12">
        <w:lastRenderedPageBreak/>
        <w:t>Conclusion</w:t>
      </w:r>
      <w:bookmarkEnd w:id="28"/>
      <w:bookmarkEnd w:id="29"/>
      <w:bookmarkEnd w:id="30"/>
    </w:p>
    <w:p w14:paraId="0374A219" w14:textId="51E267D0" w:rsidR="00DC5854" w:rsidRDefault="00317586" w:rsidP="00317586">
      <w:pPr>
        <w:pStyle w:val="Titre2"/>
        <w:ind w:left="0"/>
      </w:pPr>
      <w:bookmarkStart w:id="31" w:name="_Toc201672958"/>
      <w:r w:rsidRPr="00317586">
        <w:t>Bilel Hofer</w:t>
      </w:r>
      <w:bookmarkEnd w:id="31"/>
    </w:p>
    <w:p w14:paraId="600FBA70" w14:textId="501ECB0A" w:rsidR="001124BD" w:rsidRPr="001124BD" w:rsidRDefault="001124BD" w:rsidP="001124BD">
      <w:pPr>
        <w:rPr>
          <w:lang w:val="fr-CH"/>
        </w:rPr>
      </w:pPr>
      <w:r w:rsidRPr="001124BD">
        <w:rPr>
          <w:lang w:val="fr-CH"/>
        </w:rPr>
        <w:t>C'était la première fois que j'utilisais Windows Forms, et j'ai beaucoup apprécié découvrir cette façon de concevoir des applications.</w:t>
      </w:r>
    </w:p>
    <w:p w14:paraId="7AD9113A" w14:textId="56703307" w:rsidR="00317586" w:rsidRPr="00317586" w:rsidRDefault="001124BD" w:rsidP="001124BD">
      <w:pPr>
        <w:rPr>
          <w:lang w:val="fr-CH"/>
        </w:rPr>
      </w:pPr>
      <w:r w:rsidRPr="001124BD">
        <w:rPr>
          <w:lang w:val="fr-CH"/>
        </w:rPr>
        <w:t>J'ai trouvé très enrichissant de réaliser ce travail de groupe avec une personne venant d'un domaine totalement différent du mien. Nous avons su tirer parti des compétences de chacun pour avancer efficacement.</w:t>
      </w:r>
    </w:p>
    <w:p w14:paraId="4F85CFFB" w14:textId="0F5E2E65" w:rsidR="00317586" w:rsidRDefault="00317586" w:rsidP="00317586">
      <w:pPr>
        <w:pStyle w:val="Titre2"/>
        <w:ind w:left="0"/>
      </w:pPr>
      <w:bookmarkStart w:id="32" w:name="_Toc201672959"/>
      <w:r w:rsidRPr="00317586">
        <w:t>Lucas Domon</w:t>
      </w:r>
      <w:bookmarkEnd w:id="32"/>
    </w:p>
    <w:p w14:paraId="18A22DE5" w14:textId="55DCEFB1" w:rsidR="00175A05" w:rsidRPr="00B44995" w:rsidRDefault="00175A05" w:rsidP="00296893">
      <w:pPr>
        <w:rPr>
          <w:lang w:val="fr-CH"/>
        </w:rPr>
      </w:pPr>
      <w:r w:rsidRPr="00B44995">
        <w:rPr>
          <w:lang w:val="fr-CH"/>
        </w:rPr>
        <w:t xml:space="preserve">J’ai trouvé le travail pour le module 1 et le module </w:t>
      </w:r>
      <w:r w:rsidR="00A16807" w:rsidRPr="00B44995">
        <w:rPr>
          <w:lang w:val="fr-CH"/>
        </w:rPr>
        <w:t>3</w:t>
      </w:r>
      <w:r w:rsidRPr="00B44995">
        <w:rPr>
          <w:lang w:val="fr-CH"/>
        </w:rPr>
        <w:t xml:space="preserve"> très intéressant. Ces projets m’ont permis d’acquérir une grande quantité de connaissances, tant pour la rédaction de dossiers et de rapports que pour la programmation </w:t>
      </w:r>
      <w:r w:rsidR="002F65B1" w:rsidRPr="00B44995">
        <w:rPr>
          <w:lang w:val="fr-CH"/>
        </w:rPr>
        <w:t>informatique en C</w:t>
      </w:r>
      <w:r w:rsidR="00275760" w:rsidRPr="00B44995">
        <w:rPr>
          <w:lang w:val="fr-CH"/>
        </w:rPr>
        <w:t>#</w:t>
      </w:r>
      <w:r w:rsidRPr="00B44995">
        <w:rPr>
          <w:lang w:val="fr-CH"/>
        </w:rPr>
        <w:t xml:space="preserve">. Cela a été une expérience marquante, car cela m’a ouvert à un domaine totalement nouveau, surtout que je viens d’un univers quelque peu différent. J’ai pu comprendre plus en profondeur le fonctionnement </w:t>
      </w:r>
      <w:r w:rsidR="00275760" w:rsidRPr="00B44995">
        <w:rPr>
          <w:lang w:val="fr-CH"/>
        </w:rPr>
        <w:t>de la programmation</w:t>
      </w:r>
      <w:r w:rsidRPr="00B44995">
        <w:rPr>
          <w:lang w:val="fr-CH"/>
        </w:rPr>
        <w:t>, et cette découverte m’a réellement passionné.</w:t>
      </w:r>
    </w:p>
    <w:p w14:paraId="20C77A5E" w14:textId="3970F78B" w:rsidR="00175A05" w:rsidRPr="00B62F98" w:rsidRDefault="00175A05" w:rsidP="00296893">
      <w:pPr>
        <w:rPr>
          <w:lang w:val="fr-CH"/>
        </w:rPr>
      </w:pPr>
      <w:r w:rsidRPr="00B62F98">
        <w:rPr>
          <w:lang w:val="fr-CH"/>
        </w:rPr>
        <w:t>À travers ce projet, j’ai pris conscience de l’importance de la planification et de la rigueur dans le développement de systèmes automatisés, mais aussi de la satisfaction qu’on ressent lorsqu’on surmonte des défis complexes.</w:t>
      </w:r>
      <w:r w:rsidR="002106CA">
        <w:rPr>
          <w:lang w:val="fr-CH"/>
        </w:rPr>
        <w:t xml:space="preserve"> </w:t>
      </w:r>
      <w:r w:rsidR="00F63AA0">
        <w:rPr>
          <w:lang w:val="fr-CH"/>
        </w:rPr>
        <w:t>C</w:t>
      </w:r>
      <w:r w:rsidR="002106CA">
        <w:rPr>
          <w:lang w:val="fr-CH"/>
        </w:rPr>
        <w:t xml:space="preserve">e travail </w:t>
      </w:r>
      <w:r w:rsidR="00F4467E">
        <w:rPr>
          <w:lang w:val="fr-CH"/>
        </w:rPr>
        <w:t xml:space="preserve">de groupe </w:t>
      </w:r>
      <w:r w:rsidR="002106CA">
        <w:rPr>
          <w:lang w:val="fr-CH"/>
        </w:rPr>
        <w:t>à deux m’a permis</w:t>
      </w:r>
      <w:r w:rsidR="00F63AA0">
        <w:rPr>
          <w:lang w:val="fr-CH"/>
        </w:rPr>
        <w:t xml:space="preserve"> </w:t>
      </w:r>
      <w:r w:rsidR="00B01451">
        <w:rPr>
          <w:lang w:val="fr-CH"/>
        </w:rPr>
        <w:t>de m’</w:t>
      </w:r>
      <w:r w:rsidR="00F4467E">
        <w:rPr>
          <w:lang w:val="fr-CH"/>
        </w:rPr>
        <w:t>enrichir dans les connaissances de la programmation</w:t>
      </w:r>
      <w:r w:rsidR="00F63AA0">
        <w:rPr>
          <w:lang w:val="fr-CH"/>
        </w:rPr>
        <w:t xml:space="preserve"> informatique</w:t>
      </w:r>
      <w:r w:rsidR="00971B62">
        <w:rPr>
          <w:lang w:val="fr-CH"/>
        </w:rPr>
        <w:t>.</w:t>
      </w:r>
      <w:r w:rsidR="00F63AA0">
        <w:rPr>
          <w:lang w:val="fr-CH"/>
        </w:rPr>
        <w:t xml:space="preserve"> </w:t>
      </w:r>
      <w:r w:rsidR="00971B62">
        <w:rPr>
          <w:lang w:val="fr-CH"/>
        </w:rPr>
        <w:t>Nous</w:t>
      </w:r>
      <w:r w:rsidR="00F63AA0">
        <w:rPr>
          <w:lang w:val="fr-CH"/>
        </w:rPr>
        <w:t xml:space="preserve"> avons échangé tout au long du projet </w:t>
      </w:r>
      <w:r w:rsidR="00971B62">
        <w:rPr>
          <w:lang w:val="fr-CH"/>
        </w:rPr>
        <w:t xml:space="preserve">sur nos </w:t>
      </w:r>
      <w:r w:rsidR="00B579B4">
        <w:rPr>
          <w:lang w:val="fr-CH"/>
        </w:rPr>
        <w:t>opinion</w:t>
      </w:r>
      <w:r w:rsidR="00971B62">
        <w:rPr>
          <w:lang w:val="fr-CH"/>
        </w:rPr>
        <w:t xml:space="preserve"> et nos </w:t>
      </w:r>
      <w:r w:rsidR="00B579B4">
        <w:rPr>
          <w:lang w:val="fr-CH"/>
        </w:rPr>
        <w:t>connaissance déjà acquise durant notre formation. Ce fut une bonne expérience.</w:t>
      </w:r>
    </w:p>
    <w:p w14:paraId="2D4F1F34" w14:textId="77777777" w:rsidR="00E7200E" w:rsidRDefault="00175A05" w:rsidP="00296893">
      <w:pPr>
        <w:rPr>
          <w:lang w:val="fr-CH"/>
        </w:rPr>
      </w:pPr>
      <w:r w:rsidRPr="00B62F98">
        <w:rPr>
          <w:lang w:val="fr-CH"/>
        </w:rPr>
        <w:t>Je suis désormais plus confiant pour aborder des projets similaires à l’avenir, et j’ai hâte de continuer à évoluer dans cette direction.</w:t>
      </w:r>
    </w:p>
    <w:sectPr w:rsidR="00E7200E" w:rsidSect="0061485D">
      <w:headerReference w:type="default" r:id="rId12"/>
      <w:footerReference w:type="default" r:id="rId13"/>
      <w:headerReference w:type="first" r:id="rId14"/>
      <w:footerReference w:type="first" r:id="rId15"/>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9CBE" w14:textId="77777777" w:rsidR="00FA01A0" w:rsidRDefault="00FA01A0" w:rsidP="00EF300A">
      <w:r>
        <w:separator/>
      </w:r>
    </w:p>
  </w:endnote>
  <w:endnote w:type="continuationSeparator" w:id="0">
    <w:p w14:paraId="731768A7" w14:textId="77777777" w:rsidR="00FA01A0" w:rsidRDefault="00FA01A0"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83464"/>
      <w:docPartObj>
        <w:docPartGallery w:val="Page Numbers (Bottom of Page)"/>
        <w:docPartUnique/>
      </w:docPartObj>
    </w:sdtPr>
    <w:sdtContent>
      <w:sdt>
        <w:sdtPr>
          <w:id w:val="-1769616900"/>
          <w:docPartObj>
            <w:docPartGallery w:val="Page Numbers (Top of Page)"/>
            <w:docPartUnique/>
          </w:docPartObj>
        </w:sdtPr>
        <w:sdtContent>
          <w:p w14:paraId="2377EEC2" w14:textId="50E44CC0" w:rsidR="00632931" w:rsidRDefault="0063293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85128" w14:textId="7E4B2283" w:rsidR="005503AD" w:rsidRPr="00F10610" w:rsidRDefault="005503AD"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58240"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Zone de texte 8" o:spid="_x0000_s1026" type="#_x0000_t202" style="position:absolute;left:0;text-align:left;margin-left:442pt;margin-top:.95pt;width:42.1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C225B" w14:textId="77777777" w:rsidR="00FA01A0" w:rsidRDefault="00FA01A0" w:rsidP="00EF300A">
      <w:r>
        <w:separator/>
      </w:r>
    </w:p>
  </w:footnote>
  <w:footnote w:type="continuationSeparator" w:id="0">
    <w:p w14:paraId="55FDA401" w14:textId="77777777" w:rsidR="00FA01A0" w:rsidRDefault="00FA01A0"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2306A03F" w:rsidR="00BA0A05" w:rsidRDefault="00280A37" w:rsidP="00EF300A">
    <w:pPr>
      <w:pStyle w:val="En-tte"/>
      <w:rPr>
        <w:lang w:val="fr-CH"/>
      </w:rPr>
    </w:pPr>
    <w:r w:rsidRPr="00E5056E">
      <w:rPr>
        <w:noProof/>
      </w:rPr>
      <w:drawing>
        <wp:anchor distT="0" distB="0" distL="114300" distR="114300" simplePos="0" relativeHeight="251658242"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r w:rsidR="00572655">
      <w:rPr>
        <w:lang w:val="fr-CH"/>
      </w:rPr>
      <w:t xml:space="preserve"> &amp; </w:t>
    </w:r>
    <w:r w:rsidR="002D0FF7">
      <w:rPr>
        <w:lang w:val="fr-CH"/>
      </w:rPr>
      <w:t>TINFEE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58241"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6"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A712A7"/>
    <w:multiLevelType w:val="hybridMultilevel"/>
    <w:tmpl w:val="DD4EB452"/>
    <w:lvl w:ilvl="0" w:tplc="7E8E83E2">
      <w:start w:val="1"/>
      <w:numFmt w:val="decimal"/>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8" w15:restartNumberingAfterBreak="0">
    <w:nsid w:val="034F1153"/>
    <w:multiLevelType w:val="hybridMultilevel"/>
    <w:tmpl w:val="8216FC7A"/>
    <w:lvl w:ilvl="0" w:tplc="62723736">
      <w:start w:val="2"/>
      <w:numFmt w:val="bullet"/>
      <w:lvlText w:val="-"/>
      <w:lvlJc w:val="left"/>
      <w:pPr>
        <w:ind w:left="723" w:hanging="360"/>
      </w:pPr>
      <w:rPr>
        <w:rFonts w:ascii="Arial" w:eastAsiaTheme="minorEastAsia" w:hAnsi="Arial" w:cs="Arial" w:hint="default"/>
      </w:rPr>
    </w:lvl>
    <w:lvl w:ilvl="1" w:tplc="100C0003" w:tentative="1">
      <w:start w:val="1"/>
      <w:numFmt w:val="bullet"/>
      <w:lvlText w:val="o"/>
      <w:lvlJc w:val="left"/>
      <w:pPr>
        <w:ind w:left="1443" w:hanging="360"/>
      </w:pPr>
      <w:rPr>
        <w:rFonts w:ascii="Courier New" w:hAnsi="Courier New" w:cs="Courier New" w:hint="default"/>
      </w:rPr>
    </w:lvl>
    <w:lvl w:ilvl="2" w:tplc="100C0005" w:tentative="1">
      <w:start w:val="1"/>
      <w:numFmt w:val="bullet"/>
      <w:lvlText w:val=""/>
      <w:lvlJc w:val="left"/>
      <w:pPr>
        <w:ind w:left="2163" w:hanging="360"/>
      </w:pPr>
      <w:rPr>
        <w:rFonts w:ascii="Wingdings" w:hAnsi="Wingdings" w:hint="default"/>
      </w:rPr>
    </w:lvl>
    <w:lvl w:ilvl="3" w:tplc="100C0001" w:tentative="1">
      <w:start w:val="1"/>
      <w:numFmt w:val="bullet"/>
      <w:lvlText w:val=""/>
      <w:lvlJc w:val="left"/>
      <w:pPr>
        <w:ind w:left="2883" w:hanging="360"/>
      </w:pPr>
      <w:rPr>
        <w:rFonts w:ascii="Symbol" w:hAnsi="Symbol" w:hint="default"/>
      </w:rPr>
    </w:lvl>
    <w:lvl w:ilvl="4" w:tplc="100C0003" w:tentative="1">
      <w:start w:val="1"/>
      <w:numFmt w:val="bullet"/>
      <w:lvlText w:val="o"/>
      <w:lvlJc w:val="left"/>
      <w:pPr>
        <w:ind w:left="3603" w:hanging="360"/>
      </w:pPr>
      <w:rPr>
        <w:rFonts w:ascii="Courier New" w:hAnsi="Courier New" w:cs="Courier New" w:hint="default"/>
      </w:rPr>
    </w:lvl>
    <w:lvl w:ilvl="5" w:tplc="100C0005" w:tentative="1">
      <w:start w:val="1"/>
      <w:numFmt w:val="bullet"/>
      <w:lvlText w:val=""/>
      <w:lvlJc w:val="left"/>
      <w:pPr>
        <w:ind w:left="4323" w:hanging="360"/>
      </w:pPr>
      <w:rPr>
        <w:rFonts w:ascii="Wingdings" w:hAnsi="Wingdings" w:hint="default"/>
      </w:rPr>
    </w:lvl>
    <w:lvl w:ilvl="6" w:tplc="100C0001" w:tentative="1">
      <w:start w:val="1"/>
      <w:numFmt w:val="bullet"/>
      <w:lvlText w:val=""/>
      <w:lvlJc w:val="left"/>
      <w:pPr>
        <w:ind w:left="5043" w:hanging="360"/>
      </w:pPr>
      <w:rPr>
        <w:rFonts w:ascii="Symbol" w:hAnsi="Symbol" w:hint="default"/>
      </w:rPr>
    </w:lvl>
    <w:lvl w:ilvl="7" w:tplc="100C0003" w:tentative="1">
      <w:start w:val="1"/>
      <w:numFmt w:val="bullet"/>
      <w:lvlText w:val="o"/>
      <w:lvlJc w:val="left"/>
      <w:pPr>
        <w:ind w:left="5763" w:hanging="360"/>
      </w:pPr>
      <w:rPr>
        <w:rFonts w:ascii="Courier New" w:hAnsi="Courier New" w:cs="Courier New" w:hint="default"/>
      </w:rPr>
    </w:lvl>
    <w:lvl w:ilvl="8" w:tplc="100C0005" w:tentative="1">
      <w:start w:val="1"/>
      <w:numFmt w:val="bullet"/>
      <w:lvlText w:val=""/>
      <w:lvlJc w:val="left"/>
      <w:pPr>
        <w:ind w:left="6483" w:hanging="360"/>
      </w:pPr>
      <w:rPr>
        <w:rFonts w:ascii="Wingdings" w:hAnsi="Wingdings" w:hint="default"/>
      </w:rPr>
    </w:lvl>
  </w:abstractNum>
  <w:abstractNum w:abstractNumId="9" w15:restartNumberingAfterBreak="0">
    <w:nsid w:val="1C2F7015"/>
    <w:multiLevelType w:val="hybridMultilevel"/>
    <w:tmpl w:val="58B46290"/>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10" w15:restartNumberingAfterBreak="0">
    <w:nsid w:val="25D06125"/>
    <w:multiLevelType w:val="hybridMultilevel"/>
    <w:tmpl w:val="0B10D838"/>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abstractNum w:abstractNumId="11"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2"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5360D6D"/>
    <w:multiLevelType w:val="multilevel"/>
    <w:tmpl w:val="DD92AD5A"/>
    <w:lvl w:ilvl="0">
      <w:start w:val="1"/>
      <w:numFmt w:val="decimal"/>
      <w:lvlText w:val="%1."/>
      <w:lvlJc w:val="left"/>
      <w:pPr>
        <w:ind w:left="759" w:hanging="396"/>
      </w:pPr>
      <w:rPr>
        <w:rFonts w:hint="default"/>
      </w:rPr>
    </w:lvl>
    <w:lvl w:ilvl="1">
      <w:start w:val="2"/>
      <w:numFmt w:val="decimal"/>
      <w:isLgl/>
      <w:lvlText w:val="%1.%2"/>
      <w:lvlJc w:val="left"/>
      <w:pPr>
        <w:ind w:left="843" w:hanging="48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14" w15:restartNumberingAfterBreak="0">
    <w:nsid w:val="6BAF74E3"/>
    <w:multiLevelType w:val="hybridMultilevel"/>
    <w:tmpl w:val="1868AB4C"/>
    <w:lvl w:ilvl="0" w:tplc="100C0001">
      <w:start w:val="1"/>
      <w:numFmt w:val="bullet"/>
      <w:lvlText w:val=""/>
      <w:lvlJc w:val="left"/>
      <w:pPr>
        <w:ind w:left="1083" w:hanging="360"/>
      </w:pPr>
      <w:rPr>
        <w:rFonts w:ascii="Symbol" w:hAnsi="Symbol" w:hint="default"/>
      </w:rPr>
    </w:lvl>
    <w:lvl w:ilvl="1" w:tplc="100C0003" w:tentative="1">
      <w:start w:val="1"/>
      <w:numFmt w:val="bullet"/>
      <w:lvlText w:val="o"/>
      <w:lvlJc w:val="left"/>
      <w:pPr>
        <w:ind w:left="1803" w:hanging="360"/>
      </w:pPr>
      <w:rPr>
        <w:rFonts w:ascii="Courier New" w:hAnsi="Courier New" w:cs="Courier New" w:hint="default"/>
      </w:rPr>
    </w:lvl>
    <w:lvl w:ilvl="2" w:tplc="100C0005" w:tentative="1">
      <w:start w:val="1"/>
      <w:numFmt w:val="bullet"/>
      <w:lvlText w:val=""/>
      <w:lvlJc w:val="left"/>
      <w:pPr>
        <w:ind w:left="2523" w:hanging="360"/>
      </w:pPr>
      <w:rPr>
        <w:rFonts w:ascii="Wingdings" w:hAnsi="Wingdings" w:hint="default"/>
      </w:rPr>
    </w:lvl>
    <w:lvl w:ilvl="3" w:tplc="100C0001" w:tentative="1">
      <w:start w:val="1"/>
      <w:numFmt w:val="bullet"/>
      <w:lvlText w:val=""/>
      <w:lvlJc w:val="left"/>
      <w:pPr>
        <w:ind w:left="3243" w:hanging="360"/>
      </w:pPr>
      <w:rPr>
        <w:rFonts w:ascii="Symbol" w:hAnsi="Symbol" w:hint="default"/>
      </w:rPr>
    </w:lvl>
    <w:lvl w:ilvl="4" w:tplc="100C0003" w:tentative="1">
      <w:start w:val="1"/>
      <w:numFmt w:val="bullet"/>
      <w:lvlText w:val="o"/>
      <w:lvlJc w:val="left"/>
      <w:pPr>
        <w:ind w:left="3963" w:hanging="360"/>
      </w:pPr>
      <w:rPr>
        <w:rFonts w:ascii="Courier New" w:hAnsi="Courier New" w:cs="Courier New" w:hint="default"/>
      </w:rPr>
    </w:lvl>
    <w:lvl w:ilvl="5" w:tplc="100C0005" w:tentative="1">
      <w:start w:val="1"/>
      <w:numFmt w:val="bullet"/>
      <w:lvlText w:val=""/>
      <w:lvlJc w:val="left"/>
      <w:pPr>
        <w:ind w:left="4683" w:hanging="360"/>
      </w:pPr>
      <w:rPr>
        <w:rFonts w:ascii="Wingdings" w:hAnsi="Wingdings" w:hint="default"/>
      </w:rPr>
    </w:lvl>
    <w:lvl w:ilvl="6" w:tplc="100C0001" w:tentative="1">
      <w:start w:val="1"/>
      <w:numFmt w:val="bullet"/>
      <w:lvlText w:val=""/>
      <w:lvlJc w:val="left"/>
      <w:pPr>
        <w:ind w:left="5403" w:hanging="360"/>
      </w:pPr>
      <w:rPr>
        <w:rFonts w:ascii="Symbol" w:hAnsi="Symbol" w:hint="default"/>
      </w:rPr>
    </w:lvl>
    <w:lvl w:ilvl="7" w:tplc="100C0003" w:tentative="1">
      <w:start w:val="1"/>
      <w:numFmt w:val="bullet"/>
      <w:lvlText w:val="o"/>
      <w:lvlJc w:val="left"/>
      <w:pPr>
        <w:ind w:left="6123" w:hanging="360"/>
      </w:pPr>
      <w:rPr>
        <w:rFonts w:ascii="Courier New" w:hAnsi="Courier New" w:cs="Courier New" w:hint="default"/>
      </w:rPr>
    </w:lvl>
    <w:lvl w:ilvl="8" w:tplc="100C0005" w:tentative="1">
      <w:start w:val="1"/>
      <w:numFmt w:val="bullet"/>
      <w:lvlText w:val=""/>
      <w:lvlJc w:val="left"/>
      <w:pPr>
        <w:ind w:left="6843" w:hanging="360"/>
      </w:pPr>
      <w:rPr>
        <w:rFonts w:ascii="Wingdings" w:hAnsi="Wingdings" w:hint="default"/>
      </w:rPr>
    </w:lvl>
  </w:abstractNum>
  <w:num w:numId="1" w16cid:durableId="31617537">
    <w:abstractNumId w:val="3"/>
  </w:num>
  <w:num w:numId="2" w16cid:durableId="495800987">
    <w:abstractNumId w:val="2"/>
  </w:num>
  <w:num w:numId="3" w16cid:durableId="1409572112">
    <w:abstractNumId w:val="1"/>
  </w:num>
  <w:num w:numId="4" w16cid:durableId="1974865258">
    <w:abstractNumId w:val="0"/>
  </w:num>
  <w:num w:numId="5" w16cid:durableId="734158702">
    <w:abstractNumId w:val="5"/>
  </w:num>
  <w:num w:numId="6" w16cid:durableId="1776053665">
    <w:abstractNumId w:val="4"/>
  </w:num>
  <w:num w:numId="7" w16cid:durableId="1261838768">
    <w:abstractNumId w:val="11"/>
  </w:num>
  <w:num w:numId="8" w16cid:durableId="1197044542">
    <w:abstractNumId w:val="6"/>
  </w:num>
  <w:num w:numId="9" w16cid:durableId="385371813">
    <w:abstractNumId w:val="12"/>
  </w:num>
  <w:num w:numId="10" w16cid:durableId="1407069452">
    <w:abstractNumId w:val="13"/>
  </w:num>
  <w:num w:numId="11" w16cid:durableId="472062564">
    <w:abstractNumId w:val="8"/>
  </w:num>
  <w:num w:numId="12" w16cid:durableId="894701990">
    <w:abstractNumId w:val="7"/>
  </w:num>
  <w:num w:numId="13" w16cid:durableId="386878251">
    <w:abstractNumId w:val="14"/>
  </w:num>
  <w:num w:numId="14" w16cid:durableId="883754595">
    <w:abstractNumId w:val="10"/>
  </w:num>
  <w:num w:numId="15" w16cid:durableId="107566988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3672"/>
    <w:rsid w:val="00003EC3"/>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34CB"/>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110"/>
    <w:rsid w:val="00042BF8"/>
    <w:rsid w:val="00043F9A"/>
    <w:rsid w:val="000447EA"/>
    <w:rsid w:val="0004514E"/>
    <w:rsid w:val="00045287"/>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4BA"/>
    <w:rsid w:val="000819C1"/>
    <w:rsid w:val="00082305"/>
    <w:rsid w:val="000834C6"/>
    <w:rsid w:val="00083CFA"/>
    <w:rsid w:val="0008400B"/>
    <w:rsid w:val="00084544"/>
    <w:rsid w:val="0008475F"/>
    <w:rsid w:val="00091339"/>
    <w:rsid w:val="00091718"/>
    <w:rsid w:val="00091CA5"/>
    <w:rsid w:val="00092A89"/>
    <w:rsid w:val="00092B11"/>
    <w:rsid w:val="00095E74"/>
    <w:rsid w:val="00096975"/>
    <w:rsid w:val="000969E6"/>
    <w:rsid w:val="000A0F95"/>
    <w:rsid w:val="000A253C"/>
    <w:rsid w:val="000A25DD"/>
    <w:rsid w:val="000A261D"/>
    <w:rsid w:val="000A2A4F"/>
    <w:rsid w:val="000A36A2"/>
    <w:rsid w:val="000A5B6E"/>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5DFA"/>
    <w:rsid w:val="000C60A8"/>
    <w:rsid w:val="000C76FA"/>
    <w:rsid w:val="000D08EE"/>
    <w:rsid w:val="000D09FE"/>
    <w:rsid w:val="000D0F84"/>
    <w:rsid w:val="000D0FB7"/>
    <w:rsid w:val="000D143A"/>
    <w:rsid w:val="000D163D"/>
    <w:rsid w:val="000D1E31"/>
    <w:rsid w:val="000D34DB"/>
    <w:rsid w:val="000D49C1"/>
    <w:rsid w:val="000D5250"/>
    <w:rsid w:val="000D5FF4"/>
    <w:rsid w:val="000E1C8B"/>
    <w:rsid w:val="000E21AB"/>
    <w:rsid w:val="000E2C27"/>
    <w:rsid w:val="000E3F79"/>
    <w:rsid w:val="000E4477"/>
    <w:rsid w:val="000E4C07"/>
    <w:rsid w:val="000E76EA"/>
    <w:rsid w:val="000E7A94"/>
    <w:rsid w:val="000E7B1A"/>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24BD"/>
    <w:rsid w:val="00113023"/>
    <w:rsid w:val="001133C5"/>
    <w:rsid w:val="0011353C"/>
    <w:rsid w:val="001135CD"/>
    <w:rsid w:val="0011360C"/>
    <w:rsid w:val="00113ACB"/>
    <w:rsid w:val="00113EDC"/>
    <w:rsid w:val="00114177"/>
    <w:rsid w:val="0011448A"/>
    <w:rsid w:val="00114580"/>
    <w:rsid w:val="00114A3D"/>
    <w:rsid w:val="00115D22"/>
    <w:rsid w:val="00117892"/>
    <w:rsid w:val="00120A3D"/>
    <w:rsid w:val="00121065"/>
    <w:rsid w:val="00123598"/>
    <w:rsid w:val="00123809"/>
    <w:rsid w:val="00123A61"/>
    <w:rsid w:val="00123C92"/>
    <w:rsid w:val="00124B9C"/>
    <w:rsid w:val="00124CCD"/>
    <w:rsid w:val="00124D08"/>
    <w:rsid w:val="00124D11"/>
    <w:rsid w:val="00130788"/>
    <w:rsid w:val="00132DBA"/>
    <w:rsid w:val="00132FDB"/>
    <w:rsid w:val="00133341"/>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230"/>
    <w:rsid w:val="0015233E"/>
    <w:rsid w:val="001538BA"/>
    <w:rsid w:val="001559B1"/>
    <w:rsid w:val="0015620E"/>
    <w:rsid w:val="00160893"/>
    <w:rsid w:val="00161A71"/>
    <w:rsid w:val="00161D38"/>
    <w:rsid w:val="00162631"/>
    <w:rsid w:val="0016353F"/>
    <w:rsid w:val="001646C7"/>
    <w:rsid w:val="00165D3C"/>
    <w:rsid w:val="00165FF5"/>
    <w:rsid w:val="00167426"/>
    <w:rsid w:val="001700FE"/>
    <w:rsid w:val="0017074F"/>
    <w:rsid w:val="001714DF"/>
    <w:rsid w:val="00173032"/>
    <w:rsid w:val="001738E7"/>
    <w:rsid w:val="00173FFF"/>
    <w:rsid w:val="001748ED"/>
    <w:rsid w:val="00175A05"/>
    <w:rsid w:val="00177FBD"/>
    <w:rsid w:val="0018040D"/>
    <w:rsid w:val="00180821"/>
    <w:rsid w:val="00182564"/>
    <w:rsid w:val="00183F49"/>
    <w:rsid w:val="00184350"/>
    <w:rsid w:val="001847D4"/>
    <w:rsid w:val="00186225"/>
    <w:rsid w:val="00190BE1"/>
    <w:rsid w:val="00192119"/>
    <w:rsid w:val="00192AC8"/>
    <w:rsid w:val="00192ED3"/>
    <w:rsid w:val="001939B8"/>
    <w:rsid w:val="001943F9"/>
    <w:rsid w:val="00194D43"/>
    <w:rsid w:val="00194DD8"/>
    <w:rsid w:val="00196633"/>
    <w:rsid w:val="00196760"/>
    <w:rsid w:val="00196A89"/>
    <w:rsid w:val="00196A99"/>
    <w:rsid w:val="00196F2D"/>
    <w:rsid w:val="00197C40"/>
    <w:rsid w:val="001A0001"/>
    <w:rsid w:val="001A0645"/>
    <w:rsid w:val="001A0DF9"/>
    <w:rsid w:val="001A15FC"/>
    <w:rsid w:val="001A22E3"/>
    <w:rsid w:val="001A4CC2"/>
    <w:rsid w:val="001A66B7"/>
    <w:rsid w:val="001A6C80"/>
    <w:rsid w:val="001A6E71"/>
    <w:rsid w:val="001B1273"/>
    <w:rsid w:val="001B1C1B"/>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82"/>
    <w:rsid w:val="001D0ACA"/>
    <w:rsid w:val="001D1BD5"/>
    <w:rsid w:val="001D2196"/>
    <w:rsid w:val="001D3037"/>
    <w:rsid w:val="001D368A"/>
    <w:rsid w:val="001D466F"/>
    <w:rsid w:val="001D5994"/>
    <w:rsid w:val="001D59BA"/>
    <w:rsid w:val="001D5C4F"/>
    <w:rsid w:val="001D6341"/>
    <w:rsid w:val="001D6A89"/>
    <w:rsid w:val="001E0592"/>
    <w:rsid w:val="001E108A"/>
    <w:rsid w:val="001E272A"/>
    <w:rsid w:val="001E2C6E"/>
    <w:rsid w:val="001E34D5"/>
    <w:rsid w:val="001E3A74"/>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6095"/>
    <w:rsid w:val="002072A3"/>
    <w:rsid w:val="0020742C"/>
    <w:rsid w:val="00207DE7"/>
    <w:rsid w:val="00210203"/>
    <w:rsid w:val="002106CA"/>
    <w:rsid w:val="002116CD"/>
    <w:rsid w:val="00212D78"/>
    <w:rsid w:val="0021326F"/>
    <w:rsid w:val="002206DD"/>
    <w:rsid w:val="00220AAE"/>
    <w:rsid w:val="00220CB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49F9"/>
    <w:rsid w:val="00237D04"/>
    <w:rsid w:val="002434EF"/>
    <w:rsid w:val="00243FBB"/>
    <w:rsid w:val="00244FC5"/>
    <w:rsid w:val="00246B75"/>
    <w:rsid w:val="0024757F"/>
    <w:rsid w:val="00247DA9"/>
    <w:rsid w:val="00250051"/>
    <w:rsid w:val="002506B7"/>
    <w:rsid w:val="00250FA6"/>
    <w:rsid w:val="00251996"/>
    <w:rsid w:val="00251BBA"/>
    <w:rsid w:val="002524F4"/>
    <w:rsid w:val="002546E1"/>
    <w:rsid w:val="0025599D"/>
    <w:rsid w:val="00256D1F"/>
    <w:rsid w:val="0026027A"/>
    <w:rsid w:val="00261810"/>
    <w:rsid w:val="00261E0A"/>
    <w:rsid w:val="0026227F"/>
    <w:rsid w:val="002630FA"/>
    <w:rsid w:val="002636FC"/>
    <w:rsid w:val="002649D1"/>
    <w:rsid w:val="002657A8"/>
    <w:rsid w:val="00265881"/>
    <w:rsid w:val="002700A2"/>
    <w:rsid w:val="002702FA"/>
    <w:rsid w:val="00270610"/>
    <w:rsid w:val="002707AB"/>
    <w:rsid w:val="00271265"/>
    <w:rsid w:val="00273643"/>
    <w:rsid w:val="00273827"/>
    <w:rsid w:val="00273A7F"/>
    <w:rsid w:val="00275760"/>
    <w:rsid w:val="00276056"/>
    <w:rsid w:val="0027634B"/>
    <w:rsid w:val="00277388"/>
    <w:rsid w:val="00277FEE"/>
    <w:rsid w:val="00280A37"/>
    <w:rsid w:val="00280AFD"/>
    <w:rsid w:val="00280B36"/>
    <w:rsid w:val="0028130C"/>
    <w:rsid w:val="00281CD3"/>
    <w:rsid w:val="0028200E"/>
    <w:rsid w:val="0028269F"/>
    <w:rsid w:val="00282FD2"/>
    <w:rsid w:val="002833E1"/>
    <w:rsid w:val="00283B61"/>
    <w:rsid w:val="00284518"/>
    <w:rsid w:val="00284EED"/>
    <w:rsid w:val="0028523E"/>
    <w:rsid w:val="0028578F"/>
    <w:rsid w:val="00286C75"/>
    <w:rsid w:val="00286EB8"/>
    <w:rsid w:val="0028747B"/>
    <w:rsid w:val="00290A1D"/>
    <w:rsid w:val="00290F51"/>
    <w:rsid w:val="00293BB6"/>
    <w:rsid w:val="0029493E"/>
    <w:rsid w:val="00294AF1"/>
    <w:rsid w:val="002953E9"/>
    <w:rsid w:val="00296893"/>
    <w:rsid w:val="00296D0D"/>
    <w:rsid w:val="00297762"/>
    <w:rsid w:val="00297ACA"/>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064"/>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2C5"/>
    <w:rsid w:val="002C3B67"/>
    <w:rsid w:val="002C5101"/>
    <w:rsid w:val="002C6669"/>
    <w:rsid w:val="002C6EB4"/>
    <w:rsid w:val="002C6FB9"/>
    <w:rsid w:val="002C71E8"/>
    <w:rsid w:val="002C728D"/>
    <w:rsid w:val="002C7812"/>
    <w:rsid w:val="002D0485"/>
    <w:rsid w:val="002D0FF7"/>
    <w:rsid w:val="002D408C"/>
    <w:rsid w:val="002D42E5"/>
    <w:rsid w:val="002D46B6"/>
    <w:rsid w:val="002D46BB"/>
    <w:rsid w:val="002D4998"/>
    <w:rsid w:val="002D4C1D"/>
    <w:rsid w:val="002D4F12"/>
    <w:rsid w:val="002D5B28"/>
    <w:rsid w:val="002D6323"/>
    <w:rsid w:val="002D7E5B"/>
    <w:rsid w:val="002E1B30"/>
    <w:rsid w:val="002E2299"/>
    <w:rsid w:val="002E2632"/>
    <w:rsid w:val="002E3C95"/>
    <w:rsid w:val="002E4007"/>
    <w:rsid w:val="002E4C8B"/>
    <w:rsid w:val="002E4F6B"/>
    <w:rsid w:val="002E56E1"/>
    <w:rsid w:val="002E6385"/>
    <w:rsid w:val="002E6EDF"/>
    <w:rsid w:val="002E71B7"/>
    <w:rsid w:val="002E7C80"/>
    <w:rsid w:val="002F038B"/>
    <w:rsid w:val="002F0E72"/>
    <w:rsid w:val="002F462C"/>
    <w:rsid w:val="002F4E20"/>
    <w:rsid w:val="002F601D"/>
    <w:rsid w:val="002F65B1"/>
    <w:rsid w:val="002F7CE2"/>
    <w:rsid w:val="00300057"/>
    <w:rsid w:val="0030022B"/>
    <w:rsid w:val="003002AE"/>
    <w:rsid w:val="00301EE1"/>
    <w:rsid w:val="0030272C"/>
    <w:rsid w:val="00302753"/>
    <w:rsid w:val="00302E3F"/>
    <w:rsid w:val="0030482E"/>
    <w:rsid w:val="00305348"/>
    <w:rsid w:val="00305A96"/>
    <w:rsid w:val="00305AD2"/>
    <w:rsid w:val="003061CB"/>
    <w:rsid w:val="00306C91"/>
    <w:rsid w:val="00307342"/>
    <w:rsid w:val="00311850"/>
    <w:rsid w:val="00311B83"/>
    <w:rsid w:val="003121D7"/>
    <w:rsid w:val="00313190"/>
    <w:rsid w:val="00314575"/>
    <w:rsid w:val="00314DF8"/>
    <w:rsid w:val="00314F71"/>
    <w:rsid w:val="00315655"/>
    <w:rsid w:val="00315DB2"/>
    <w:rsid w:val="00317586"/>
    <w:rsid w:val="003175A7"/>
    <w:rsid w:val="00317BD9"/>
    <w:rsid w:val="00320910"/>
    <w:rsid w:val="00320AF4"/>
    <w:rsid w:val="00322CF4"/>
    <w:rsid w:val="00324B77"/>
    <w:rsid w:val="00325D38"/>
    <w:rsid w:val="0032674D"/>
    <w:rsid w:val="00326A6F"/>
    <w:rsid w:val="00326D6D"/>
    <w:rsid w:val="00327C53"/>
    <w:rsid w:val="00330546"/>
    <w:rsid w:val="00330985"/>
    <w:rsid w:val="00331009"/>
    <w:rsid w:val="00331104"/>
    <w:rsid w:val="003326A9"/>
    <w:rsid w:val="003329B2"/>
    <w:rsid w:val="00333114"/>
    <w:rsid w:val="0033369F"/>
    <w:rsid w:val="00333764"/>
    <w:rsid w:val="00333ABD"/>
    <w:rsid w:val="00333E91"/>
    <w:rsid w:val="00334B94"/>
    <w:rsid w:val="00334F6D"/>
    <w:rsid w:val="00335805"/>
    <w:rsid w:val="00335A5D"/>
    <w:rsid w:val="00335BE5"/>
    <w:rsid w:val="0034025F"/>
    <w:rsid w:val="00340905"/>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3B0"/>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19F"/>
    <w:rsid w:val="003C1483"/>
    <w:rsid w:val="003C1602"/>
    <w:rsid w:val="003C1C5E"/>
    <w:rsid w:val="003C1EA5"/>
    <w:rsid w:val="003C21E7"/>
    <w:rsid w:val="003C36AE"/>
    <w:rsid w:val="003C6B29"/>
    <w:rsid w:val="003D012F"/>
    <w:rsid w:val="003D05CF"/>
    <w:rsid w:val="003D0AB8"/>
    <w:rsid w:val="003D0F22"/>
    <w:rsid w:val="003D1098"/>
    <w:rsid w:val="003D3E9B"/>
    <w:rsid w:val="003D4812"/>
    <w:rsid w:val="003D4EB9"/>
    <w:rsid w:val="003D61AE"/>
    <w:rsid w:val="003D62F2"/>
    <w:rsid w:val="003D64AF"/>
    <w:rsid w:val="003D6727"/>
    <w:rsid w:val="003E121A"/>
    <w:rsid w:val="003E172D"/>
    <w:rsid w:val="003E26D6"/>
    <w:rsid w:val="003E2CFC"/>
    <w:rsid w:val="003E34B4"/>
    <w:rsid w:val="003E34E8"/>
    <w:rsid w:val="003E38EA"/>
    <w:rsid w:val="003E4E1A"/>
    <w:rsid w:val="003E6A56"/>
    <w:rsid w:val="003E6B0D"/>
    <w:rsid w:val="003E7037"/>
    <w:rsid w:val="003E7618"/>
    <w:rsid w:val="003E79BD"/>
    <w:rsid w:val="003F1294"/>
    <w:rsid w:val="003F2DEC"/>
    <w:rsid w:val="003F3224"/>
    <w:rsid w:val="003F3FA9"/>
    <w:rsid w:val="003F53C1"/>
    <w:rsid w:val="003F6632"/>
    <w:rsid w:val="004002D7"/>
    <w:rsid w:val="004006C6"/>
    <w:rsid w:val="004013DC"/>
    <w:rsid w:val="00402483"/>
    <w:rsid w:val="00402754"/>
    <w:rsid w:val="00402CC6"/>
    <w:rsid w:val="00403353"/>
    <w:rsid w:val="004050E7"/>
    <w:rsid w:val="00405B26"/>
    <w:rsid w:val="00407138"/>
    <w:rsid w:val="00411149"/>
    <w:rsid w:val="004121C2"/>
    <w:rsid w:val="00412E61"/>
    <w:rsid w:val="004135F1"/>
    <w:rsid w:val="004142FE"/>
    <w:rsid w:val="004142FF"/>
    <w:rsid w:val="00414BAB"/>
    <w:rsid w:val="004157DD"/>
    <w:rsid w:val="00415D1C"/>
    <w:rsid w:val="00415E40"/>
    <w:rsid w:val="00417575"/>
    <w:rsid w:val="0041774F"/>
    <w:rsid w:val="00417B2B"/>
    <w:rsid w:val="00420714"/>
    <w:rsid w:val="00422B30"/>
    <w:rsid w:val="00423056"/>
    <w:rsid w:val="004244F3"/>
    <w:rsid w:val="00424786"/>
    <w:rsid w:val="00424AB6"/>
    <w:rsid w:val="0042504F"/>
    <w:rsid w:val="00426CEA"/>
    <w:rsid w:val="0043274E"/>
    <w:rsid w:val="004328B6"/>
    <w:rsid w:val="0043407A"/>
    <w:rsid w:val="004347C5"/>
    <w:rsid w:val="00434935"/>
    <w:rsid w:val="004358DA"/>
    <w:rsid w:val="00435944"/>
    <w:rsid w:val="004359D7"/>
    <w:rsid w:val="004369D5"/>
    <w:rsid w:val="00437351"/>
    <w:rsid w:val="00440EB9"/>
    <w:rsid w:val="0044136B"/>
    <w:rsid w:val="0044150D"/>
    <w:rsid w:val="004419B1"/>
    <w:rsid w:val="00443528"/>
    <w:rsid w:val="00444A9C"/>
    <w:rsid w:val="00445149"/>
    <w:rsid w:val="00445840"/>
    <w:rsid w:val="004468C4"/>
    <w:rsid w:val="0045101D"/>
    <w:rsid w:val="0045175E"/>
    <w:rsid w:val="00454017"/>
    <w:rsid w:val="0045648A"/>
    <w:rsid w:val="00457D4E"/>
    <w:rsid w:val="0046094B"/>
    <w:rsid w:val="00461555"/>
    <w:rsid w:val="0046265B"/>
    <w:rsid w:val="00464C70"/>
    <w:rsid w:val="00465296"/>
    <w:rsid w:val="00465DDD"/>
    <w:rsid w:val="004665CE"/>
    <w:rsid w:val="00466609"/>
    <w:rsid w:val="004678AF"/>
    <w:rsid w:val="0047299A"/>
    <w:rsid w:val="004734D6"/>
    <w:rsid w:val="004739B4"/>
    <w:rsid w:val="00474ABC"/>
    <w:rsid w:val="00476450"/>
    <w:rsid w:val="004770E7"/>
    <w:rsid w:val="00477292"/>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5FF"/>
    <w:rsid w:val="004978B4"/>
    <w:rsid w:val="00497EB0"/>
    <w:rsid w:val="004A0561"/>
    <w:rsid w:val="004A1B7C"/>
    <w:rsid w:val="004A1F51"/>
    <w:rsid w:val="004A2917"/>
    <w:rsid w:val="004A4110"/>
    <w:rsid w:val="004A55AC"/>
    <w:rsid w:val="004A58FA"/>
    <w:rsid w:val="004A6266"/>
    <w:rsid w:val="004A66F8"/>
    <w:rsid w:val="004A7081"/>
    <w:rsid w:val="004A713A"/>
    <w:rsid w:val="004A780E"/>
    <w:rsid w:val="004B1C7B"/>
    <w:rsid w:val="004B1E3C"/>
    <w:rsid w:val="004B2543"/>
    <w:rsid w:val="004B25CD"/>
    <w:rsid w:val="004B3677"/>
    <w:rsid w:val="004B3C7D"/>
    <w:rsid w:val="004B548B"/>
    <w:rsid w:val="004B548F"/>
    <w:rsid w:val="004B65E6"/>
    <w:rsid w:val="004B78A7"/>
    <w:rsid w:val="004C0E73"/>
    <w:rsid w:val="004C0FD4"/>
    <w:rsid w:val="004C1D6B"/>
    <w:rsid w:val="004C1EA6"/>
    <w:rsid w:val="004C2053"/>
    <w:rsid w:val="004C3849"/>
    <w:rsid w:val="004C47D7"/>
    <w:rsid w:val="004C4DEB"/>
    <w:rsid w:val="004C5764"/>
    <w:rsid w:val="004C7238"/>
    <w:rsid w:val="004C7676"/>
    <w:rsid w:val="004C7ED2"/>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6EC1"/>
    <w:rsid w:val="004F71EA"/>
    <w:rsid w:val="004F74EA"/>
    <w:rsid w:val="005002FF"/>
    <w:rsid w:val="00502B1C"/>
    <w:rsid w:val="0050348B"/>
    <w:rsid w:val="00504E3B"/>
    <w:rsid w:val="005051B0"/>
    <w:rsid w:val="00505523"/>
    <w:rsid w:val="00506767"/>
    <w:rsid w:val="005125EE"/>
    <w:rsid w:val="005127D6"/>
    <w:rsid w:val="0051291C"/>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412"/>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5E92"/>
    <w:rsid w:val="00566893"/>
    <w:rsid w:val="00567D25"/>
    <w:rsid w:val="00570367"/>
    <w:rsid w:val="00572655"/>
    <w:rsid w:val="0057270D"/>
    <w:rsid w:val="00577482"/>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5B28"/>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14D"/>
    <w:rsid w:val="005D28D2"/>
    <w:rsid w:val="005D3A04"/>
    <w:rsid w:val="005D53EC"/>
    <w:rsid w:val="005D5B02"/>
    <w:rsid w:val="005D5E20"/>
    <w:rsid w:val="005D5F73"/>
    <w:rsid w:val="005D6525"/>
    <w:rsid w:val="005D6854"/>
    <w:rsid w:val="005E0B6A"/>
    <w:rsid w:val="005E12BA"/>
    <w:rsid w:val="005E28D2"/>
    <w:rsid w:val="005E2AFB"/>
    <w:rsid w:val="005E2F4B"/>
    <w:rsid w:val="005E3400"/>
    <w:rsid w:val="005E4022"/>
    <w:rsid w:val="005E46B9"/>
    <w:rsid w:val="005E4EFF"/>
    <w:rsid w:val="005E57C6"/>
    <w:rsid w:val="005E65E2"/>
    <w:rsid w:val="005F0A38"/>
    <w:rsid w:val="005F2270"/>
    <w:rsid w:val="005F2E77"/>
    <w:rsid w:val="005F4668"/>
    <w:rsid w:val="005F4D03"/>
    <w:rsid w:val="005F4E3F"/>
    <w:rsid w:val="005F63FE"/>
    <w:rsid w:val="005F6A0A"/>
    <w:rsid w:val="005F70FA"/>
    <w:rsid w:val="006006A0"/>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183"/>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4E2E"/>
    <w:rsid w:val="00625512"/>
    <w:rsid w:val="00625928"/>
    <w:rsid w:val="00625DED"/>
    <w:rsid w:val="006269A0"/>
    <w:rsid w:val="00631B58"/>
    <w:rsid w:val="00632931"/>
    <w:rsid w:val="006329FB"/>
    <w:rsid w:val="00632EE9"/>
    <w:rsid w:val="0063339F"/>
    <w:rsid w:val="0063347F"/>
    <w:rsid w:val="0063371F"/>
    <w:rsid w:val="00635544"/>
    <w:rsid w:val="0063567A"/>
    <w:rsid w:val="00637636"/>
    <w:rsid w:val="0064010E"/>
    <w:rsid w:val="00641860"/>
    <w:rsid w:val="00642972"/>
    <w:rsid w:val="0064419E"/>
    <w:rsid w:val="0064465E"/>
    <w:rsid w:val="006461D0"/>
    <w:rsid w:val="006473D9"/>
    <w:rsid w:val="00647FAB"/>
    <w:rsid w:val="00650EF2"/>
    <w:rsid w:val="0065244D"/>
    <w:rsid w:val="00652A4D"/>
    <w:rsid w:val="00654640"/>
    <w:rsid w:val="00654B2C"/>
    <w:rsid w:val="00655590"/>
    <w:rsid w:val="00656B03"/>
    <w:rsid w:val="00657AE7"/>
    <w:rsid w:val="006603D5"/>
    <w:rsid w:val="00660B8F"/>
    <w:rsid w:val="00660E3C"/>
    <w:rsid w:val="00660EC9"/>
    <w:rsid w:val="00660ECC"/>
    <w:rsid w:val="00660F64"/>
    <w:rsid w:val="006614CB"/>
    <w:rsid w:val="00661CAB"/>
    <w:rsid w:val="0066240D"/>
    <w:rsid w:val="0066279B"/>
    <w:rsid w:val="00662A19"/>
    <w:rsid w:val="00665B01"/>
    <w:rsid w:val="00666654"/>
    <w:rsid w:val="006668CA"/>
    <w:rsid w:val="006719C9"/>
    <w:rsid w:val="0067263F"/>
    <w:rsid w:val="00673004"/>
    <w:rsid w:val="00673073"/>
    <w:rsid w:val="00673BF3"/>
    <w:rsid w:val="0067608B"/>
    <w:rsid w:val="00676C8B"/>
    <w:rsid w:val="00677F50"/>
    <w:rsid w:val="00681F11"/>
    <w:rsid w:val="00682571"/>
    <w:rsid w:val="00683097"/>
    <w:rsid w:val="00683623"/>
    <w:rsid w:val="006843D8"/>
    <w:rsid w:val="006858F2"/>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5F2C"/>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72C"/>
    <w:rsid w:val="006C3A80"/>
    <w:rsid w:val="006C3EDD"/>
    <w:rsid w:val="006C45D0"/>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D67AA"/>
    <w:rsid w:val="006E0600"/>
    <w:rsid w:val="006E0A36"/>
    <w:rsid w:val="006E145C"/>
    <w:rsid w:val="006E17E9"/>
    <w:rsid w:val="006E1A26"/>
    <w:rsid w:val="006E313B"/>
    <w:rsid w:val="006E3EC2"/>
    <w:rsid w:val="006E40F4"/>
    <w:rsid w:val="006E48AD"/>
    <w:rsid w:val="006E4960"/>
    <w:rsid w:val="006E50E5"/>
    <w:rsid w:val="006E5A13"/>
    <w:rsid w:val="006E5DAF"/>
    <w:rsid w:val="006E6809"/>
    <w:rsid w:val="006E6AF9"/>
    <w:rsid w:val="006E70FB"/>
    <w:rsid w:val="006E7730"/>
    <w:rsid w:val="006E784F"/>
    <w:rsid w:val="006F018C"/>
    <w:rsid w:val="006F12C8"/>
    <w:rsid w:val="006F1585"/>
    <w:rsid w:val="006F27D4"/>
    <w:rsid w:val="006F2963"/>
    <w:rsid w:val="006F3D76"/>
    <w:rsid w:val="006F4D85"/>
    <w:rsid w:val="006F54D2"/>
    <w:rsid w:val="006F65A8"/>
    <w:rsid w:val="00700E82"/>
    <w:rsid w:val="00700EBF"/>
    <w:rsid w:val="00702464"/>
    <w:rsid w:val="00702F60"/>
    <w:rsid w:val="00704D35"/>
    <w:rsid w:val="00705005"/>
    <w:rsid w:val="00706B13"/>
    <w:rsid w:val="00706D61"/>
    <w:rsid w:val="00710976"/>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3B0"/>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2260"/>
    <w:rsid w:val="007529D9"/>
    <w:rsid w:val="00754923"/>
    <w:rsid w:val="00754C48"/>
    <w:rsid w:val="00755FFA"/>
    <w:rsid w:val="00760500"/>
    <w:rsid w:val="00763E17"/>
    <w:rsid w:val="00763E6D"/>
    <w:rsid w:val="00764624"/>
    <w:rsid w:val="00764707"/>
    <w:rsid w:val="007655C4"/>
    <w:rsid w:val="00765886"/>
    <w:rsid w:val="007666C2"/>
    <w:rsid w:val="00766A07"/>
    <w:rsid w:val="00767DF3"/>
    <w:rsid w:val="00770023"/>
    <w:rsid w:val="00770520"/>
    <w:rsid w:val="00771521"/>
    <w:rsid w:val="0077212A"/>
    <w:rsid w:val="00773231"/>
    <w:rsid w:val="00773DDA"/>
    <w:rsid w:val="007745B4"/>
    <w:rsid w:val="00775760"/>
    <w:rsid w:val="00775A0A"/>
    <w:rsid w:val="00776594"/>
    <w:rsid w:val="00776A02"/>
    <w:rsid w:val="00776C43"/>
    <w:rsid w:val="007778AC"/>
    <w:rsid w:val="00777986"/>
    <w:rsid w:val="00780BD2"/>
    <w:rsid w:val="0078201E"/>
    <w:rsid w:val="007823F9"/>
    <w:rsid w:val="0078267D"/>
    <w:rsid w:val="0078489C"/>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26B5"/>
    <w:rsid w:val="007B27AB"/>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D747B"/>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3658"/>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179A1"/>
    <w:rsid w:val="00820193"/>
    <w:rsid w:val="00821EA7"/>
    <w:rsid w:val="00822D3B"/>
    <w:rsid w:val="008240F8"/>
    <w:rsid w:val="00824DDA"/>
    <w:rsid w:val="0083230B"/>
    <w:rsid w:val="008323E6"/>
    <w:rsid w:val="00832C32"/>
    <w:rsid w:val="00833116"/>
    <w:rsid w:val="0083316B"/>
    <w:rsid w:val="00833618"/>
    <w:rsid w:val="008350C8"/>
    <w:rsid w:val="00836432"/>
    <w:rsid w:val="008365DF"/>
    <w:rsid w:val="00836F34"/>
    <w:rsid w:val="00837DBF"/>
    <w:rsid w:val="008402B3"/>
    <w:rsid w:val="00841AA1"/>
    <w:rsid w:val="00841ECA"/>
    <w:rsid w:val="00841EDD"/>
    <w:rsid w:val="008421A5"/>
    <w:rsid w:val="00843E48"/>
    <w:rsid w:val="008450D2"/>
    <w:rsid w:val="00845117"/>
    <w:rsid w:val="00845661"/>
    <w:rsid w:val="00845E1F"/>
    <w:rsid w:val="00846BD9"/>
    <w:rsid w:val="00846FB9"/>
    <w:rsid w:val="0085110E"/>
    <w:rsid w:val="008519AA"/>
    <w:rsid w:val="00851CEB"/>
    <w:rsid w:val="00851DD1"/>
    <w:rsid w:val="008525C4"/>
    <w:rsid w:val="00854038"/>
    <w:rsid w:val="0085421F"/>
    <w:rsid w:val="00854CB0"/>
    <w:rsid w:val="00855584"/>
    <w:rsid w:val="00855A2A"/>
    <w:rsid w:val="00855FB2"/>
    <w:rsid w:val="00856203"/>
    <w:rsid w:val="00856A76"/>
    <w:rsid w:val="008570B6"/>
    <w:rsid w:val="00857716"/>
    <w:rsid w:val="00861962"/>
    <w:rsid w:val="00861D43"/>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19FC"/>
    <w:rsid w:val="0088233C"/>
    <w:rsid w:val="00883716"/>
    <w:rsid w:val="00886762"/>
    <w:rsid w:val="00886BDC"/>
    <w:rsid w:val="008900E5"/>
    <w:rsid w:val="008901DB"/>
    <w:rsid w:val="00890E14"/>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1F0E"/>
    <w:rsid w:val="008A1F3E"/>
    <w:rsid w:val="008A30D9"/>
    <w:rsid w:val="008A317E"/>
    <w:rsid w:val="008A3F6E"/>
    <w:rsid w:val="008A42FA"/>
    <w:rsid w:val="008A7979"/>
    <w:rsid w:val="008A7BF5"/>
    <w:rsid w:val="008B0BDD"/>
    <w:rsid w:val="008B131D"/>
    <w:rsid w:val="008B2AA3"/>
    <w:rsid w:val="008B33B1"/>
    <w:rsid w:val="008B3ECC"/>
    <w:rsid w:val="008B45BF"/>
    <w:rsid w:val="008B49F0"/>
    <w:rsid w:val="008B4AEF"/>
    <w:rsid w:val="008B56B2"/>
    <w:rsid w:val="008B5D61"/>
    <w:rsid w:val="008B7BE1"/>
    <w:rsid w:val="008B7EB3"/>
    <w:rsid w:val="008C0E6C"/>
    <w:rsid w:val="008C27AB"/>
    <w:rsid w:val="008C31DE"/>
    <w:rsid w:val="008C3605"/>
    <w:rsid w:val="008C44C6"/>
    <w:rsid w:val="008C46F0"/>
    <w:rsid w:val="008C4A2E"/>
    <w:rsid w:val="008C4AC4"/>
    <w:rsid w:val="008C5654"/>
    <w:rsid w:val="008C62F5"/>
    <w:rsid w:val="008C7339"/>
    <w:rsid w:val="008C7552"/>
    <w:rsid w:val="008C7C77"/>
    <w:rsid w:val="008D0A1E"/>
    <w:rsid w:val="008D1893"/>
    <w:rsid w:val="008D1F0B"/>
    <w:rsid w:val="008D4A37"/>
    <w:rsid w:val="008D4E15"/>
    <w:rsid w:val="008D52C5"/>
    <w:rsid w:val="008D5519"/>
    <w:rsid w:val="008D57E3"/>
    <w:rsid w:val="008D5965"/>
    <w:rsid w:val="008D657A"/>
    <w:rsid w:val="008D752A"/>
    <w:rsid w:val="008E05E1"/>
    <w:rsid w:val="008E05FF"/>
    <w:rsid w:val="008E0998"/>
    <w:rsid w:val="008E0DC1"/>
    <w:rsid w:val="008E0E2E"/>
    <w:rsid w:val="008E131F"/>
    <w:rsid w:val="008E17CE"/>
    <w:rsid w:val="008E1B18"/>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30D"/>
    <w:rsid w:val="00911527"/>
    <w:rsid w:val="00912959"/>
    <w:rsid w:val="0091580A"/>
    <w:rsid w:val="00916351"/>
    <w:rsid w:val="00916AF5"/>
    <w:rsid w:val="0091725F"/>
    <w:rsid w:val="00921387"/>
    <w:rsid w:val="00921995"/>
    <w:rsid w:val="0092292D"/>
    <w:rsid w:val="00923A66"/>
    <w:rsid w:val="009240D3"/>
    <w:rsid w:val="0092473F"/>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5EA0"/>
    <w:rsid w:val="009460AD"/>
    <w:rsid w:val="00946550"/>
    <w:rsid w:val="0095076E"/>
    <w:rsid w:val="0095084D"/>
    <w:rsid w:val="00950B0C"/>
    <w:rsid w:val="00950E02"/>
    <w:rsid w:val="0095124A"/>
    <w:rsid w:val="00951E23"/>
    <w:rsid w:val="009528C7"/>
    <w:rsid w:val="00952962"/>
    <w:rsid w:val="009539C3"/>
    <w:rsid w:val="0095432F"/>
    <w:rsid w:val="0095549A"/>
    <w:rsid w:val="0095566F"/>
    <w:rsid w:val="00956430"/>
    <w:rsid w:val="00956813"/>
    <w:rsid w:val="00957725"/>
    <w:rsid w:val="00960F05"/>
    <w:rsid w:val="00961B33"/>
    <w:rsid w:val="00962228"/>
    <w:rsid w:val="0096598F"/>
    <w:rsid w:val="00966E80"/>
    <w:rsid w:val="00967BE0"/>
    <w:rsid w:val="00970D8A"/>
    <w:rsid w:val="00971928"/>
    <w:rsid w:val="00971B62"/>
    <w:rsid w:val="009729B3"/>
    <w:rsid w:val="00972C57"/>
    <w:rsid w:val="00972F17"/>
    <w:rsid w:val="00973332"/>
    <w:rsid w:val="0097353B"/>
    <w:rsid w:val="0097467F"/>
    <w:rsid w:val="009749CE"/>
    <w:rsid w:val="009749D5"/>
    <w:rsid w:val="0097621C"/>
    <w:rsid w:val="009779AC"/>
    <w:rsid w:val="00980AE5"/>
    <w:rsid w:val="0098314B"/>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2E21"/>
    <w:rsid w:val="009B34D7"/>
    <w:rsid w:val="009B3842"/>
    <w:rsid w:val="009B422E"/>
    <w:rsid w:val="009B42C0"/>
    <w:rsid w:val="009C0052"/>
    <w:rsid w:val="009C3781"/>
    <w:rsid w:val="009C4F4C"/>
    <w:rsid w:val="009C520F"/>
    <w:rsid w:val="009C611D"/>
    <w:rsid w:val="009C7188"/>
    <w:rsid w:val="009D0480"/>
    <w:rsid w:val="009D0F1E"/>
    <w:rsid w:val="009D15D5"/>
    <w:rsid w:val="009D1A20"/>
    <w:rsid w:val="009D2FD7"/>
    <w:rsid w:val="009D3DBD"/>
    <w:rsid w:val="009D4B92"/>
    <w:rsid w:val="009D4F85"/>
    <w:rsid w:val="009D5034"/>
    <w:rsid w:val="009D56B8"/>
    <w:rsid w:val="009D6CCE"/>
    <w:rsid w:val="009D7158"/>
    <w:rsid w:val="009D7ED7"/>
    <w:rsid w:val="009E03F1"/>
    <w:rsid w:val="009E2D7C"/>
    <w:rsid w:val="009E3156"/>
    <w:rsid w:val="009E39B5"/>
    <w:rsid w:val="009E4765"/>
    <w:rsid w:val="009E6645"/>
    <w:rsid w:val="009E669E"/>
    <w:rsid w:val="009E7F18"/>
    <w:rsid w:val="009F115B"/>
    <w:rsid w:val="009F2513"/>
    <w:rsid w:val="009F2A68"/>
    <w:rsid w:val="009F2E03"/>
    <w:rsid w:val="009F3D76"/>
    <w:rsid w:val="009F652C"/>
    <w:rsid w:val="009F6D76"/>
    <w:rsid w:val="00A018DA"/>
    <w:rsid w:val="00A02C23"/>
    <w:rsid w:val="00A03068"/>
    <w:rsid w:val="00A036F3"/>
    <w:rsid w:val="00A045D5"/>
    <w:rsid w:val="00A05FAA"/>
    <w:rsid w:val="00A05FDC"/>
    <w:rsid w:val="00A06922"/>
    <w:rsid w:val="00A13AD6"/>
    <w:rsid w:val="00A15C22"/>
    <w:rsid w:val="00A16039"/>
    <w:rsid w:val="00A16445"/>
    <w:rsid w:val="00A16807"/>
    <w:rsid w:val="00A20C18"/>
    <w:rsid w:val="00A2151C"/>
    <w:rsid w:val="00A21CED"/>
    <w:rsid w:val="00A21E8A"/>
    <w:rsid w:val="00A22065"/>
    <w:rsid w:val="00A239D1"/>
    <w:rsid w:val="00A23FBD"/>
    <w:rsid w:val="00A24A0B"/>
    <w:rsid w:val="00A24C47"/>
    <w:rsid w:val="00A24EA9"/>
    <w:rsid w:val="00A265F3"/>
    <w:rsid w:val="00A26D3D"/>
    <w:rsid w:val="00A31137"/>
    <w:rsid w:val="00A31390"/>
    <w:rsid w:val="00A317E7"/>
    <w:rsid w:val="00A32599"/>
    <w:rsid w:val="00A3359F"/>
    <w:rsid w:val="00A335FF"/>
    <w:rsid w:val="00A33EC5"/>
    <w:rsid w:val="00A36AC9"/>
    <w:rsid w:val="00A370B5"/>
    <w:rsid w:val="00A3773D"/>
    <w:rsid w:val="00A3789D"/>
    <w:rsid w:val="00A37DBE"/>
    <w:rsid w:val="00A400E1"/>
    <w:rsid w:val="00A411C3"/>
    <w:rsid w:val="00A42B95"/>
    <w:rsid w:val="00A4374D"/>
    <w:rsid w:val="00A47692"/>
    <w:rsid w:val="00A47F7C"/>
    <w:rsid w:val="00A5062C"/>
    <w:rsid w:val="00A513BB"/>
    <w:rsid w:val="00A547CE"/>
    <w:rsid w:val="00A55F90"/>
    <w:rsid w:val="00A5671E"/>
    <w:rsid w:val="00A571A8"/>
    <w:rsid w:val="00A57C5C"/>
    <w:rsid w:val="00A6159A"/>
    <w:rsid w:val="00A61C10"/>
    <w:rsid w:val="00A61C54"/>
    <w:rsid w:val="00A622CA"/>
    <w:rsid w:val="00A62BE8"/>
    <w:rsid w:val="00A62F74"/>
    <w:rsid w:val="00A636F6"/>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8B8"/>
    <w:rsid w:val="00A7793C"/>
    <w:rsid w:val="00A77C37"/>
    <w:rsid w:val="00A80AA6"/>
    <w:rsid w:val="00A80BB9"/>
    <w:rsid w:val="00A82982"/>
    <w:rsid w:val="00A86C70"/>
    <w:rsid w:val="00A90BA7"/>
    <w:rsid w:val="00A936F1"/>
    <w:rsid w:val="00A94F62"/>
    <w:rsid w:val="00A94F66"/>
    <w:rsid w:val="00A95031"/>
    <w:rsid w:val="00A95313"/>
    <w:rsid w:val="00A9557E"/>
    <w:rsid w:val="00A95A87"/>
    <w:rsid w:val="00A966C8"/>
    <w:rsid w:val="00A97ADD"/>
    <w:rsid w:val="00AA03CB"/>
    <w:rsid w:val="00AA1CE9"/>
    <w:rsid w:val="00AA44D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602"/>
    <w:rsid w:val="00AC6F1E"/>
    <w:rsid w:val="00AC7D58"/>
    <w:rsid w:val="00AD0090"/>
    <w:rsid w:val="00AD0AE2"/>
    <w:rsid w:val="00AD10A2"/>
    <w:rsid w:val="00AD2EA6"/>
    <w:rsid w:val="00AD3A7B"/>
    <w:rsid w:val="00AD4BDD"/>
    <w:rsid w:val="00AD536E"/>
    <w:rsid w:val="00AD6731"/>
    <w:rsid w:val="00AE0BF0"/>
    <w:rsid w:val="00AE26C3"/>
    <w:rsid w:val="00AE38E7"/>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6C7"/>
    <w:rsid w:val="00B00D7F"/>
    <w:rsid w:val="00B01451"/>
    <w:rsid w:val="00B014D4"/>
    <w:rsid w:val="00B0179F"/>
    <w:rsid w:val="00B017FF"/>
    <w:rsid w:val="00B01F46"/>
    <w:rsid w:val="00B0307A"/>
    <w:rsid w:val="00B03098"/>
    <w:rsid w:val="00B03202"/>
    <w:rsid w:val="00B041BD"/>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562"/>
    <w:rsid w:val="00B26607"/>
    <w:rsid w:val="00B26B53"/>
    <w:rsid w:val="00B3125E"/>
    <w:rsid w:val="00B32387"/>
    <w:rsid w:val="00B34711"/>
    <w:rsid w:val="00B34A80"/>
    <w:rsid w:val="00B34AD8"/>
    <w:rsid w:val="00B35AB3"/>
    <w:rsid w:val="00B35EEC"/>
    <w:rsid w:val="00B400AC"/>
    <w:rsid w:val="00B40273"/>
    <w:rsid w:val="00B40777"/>
    <w:rsid w:val="00B40DBB"/>
    <w:rsid w:val="00B410B5"/>
    <w:rsid w:val="00B42B06"/>
    <w:rsid w:val="00B42B77"/>
    <w:rsid w:val="00B435FF"/>
    <w:rsid w:val="00B437C4"/>
    <w:rsid w:val="00B447E0"/>
    <w:rsid w:val="00B448E4"/>
    <w:rsid w:val="00B44995"/>
    <w:rsid w:val="00B44D42"/>
    <w:rsid w:val="00B46A8C"/>
    <w:rsid w:val="00B46D51"/>
    <w:rsid w:val="00B51BAF"/>
    <w:rsid w:val="00B52816"/>
    <w:rsid w:val="00B52EB3"/>
    <w:rsid w:val="00B52EFB"/>
    <w:rsid w:val="00B5316E"/>
    <w:rsid w:val="00B533AA"/>
    <w:rsid w:val="00B53E67"/>
    <w:rsid w:val="00B5413E"/>
    <w:rsid w:val="00B549B2"/>
    <w:rsid w:val="00B563DF"/>
    <w:rsid w:val="00B579B4"/>
    <w:rsid w:val="00B57F52"/>
    <w:rsid w:val="00B61367"/>
    <w:rsid w:val="00B62239"/>
    <w:rsid w:val="00B62F98"/>
    <w:rsid w:val="00B64570"/>
    <w:rsid w:val="00B6652B"/>
    <w:rsid w:val="00B667AF"/>
    <w:rsid w:val="00B71256"/>
    <w:rsid w:val="00B71648"/>
    <w:rsid w:val="00B72996"/>
    <w:rsid w:val="00B73425"/>
    <w:rsid w:val="00B74DFE"/>
    <w:rsid w:val="00B74F57"/>
    <w:rsid w:val="00B75741"/>
    <w:rsid w:val="00B757CD"/>
    <w:rsid w:val="00B75DE4"/>
    <w:rsid w:val="00B76CB7"/>
    <w:rsid w:val="00B7752E"/>
    <w:rsid w:val="00B812AD"/>
    <w:rsid w:val="00B815DF"/>
    <w:rsid w:val="00B82DCD"/>
    <w:rsid w:val="00B8405D"/>
    <w:rsid w:val="00B8512E"/>
    <w:rsid w:val="00B85329"/>
    <w:rsid w:val="00B8540B"/>
    <w:rsid w:val="00B8584F"/>
    <w:rsid w:val="00B86548"/>
    <w:rsid w:val="00B86DE9"/>
    <w:rsid w:val="00B87407"/>
    <w:rsid w:val="00B904E0"/>
    <w:rsid w:val="00B9060F"/>
    <w:rsid w:val="00B91EA2"/>
    <w:rsid w:val="00B926E2"/>
    <w:rsid w:val="00B93433"/>
    <w:rsid w:val="00B93687"/>
    <w:rsid w:val="00B94421"/>
    <w:rsid w:val="00B94518"/>
    <w:rsid w:val="00B94D8B"/>
    <w:rsid w:val="00B94D95"/>
    <w:rsid w:val="00B94E4A"/>
    <w:rsid w:val="00B94F4A"/>
    <w:rsid w:val="00B95B97"/>
    <w:rsid w:val="00B96668"/>
    <w:rsid w:val="00B967B6"/>
    <w:rsid w:val="00B96E40"/>
    <w:rsid w:val="00B97264"/>
    <w:rsid w:val="00BA083D"/>
    <w:rsid w:val="00BA0A05"/>
    <w:rsid w:val="00BA0AED"/>
    <w:rsid w:val="00BA10CD"/>
    <w:rsid w:val="00BA1240"/>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14E"/>
    <w:rsid w:val="00BB6C83"/>
    <w:rsid w:val="00BB7996"/>
    <w:rsid w:val="00BB7EC9"/>
    <w:rsid w:val="00BC006F"/>
    <w:rsid w:val="00BC10EE"/>
    <w:rsid w:val="00BC1DB3"/>
    <w:rsid w:val="00BC3842"/>
    <w:rsid w:val="00BC3C9F"/>
    <w:rsid w:val="00BC3FFD"/>
    <w:rsid w:val="00BC41B6"/>
    <w:rsid w:val="00BC45F3"/>
    <w:rsid w:val="00BC523D"/>
    <w:rsid w:val="00BC543C"/>
    <w:rsid w:val="00BC63CC"/>
    <w:rsid w:val="00BC7065"/>
    <w:rsid w:val="00BD08E9"/>
    <w:rsid w:val="00BD1E0A"/>
    <w:rsid w:val="00BD2D54"/>
    <w:rsid w:val="00BD3D72"/>
    <w:rsid w:val="00BD5D9E"/>
    <w:rsid w:val="00BD6614"/>
    <w:rsid w:val="00BD68F0"/>
    <w:rsid w:val="00BE1FDD"/>
    <w:rsid w:val="00BE31D3"/>
    <w:rsid w:val="00BE3CC0"/>
    <w:rsid w:val="00BE4CD0"/>
    <w:rsid w:val="00BE61AC"/>
    <w:rsid w:val="00BE6B38"/>
    <w:rsid w:val="00BE6DBE"/>
    <w:rsid w:val="00BF09CE"/>
    <w:rsid w:val="00BF236E"/>
    <w:rsid w:val="00BF2A00"/>
    <w:rsid w:val="00BF45B6"/>
    <w:rsid w:val="00BF4D31"/>
    <w:rsid w:val="00BF538D"/>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07116"/>
    <w:rsid w:val="00C07F27"/>
    <w:rsid w:val="00C11435"/>
    <w:rsid w:val="00C118F0"/>
    <w:rsid w:val="00C13D1F"/>
    <w:rsid w:val="00C13D66"/>
    <w:rsid w:val="00C13FEC"/>
    <w:rsid w:val="00C14AD9"/>
    <w:rsid w:val="00C16203"/>
    <w:rsid w:val="00C16356"/>
    <w:rsid w:val="00C1687E"/>
    <w:rsid w:val="00C17549"/>
    <w:rsid w:val="00C209F5"/>
    <w:rsid w:val="00C20BDF"/>
    <w:rsid w:val="00C20D89"/>
    <w:rsid w:val="00C219D0"/>
    <w:rsid w:val="00C22AA3"/>
    <w:rsid w:val="00C22B86"/>
    <w:rsid w:val="00C24C81"/>
    <w:rsid w:val="00C24CEF"/>
    <w:rsid w:val="00C25F6A"/>
    <w:rsid w:val="00C27ECD"/>
    <w:rsid w:val="00C32DA6"/>
    <w:rsid w:val="00C32E16"/>
    <w:rsid w:val="00C32E46"/>
    <w:rsid w:val="00C33B24"/>
    <w:rsid w:val="00C34338"/>
    <w:rsid w:val="00C35F1A"/>
    <w:rsid w:val="00C36E6D"/>
    <w:rsid w:val="00C379E1"/>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9F7"/>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45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0CDC"/>
    <w:rsid w:val="00C9116A"/>
    <w:rsid w:val="00C9123C"/>
    <w:rsid w:val="00C91A20"/>
    <w:rsid w:val="00C923EF"/>
    <w:rsid w:val="00C9339E"/>
    <w:rsid w:val="00C9543B"/>
    <w:rsid w:val="00C96DA8"/>
    <w:rsid w:val="00CA0D14"/>
    <w:rsid w:val="00CA2414"/>
    <w:rsid w:val="00CA2E75"/>
    <w:rsid w:val="00CA3E4B"/>
    <w:rsid w:val="00CA4227"/>
    <w:rsid w:val="00CA52FF"/>
    <w:rsid w:val="00CA679E"/>
    <w:rsid w:val="00CA755E"/>
    <w:rsid w:val="00CB1B14"/>
    <w:rsid w:val="00CB2034"/>
    <w:rsid w:val="00CB26F2"/>
    <w:rsid w:val="00CB2A4E"/>
    <w:rsid w:val="00CB2DDC"/>
    <w:rsid w:val="00CB3277"/>
    <w:rsid w:val="00CB3E65"/>
    <w:rsid w:val="00CB5131"/>
    <w:rsid w:val="00CB55E1"/>
    <w:rsid w:val="00CB5853"/>
    <w:rsid w:val="00CB589F"/>
    <w:rsid w:val="00CB626A"/>
    <w:rsid w:val="00CB6779"/>
    <w:rsid w:val="00CB6B61"/>
    <w:rsid w:val="00CB77BC"/>
    <w:rsid w:val="00CC0D03"/>
    <w:rsid w:val="00CC34E0"/>
    <w:rsid w:val="00CC3C58"/>
    <w:rsid w:val="00CC5197"/>
    <w:rsid w:val="00CC55B9"/>
    <w:rsid w:val="00CC580F"/>
    <w:rsid w:val="00CC58CF"/>
    <w:rsid w:val="00CC5B4B"/>
    <w:rsid w:val="00CC6143"/>
    <w:rsid w:val="00CC6332"/>
    <w:rsid w:val="00CC6355"/>
    <w:rsid w:val="00CC71F6"/>
    <w:rsid w:val="00CD0598"/>
    <w:rsid w:val="00CD08BE"/>
    <w:rsid w:val="00CD0A18"/>
    <w:rsid w:val="00CD0D93"/>
    <w:rsid w:val="00CD19EA"/>
    <w:rsid w:val="00CD2676"/>
    <w:rsid w:val="00CD31CD"/>
    <w:rsid w:val="00CD4618"/>
    <w:rsid w:val="00CD548A"/>
    <w:rsid w:val="00CD6118"/>
    <w:rsid w:val="00CD66CD"/>
    <w:rsid w:val="00CD7BD5"/>
    <w:rsid w:val="00CE0481"/>
    <w:rsid w:val="00CE0F58"/>
    <w:rsid w:val="00CE1997"/>
    <w:rsid w:val="00CE5902"/>
    <w:rsid w:val="00CE6B26"/>
    <w:rsid w:val="00CE7BA3"/>
    <w:rsid w:val="00CE7DEE"/>
    <w:rsid w:val="00CF0CA4"/>
    <w:rsid w:val="00CF0F20"/>
    <w:rsid w:val="00CF0F7A"/>
    <w:rsid w:val="00CF2E9D"/>
    <w:rsid w:val="00CF30D2"/>
    <w:rsid w:val="00CF3CAD"/>
    <w:rsid w:val="00CF3EBD"/>
    <w:rsid w:val="00CF4AA0"/>
    <w:rsid w:val="00CF701E"/>
    <w:rsid w:val="00D01CFD"/>
    <w:rsid w:val="00D02B2B"/>
    <w:rsid w:val="00D035EE"/>
    <w:rsid w:val="00D04D13"/>
    <w:rsid w:val="00D0569E"/>
    <w:rsid w:val="00D05F10"/>
    <w:rsid w:val="00D05F14"/>
    <w:rsid w:val="00D068B3"/>
    <w:rsid w:val="00D06A59"/>
    <w:rsid w:val="00D074F9"/>
    <w:rsid w:val="00D075C2"/>
    <w:rsid w:val="00D10036"/>
    <w:rsid w:val="00D101A1"/>
    <w:rsid w:val="00D10AF2"/>
    <w:rsid w:val="00D1126D"/>
    <w:rsid w:val="00D11B95"/>
    <w:rsid w:val="00D11CBB"/>
    <w:rsid w:val="00D1285F"/>
    <w:rsid w:val="00D12C2D"/>
    <w:rsid w:val="00D12CD3"/>
    <w:rsid w:val="00D13FFC"/>
    <w:rsid w:val="00D14D99"/>
    <w:rsid w:val="00D165A6"/>
    <w:rsid w:val="00D1676F"/>
    <w:rsid w:val="00D17BCB"/>
    <w:rsid w:val="00D21BEA"/>
    <w:rsid w:val="00D2216D"/>
    <w:rsid w:val="00D22B54"/>
    <w:rsid w:val="00D22BAC"/>
    <w:rsid w:val="00D22ECD"/>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0A8"/>
    <w:rsid w:val="00D35A3C"/>
    <w:rsid w:val="00D35DD8"/>
    <w:rsid w:val="00D36185"/>
    <w:rsid w:val="00D367AC"/>
    <w:rsid w:val="00D37EF7"/>
    <w:rsid w:val="00D41025"/>
    <w:rsid w:val="00D4143E"/>
    <w:rsid w:val="00D41FF9"/>
    <w:rsid w:val="00D4273F"/>
    <w:rsid w:val="00D440CC"/>
    <w:rsid w:val="00D4669B"/>
    <w:rsid w:val="00D46E06"/>
    <w:rsid w:val="00D470D1"/>
    <w:rsid w:val="00D47340"/>
    <w:rsid w:val="00D477AD"/>
    <w:rsid w:val="00D47A25"/>
    <w:rsid w:val="00D507E7"/>
    <w:rsid w:val="00D5240E"/>
    <w:rsid w:val="00D52631"/>
    <w:rsid w:val="00D531ED"/>
    <w:rsid w:val="00D536E6"/>
    <w:rsid w:val="00D54999"/>
    <w:rsid w:val="00D556D5"/>
    <w:rsid w:val="00D55769"/>
    <w:rsid w:val="00D55A61"/>
    <w:rsid w:val="00D562ED"/>
    <w:rsid w:val="00D569A2"/>
    <w:rsid w:val="00D56F68"/>
    <w:rsid w:val="00D577F3"/>
    <w:rsid w:val="00D60400"/>
    <w:rsid w:val="00D6071D"/>
    <w:rsid w:val="00D60CE9"/>
    <w:rsid w:val="00D6165E"/>
    <w:rsid w:val="00D61FAC"/>
    <w:rsid w:val="00D627BF"/>
    <w:rsid w:val="00D633B8"/>
    <w:rsid w:val="00D6401A"/>
    <w:rsid w:val="00D64035"/>
    <w:rsid w:val="00D661E1"/>
    <w:rsid w:val="00D66212"/>
    <w:rsid w:val="00D664C8"/>
    <w:rsid w:val="00D67774"/>
    <w:rsid w:val="00D677D5"/>
    <w:rsid w:val="00D67CE6"/>
    <w:rsid w:val="00D70B03"/>
    <w:rsid w:val="00D70FFF"/>
    <w:rsid w:val="00D739B2"/>
    <w:rsid w:val="00D76466"/>
    <w:rsid w:val="00D76BF4"/>
    <w:rsid w:val="00D77990"/>
    <w:rsid w:val="00D81F45"/>
    <w:rsid w:val="00D8380A"/>
    <w:rsid w:val="00D83883"/>
    <w:rsid w:val="00D84740"/>
    <w:rsid w:val="00D848A1"/>
    <w:rsid w:val="00D848DB"/>
    <w:rsid w:val="00D85B56"/>
    <w:rsid w:val="00D85C66"/>
    <w:rsid w:val="00D86D1B"/>
    <w:rsid w:val="00D86E4A"/>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316D"/>
    <w:rsid w:val="00DA41E5"/>
    <w:rsid w:val="00DA4759"/>
    <w:rsid w:val="00DA4904"/>
    <w:rsid w:val="00DA6120"/>
    <w:rsid w:val="00DA6608"/>
    <w:rsid w:val="00DA69C6"/>
    <w:rsid w:val="00DA6FBC"/>
    <w:rsid w:val="00DA74BC"/>
    <w:rsid w:val="00DB0829"/>
    <w:rsid w:val="00DB0A96"/>
    <w:rsid w:val="00DB121E"/>
    <w:rsid w:val="00DB20B6"/>
    <w:rsid w:val="00DB223D"/>
    <w:rsid w:val="00DB2C1B"/>
    <w:rsid w:val="00DB2E38"/>
    <w:rsid w:val="00DB4140"/>
    <w:rsid w:val="00DB4CDB"/>
    <w:rsid w:val="00DB6114"/>
    <w:rsid w:val="00DB6251"/>
    <w:rsid w:val="00DB6FCA"/>
    <w:rsid w:val="00DB7E05"/>
    <w:rsid w:val="00DC295E"/>
    <w:rsid w:val="00DC31F7"/>
    <w:rsid w:val="00DC347E"/>
    <w:rsid w:val="00DC36BE"/>
    <w:rsid w:val="00DC3B5F"/>
    <w:rsid w:val="00DC44E9"/>
    <w:rsid w:val="00DC480D"/>
    <w:rsid w:val="00DC5161"/>
    <w:rsid w:val="00DC5854"/>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690"/>
    <w:rsid w:val="00DF6D55"/>
    <w:rsid w:val="00DF7C3A"/>
    <w:rsid w:val="00E0105B"/>
    <w:rsid w:val="00E013DC"/>
    <w:rsid w:val="00E01D13"/>
    <w:rsid w:val="00E02A48"/>
    <w:rsid w:val="00E048F3"/>
    <w:rsid w:val="00E04A0F"/>
    <w:rsid w:val="00E04F39"/>
    <w:rsid w:val="00E05F24"/>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319"/>
    <w:rsid w:val="00E30E41"/>
    <w:rsid w:val="00E312EA"/>
    <w:rsid w:val="00E327AB"/>
    <w:rsid w:val="00E32CF2"/>
    <w:rsid w:val="00E33A34"/>
    <w:rsid w:val="00E33FC8"/>
    <w:rsid w:val="00E34464"/>
    <w:rsid w:val="00E34A07"/>
    <w:rsid w:val="00E34DCD"/>
    <w:rsid w:val="00E3592E"/>
    <w:rsid w:val="00E37129"/>
    <w:rsid w:val="00E373CD"/>
    <w:rsid w:val="00E41DA0"/>
    <w:rsid w:val="00E41FFD"/>
    <w:rsid w:val="00E42811"/>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1E7E"/>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00E"/>
    <w:rsid w:val="00E72325"/>
    <w:rsid w:val="00E73136"/>
    <w:rsid w:val="00E7464F"/>
    <w:rsid w:val="00E7524B"/>
    <w:rsid w:val="00E75483"/>
    <w:rsid w:val="00E80092"/>
    <w:rsid w:val="00E813BF"/>
    <w:rsid w:val="00E818D5"/>
    <w:rsid w:val="00E81E40"/>
    <w:rsid w:val="00E84133"/>
    <w:rsid w:val="00E84467"/>
    <w:rsid w:val="00E856F8"/>
    <w:rsid w:val="00E862B5"/>
    <w:rsid w:val="00E86819"/>
    <w:rsid w:val="00E86C09"/>
    <w:rsid w:val="00E87609"/>
    <w:rsid w:val="00E87904"/>
    <w:rsid w:val="00E87F89"/>
    <w:rsid w:val="00E90687"/>
    <w:rsid w:val="00E9535C"/>
    <w:rsid w:val="00E954A7"/>
    <w:rsid w:val="00EA0280"/>
    <w:rsid w:val="00EA14FF"/>
    <w:rsid w:val="00EA299A"/>
    <w:rsid w:val="00EA544B"/>
    <w:rsid w:val="00EA5F41"/>
    <w:rsid w:val="00EA5FF9"/>
    <w:rsid w:val="00EA69D1"/>
    <w:rsid w:val="00EA7BF8"/>
    <w:rsid w:val="00EB0498"/>
    <w:rsid w:val="00EB06AB"/>
    <w:rsid w:val="00EB0E62"/>
    <w:rsid w:val="00EB12D0"/>
    <w:rsid w:val="00EB380D"/>
    <w:rsid w:val="00EB3B01"/>
    <w:rsid w:val="00EB439F"/>
    <w:rsid w:val="00EB53DF"/>
    <w:rsid w:val="00EB5D96"/>
    <w:rsid w:val="00EB620A"/>
    <w:rsid w:val="00EB6C93"/>
    <w:rsid w:val="00EB7DDA"/>
    <w:rsid w:val="00EC0009"/>
    <w:rsid w:val="00EC3353"/>
    <w:rsid w:val="00EC3581"/>
    <w:rsid w:val="00EC367F"/>
    <w:rsid w:val="00EC38D3"/>
    <w:rsid w:val="00EC3D3E"/>
    <w:rsid w:val="00EC3FA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66"/>
    <w:rsid w:val="00EE41D5"/>
    <w:rsid w:val="00EE5459"/>
    <w:rsid w:val="00EE577A"/>
    <w:rsid w:val="00EE6582"/>
    <w:rsid w:val="00EE71DF"/>
    <w:rsid w:val="00EE75A1"/>
    <w:rsid w:val="00EE7839"/>
    <w:rsid w:val="00EF03C8"/>
    <w:rsid w:val="00EF04F9"/>
    <w:rsid w:val="00EF203B"/>
    <w:rsid w:val="00EF21AE"/>
    <w:rsid w:val="00EF2B61"/>
    <w:rsid w:val="00EF2E63"/>
    <w:rsid w:val="00EF300A"/>
    <w:rsid w:val="00EF5227"/>
    <w:rsid w:val="00EF626B"/>
    <w:rsid w:val="00EF6294"/>
    <w:rsid w:val="00EF6FBD"/>
    <w:rsid w:val="00EF76CC"/>
    <w:rsid w:val="00F01466"/>
    <w:rsid w:val="00F01754"/>
    <w:rsid w:val="00F01BC0"/>
    <w:rsid w:val="00F01C13"/>
    <w:rsid w:val="00F01C1E"/>
    <w:rsid w:val="00F02E47"/>
    <w:rsid w:val="00F04095"/>
    <w:rsid w:val="00F04387"/>
    <w:rsid w:val="00F0500F"/>
    <w:rsid w:val="00F0564C"/>
    <w:rsid w:val="00F069D0"/>
    <w:rsid w:val="00F06A80"/>
    <w:rsid w:val="00F076DF"/>
    <w:rsid w:val="00F10197"/>
    <w:rsid w:val="00F10610"/>
    <w:rsid w:val="00F10D0B"/>
    <w:rsid w:val="00F10EFA"/>
    <w:rsid w:val="00F1104F"/>
    <w:rsid w:val="00F1125D"/>
    <w:rsid w:val="00F112F9"/>
    <w:rsid w:val="00F13297"/>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467E"/>
    <w:rsid w:val="00F45639"/>
    <w:rsid w:val="00F468E8"/>
    <w:rsid w:val="00F4693B"/>
    <w:rsid w:val="00F47043"/>
    <w:rsid w:val="00F478AC"/>
    <w:rsid w:val="00F50BFB"/>
    <w:rsid w:val="00F519C8"/>
    <w:rsid w:val="00F51BCB"/>
    <w:rsid w:val="00F529AA"/>
    <w:rsid w:val="00F5316F"/>
    <w:rsid w:val="00F53453"/>
    <w:rsid w:val="00F544E6"/>
    <w:rsid w:val="00F5552A"/>
    <w:rsid w:val="00F5719E"/>
    <w:rsid w:val="00F57D16"/>
    <w:rsid w:val="00F57EF5"/>
    <w:rsid w:val="00F61554"/>
    <w:rsid w:val="00F636AE"/>
    <w:rsid w:val="00F63A20"/>
    <w:rsid w:val="00F63AA0"/>
    <w:rsid w:val="00F64969"/>
    <w:rsid w:val="00F64A31"/>
    <w:rsid w:val="00F65028"/>
    <w:rsid w:val="00F65BC3"/>
    <w:rsid w:val="00F67440"/>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2B08"/>
    <w:rsid w:val="00F93136"/>
    <w:rsid w:val="00F935AF"/>
    <w:rsid w:val="00F9469B"/>
    <w:rsid w:val="00F95627"/>
    <w:rsid w:val="00F9686E"/>
    <w:rsid w:val="00F96E8B"/>
    <w:rsid w:val="00F9745E"/>
    <w:rsid w:val="00FA00BC"/>
    <w:rsid w:val="00FA01A0"/>
    <w:rsid w:val="00FA1167"/>
    <w:rsid w:val="00FA2ACC"/>
    <w:rsid w:val="00FA3BAC"/>
    <w:rsid w:val="00FA55A9"/>
    <w:rsid w:val="00FA5B29"/>
    <w:rsid w:val="00FA5C98"/>
    <w:rsid w:val="00FA677E"/>
    <w:rsid w:val="00FA6783"/>
    <w:rsid w:val="00FA7024"/>
    <w:rsid w:val="00FA7746"/>
    <w:rsid w:val="00FA7A68"/>
    <w:rsid w:val="00FB06D5"/>
    <w:rsid w:val="00FB2376"/>
    <w:rsid w:val="00FB3C53"/>
    <w:rsid w:val="00FB4CE3"/>
    <w:rsid w:val="00FB4CF0"/>
    <w:rsid w:val="00FB4D9A"/>
    <w:rsid w:val="00FB5AB4"/>
    <w:rsid w:val="00FB5DC5"/>
    <w:rsid w:val="00FB65E3"/>
    <w:rsid w:val="00FC26DA"/>
    <w:rsid w:val="00FC2E7E"/>
    <w:rsid w:val="00FC3658"/>
    <w:rsid w:val="00FC4F42"/>
    <w:rsid w:val="00FC52B4"/>
    <w:rsid w:val="00FC530C"/>
    <w:rsid w:val="00FC72EE"/>
    <w:rsid w:val="00FD1F91"/>
    <w:rsid w:val="00FD212B"/>
    <w:rsid w:val="00FD4AEB"/>
    <w:rsid w:val="00FD4D66"/>
    <w:rsid w:val="00FD53F1"/>
    <w:rsid w:val="00FD56A0"/>
    <w:rsid w:val="00FD61FB"/>
    <w:rsid w:val="00FD66E1"/>
    <w:rsid w:val="00FD7386"/>
    <w:rsid w:val="00FD7E95"/>
    <w:rsid w:val="00FE0662"/>
    <w:rsid w:val="00FE0807"/>
    <w:rsid w:val="00FE0C0F"/>
    <w:rsid w:val="00FE0C62"/>
    <w:rsid w:val="00FE1A7E"/>
    <w:rsid w:val="00FE235B"/>
    <w:rsid w:val="00FE2912"/>
    <w:rsid w:val="00FE5810"/>
    <w:rsid w:val="00FE73D4"/>
    <w:rsid w:val="00FE74A3"/>
    <w:rsid w:val="00FE79ED"/>
    <w:rsid w:val="00FF0996"/>
    <w:rsid w:val="00FF0C31"/>
    <w:rsid w:val="00FF4B7D"/>
    <w:rsid w:val="00FF4C70"/>
    <w:rsid w:val="00FF694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6628CBDD-F83B-44D2-90BA-EF26F66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CA"/>
    <w:pPr>
      <w:ind w:left="363"/>
      <w:jc w:val="both"/>
    </w:pPr>
    <w:rPr>
      <w:rFonts w:ascii="Arial" w:hAnsi="Arial"/>
      <w:sz w:val="24"/>
    </w:rPr>
  </w:style>
  <w:style w:type="paragraph" w:styleId="Titre1">
    <w:name w:val="heading 1"/>
    <w:basedOn w:val="Normal"/>
    <w:next w:val="Normal"/>
    <w:link w:val="Titre1Car"/>
    <w:uiPriority w:val="9"/>
    <w:qFormat/>
    <w:rsid w:val="00D350A8"/>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C14AD9"/>
    <w:pPr>
      <w:keepNext/>
      <w:keepLines/>
      <w:spacing w:before="120" w:after="120" w:line="240" w:lineRule="auto"/>
      <w:ind w:firstLine="363"/>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next w:val="Normal"/>
    <w:link w:val="TitreCar"/>
    <w:uiPriority w:val="10"/>
    <w:qFormat/>
    <w:rsid w:val="00CB26F2"/>
    <w:pPr>
      <w:spacing w:after="0" w:line="240" w:lineRule="auto"/>
      <w:contextualSpacing/>
      <w:jc w:val="center"/>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CB26F2"/>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D350A8"/>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C14AD9"/>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7"/>
      </w:numPr>
    </w:pPr>
  </w:style>
  <w:style w:type="character" w:customStyle="1" w:styleId="Titre4Car">
    <w:name w:val="Titre 4 Car"/>
    <w:basedOn w:val="Policepardfaut"/>
    <w:link w:val="Titre4"/>
    <w:uiPriority w:val="9"/>
    <w:rsid w:val="00621598"/>
    <w:rPr>
      <w:i/>
      <w:iCs/>
    </w:rPr>
  </w:style>
  <w:style w:type="paragraph" w:styleId="Sous-titre">
    <w:name w:val="Subtitle"/>
    <w:basedOn w:val="Titre"/>
    <w:next w:val="Normal"/>
    <w:link w:val="Sous-titreCar"/>
    <w:uiPriority w:val="11"/>
    <w:qFormat/>
    <w:rsid w:val="00D350A8"/>
    <w:pPr>
      <w:numPr>
        <w:ilvl w:val="1"/>
      </w:numPr>
    </w:pPr>
    <w:rPr>
      <w:color w:val="5A5A5A" w:themeColor="text1" w:themeTint="A5"/>
      <w:spacing w:val="15"/>
      <w:sz w:val="28"/>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D350A8"/>
    <w:rPr>
      <w:rFonts w:asciiTheme="majorHAnsi" w:eastAsiaTheme="majorEastAsia" w:hAnsiTheme="majorHAnsi" w:cstheme="majorBidi"/>
      <w:color w:val="5A5A5A" w:themeColor="text1" w:themeTint="A5"/>
      <w:spacing w:val="15"/>
      <w:sz w:val="28"/>
      <w:szCs w:val="56"/>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8"/>
      </w:numPr>
      <w:spacing w:line="300" w:lineRule="exact"/>
    </w:pPr>
  </w:style>
  <w:style w:type="paragraph" w:styleId="Listepuces2">
    <w:name w:val="List Bullet 2"/>
    <w:basedOn w:val="Normal"/>
    <w:rsid w:val="005F0A38"/>
    <w:pPr>
      <w:numPr>
        <w:numId w:val="5"/>
      </w:numPr>
      <w:ind w:left="1417" w:hanging="425"/>
    </w:pPr>
  </w:style>
  <w:style w:type="paragraph" w:styleId="Listepuces3">
    <w:name w:val="List Bullet 3"/>
    <w:basedOn w:val="Normal"/>
    <w:rsid w:val="00F75E61"/>
    <w:pPr>
      <w:numPr>
        <w:numId w:val="6"/>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9"/>
      </w:numPr>
    </w:pPr>
  </w:style>
  <w:style w:type="paragraph" w:styleId="Listenumros2">
    <w:name w:val="List Number 2"/>
    <w:basedOn w:val="Normal"/>
    <w:rsid w:val="00F75E61"/>
    <w:pPr>
      <w:numPr>
        <w:numId w:val="1"/>
      </w:numPr>
    </w:pPr>
  </w:style>
  <w:style w:type="paragraph" w:styleId="Listenumros3">
    <w:name w:val="List Number 3"/>
    <w:basedOn w:val="Normal"/>
    <w:rsid w:val="00F75E61"/>
    <w:pPr>
      <w:numPr>
        <w:numId w:val="2"/>
      </w:numPr>
    </w:pPr>
  </w:style>
  <w:style w:type="paragraph" w:styleId="Listenumros4">
    <w:name w:val="List Number 4"/>
    <w:basedOn w:val="Normal"/>
    <w:rsid w:val="00F75E61"/>
    <w:pPr>
      <w:numPr>
        <w:numId w:val="3"/>
      </w:numPr>
    </w:pPr>
  </w:style>
  <w:style w:type="paragraph" w:styleId="Listenumros5">
    <w:name w:val="List Number 5"/>
    <w:basedOn w:val="Normal"/>
    <w:rsid w:val="00F75E61"/>
    <w:pPr>
      <w:numPr>
        <w:numId w:val="4"/>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4"/>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43618169">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20850139">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5544522">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34175709">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45287"/>
    <w:rsid w:val="00064154"/>
    <w:rsid w:val="0007790B"/>
    <w:rsid w:val="0008280C"/>
    <w:rsid w:val="00097951"/>
    <w:rsid w:val="000A0339"/>
    <w:rsid w:val="000B50E4"/>
    <w:rsid w:val="0011163F"/>
    <w:rsid w:val="00154BAE"/>
    <w:rsid w:val="0018040D"/>
    <w:rsid w:val="001847D4"/>
    <w:rsid w:val="001A4CC2"/>
    <w:rsid w:val="001E7636"/>
    <w:rsid w:val="001F11AF"/>
    <w:rsid w:val="002015AC"/>
    <w:rsid w:val="00212D78"/>
    <w:rsid w:val="00213341"/>
    <w:rsid w:val="00217C19"/>
    <w:rsid w:val="0023540D"/>
    <w:rsid w:val="00247DA9"/>
    <w:rsid w:val="002649D1"/>
    <w:rsid w:val="002A1712"/>
    <w:rsid w:val="002A6D31"/>
    <w:rsid w:val="002B77DA"/>
    <w:rsid w:val="002C6FB9"/>
    <w:rsid w:val="002F038B"/>
    <w:rsid w:val="002F2EDD"/>
    <w:rsid w:val="002F7FDE"/>
    <w:rsid w:val="00300142"/>
    <w:rsid w:val="00300615"/>
    <w:rsid w:val="00347175"/>
    <w:rsid w:val="00353F2C"/>
    <w:rsid w:val="00354D95"/>
    <w:rsid w:val="003612D5"/>
    <w:rsid w:val="00365F05"/>
    <w:rsid w:val="0037013A"/>
    <w:rsid w:val="003757DD"/>
    <w:rsid w:val="00387463"/>
    <w:rsid w:val="00411149"/>
    <w:rsid w:val="00457FF1"/>
    <w:rsid w:val="00460F6F"/>
    <w:rsid w:val="00477292"/>
    <w:rsid w:val="004975FF"/>
    <w:rsid w:val="004A2AD4"/>
    <w:rsid w:val="004B1E3C"/>
    <w:rsid w:val="00500E86"/>
    <w:rsid w:val="00514C64"/>
    <w:rsid w:val="00535A9C"/>
    <w:rsid w:val="005379A7"/>
    <w:rsid w:val="00565226"/>
    <w:rsid w:val="00587D60"/>
    <w:rsid w:val="005A5B28"/>
    <w:rsid w:val="005B41E4"/>
    <w:rsid w:val="005C06C0"/>
    <w:rsid w:val="005C3F11"/>
    <w:rsid w:val="00656B03"/>
    <w:rsid w:val="00666C0F"/>
    <w:rsid w:val="00694508"/>
    <w:rsid w:val="00694E50"/>
    <w:rsid w:val="006C3EDD"/>
    <w:rsid w:val="00713752"/>
    <w:rsid w:val="00752260"/>
    <w:rsid w:val="0075733A"/>
    <w:rsid w:val="00780BD2"/>
    <w:rsid w:val="007A7721"/>
    <w:rsid w:val="007D0EEE"/>
    <w:rsid w:val="007E5FE5"/>
    <w:rsid w:val="007F0385"/>
    <w:rsid w:val="00875944"/>
    <w:rsid w:val="00886762"/>
    <w:rsid w:val="008A1CF5"/>
    <w:rsid w:val="008B3B32"/>
    <w:rsid w:val="008C27AB"/>
    <w:rsid w:val="008C7A5C"/>
    <w:rsid w:val="008D4A37"/>
    <w:rsid w:val="0091769F"/>
    <w:rsid w:val="00941F25"/>
    <w:rsid w:val="00952AEF"/>
    <w:rsid w:val="009668B2"/>
    <w:rsid w:val="00984845"/>
    <w:rsid w:val="00A05FF3"/>
    <w:rsid w:val="00A22065"/>
    <w:rsid w:val="00A423B8"/>
    <w:rsid w:val="00A821FA"/>
    <w:rsid w:val="00AC35E1"/>
    <w:rsid w:val="00B061CC"/>
    <w:rsid w:val="00B14D71"/>
    <w:rsid w:val="00B26562"/>
    <w:rsid w:val="00B410B5"/>
    <w:rsid w:val="00B50120"/>
    <w:rsid w:val="00B52EB3"/>
    <w:rsid w:val="00B7338F"/>
    <w:rsid w:val="00B73425"/>
    <w:rsid w:val="00B75760"/>
    <w:rsid w:val="00BB4F48"/>
    <w:rsid w:val="00BC10EE"/>
    <w:rsid w:val="00BD2D54"/>
    <w:rsid w:val="00C1124B"/>
    <w:rsid w:val="00C117E8"/>
    <w:rsid w:val="00C63F59"/>
    <w:rsid w:val="00C9578E"/>
    <w:rsid w:val="00CD0A18"/>
    <w:rsid w:val="00CD5650"/>
    <w:rsid w:val="00D02449"/>
    <w:rsid w:val="00D34F74"/>
    <w:rsid w:val="00D448DD"/>
    <w:rsid w:val="00D72DE4"/>
    <w:rsid w:val="00D73A1C"/>
    <w:rsid w:val="00D76BF4"/>
    <w:rsid w:val="00DA316D"/>
    <w:rsid w:val="00DC1DBE"/>
    <w:rsid w:val="00DC38A2"/>
    <w:rsid w:val="00E2408C"/>
    <w:rsid w:val="00E52A8D"/>
    <w:rsid w:val="00E67B10"/>
    <w:rsid w:val="00E75D58"/>
    <w:rsid w:val="00EE521D"/>
    <w:rsid w:val="00F34F4E"/>
    <w:rsid w:val="00F438E7"/>
    <w:rsid w:val="00FA3BAC"/>
    <w:rsid w:val="00FC4F42"/>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749</Words>
  <Characters>962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11350</CharactersWithSpaces>
  <SharedDoc>false</SharedDoc>
  <HLinks>
    <vt:vector size="102" baseType="variant">
      <vt:variant>
        <vt:i4>1769529</vt:i4>
      </vt:variant>
      <vt:variant>
        <vt:i4>98</vt:i4>
      </vt:variant>
      <vt:variant>
        <vt:i4>0</vt:i4>
      </vt:variant>
      <vt:variant>
        <vt:i4>5</vt:i4>
      </vt:variant>
      <vt:variant>
        <vt:lpwstr/>
      </vt:variant>
      <vt:variant>
        <vt:lpwstr>_Toc201129845</vt:lpwstr>
      </vt:variant>
      <vt:variant>
        <vt:i4>1769529</vt:i4>
      </vt:variant>
      <vt:variant>
        <vt:i4>92</vt:i4>
      </vt:variant>
      <vt:variant>
        <vt:i4>0</vt:i4>
      </vt:variant>
      <vt:variant>
        <vt:i4>5</vt:i4>
      </vt:variant>
      <vt:variant>
        <vt:lpwstr/>
      </vt:variant>
      <vt:variant>
        <vt:lpwstr>_Toc201129844</vt:lpwstr>
      </vt:variant>
      <vt:variant>
        <vt:i4>1769529</vt:i4>
      </vt:variant>
      <vt:variant>
        <vt:i4>86</vt:i4>
      </vt:variant>
      <vt:variant>
        <vt:i4>0</vt:i4>
      </vt:variant>
      <vt:variant>
        <vt:i4>5</vt:i4>
      </vt:variant>
      <vt:variant>
        <vt:lpwstr/>
      </vt:variant>
      <vt:variant>
        <vt:lpwstr>_Toc201129843</vt:lpwstr>
      </vt:variant>
      <vt:variant>
        <vt:i4>1769529</vt:i4>
      </vt:variant>
      <vt:variant>
        <vt:i4>80</vt:i4>
      </vt:variant>
      <vt:variant>
        <vt:i4>0</vt:i4>
      </vt:variant>
      <vt:variant>
        <vt:i4>5</vt:i4>
      </vt:variant>
      <vt:variant>
        <vt:lpwstr/>
      </vt:variant>
      <vt:variant>
        <vt:lpwstr>_Toc201129842</vt:lpwstr>
      </vt:variant>
      <vt:variant>
        <vt:i4>1769529</vt:i4>
      </vt:variant>
      <vt:variant>
        <vt:i4>74</vt:i4>
      </vt:variant>
      <vt:variant>
        <vt:i4>0</vt:i4>
      </vt:variant>
      <vt:variant>
        <vt:i4>5</vt:i4>
      </vt:variant>
      <vt:variant>
        <vt:lpwstr/>
      </vt:variant>
      <vt:variant>
        <vt:lpwstr>_Toc201129841</vt:lpwstr>
      </vt:variant>
      <vt:variant>
        <vt:i4>1769529</vt:i4>
      </vt:variant>
      <vt:variant>
        <vt:i4>68</vt:i4>
      </vt:variant>
      <vt:variant>
        <vt:i4>0</vt:i4>
      </vt:variant>
      <vt:variant>
        <vt:i4>5</vt:i4>
      </vt:variant>
      <vt:variant>
        <vt:lpwstr/>
      </vt:variant>
      <vt:variant>
        <vt:lpwstr>_Toc201129840</vt:lpwstr>
      </vt:variant>
      <vt:variant>
        <vt:i4>1835065</vt:i4>
      </vt:variant>
      <vt:variant>
        <vt:i4>62</vt:i4>
      </vt:variant>
      <vt:variant>
        <vt:i4>0</vt:i4>
      </vt:variant>
      <vt:variant>
        <vt:i4>5</vt:i4>
      </vt:variant>
      <vt:variant>
        <vt:lpwstr/>
      </vt:variant>
      <vt:variant>
        <vt:lpwstr>_Toc201129839</vt:lpwstr>
      </vt:variant>
      <vt:variant>
        <vt:i4>1835065</vt:i4>
      </vt:variant>
      <vt:variant>
        <vt:i4>56</vt:i4>
      </vt:variant>
      <vt:variant>
        <vt:i4>0</vt:i4>
      </vt:variant>
      <vt:variant>
        <vt:i4>5</vt:i4>
      </vt:variant>
      <vt:variant>
        <vt:lpwstr/>
      </vt:variant>
      <vt:variant>
        <vt:lpwstr>_Toc201129838</vt:lpwstr>
      </vt:variant>
      <vt:variant>
        <vt:i4>1835065</vt:i4>
      </vt:variant>
      <vt:variant>
        <vt:i4>50</vt:i4>
      </vt:variant>
      <vt:variant>
        <vt:i4>0</vt:i4>
      </vt:variant>
      <vt:variant>
        <vt:i4>5</vt:i4>
      </vt:variant>
      <vt:variant>
        <vt:lpwstr/>
      </vt:variant>
      <vt:variant>
        <vt:lpwstr>_Toc201129837</vt:lpwstr>
      </vt:variant>
      <vt:variant>
        <vt:i4>1835065</vt:i4>
      </vt:variant>
      <vt:variant>
        <vt:i4>44</vt:i4>
      </vt:variant>
      <vt:variant>
        <vt:i4>0</vt:i4>
      </vt:variant>
      <vt:variant>
        <vt:i4>5</vt:i4>
      </vt:variant>
      <vt:variant>
        <vt:lpwstr/>
      </vt:variant>
      <vt:variant>
        <vt:lpwstr>_Toc201129836</vt:lpwstr>
      </vt:variant>
      <vt:variant>
        <vt:i4>1835065</vt:i4>
      </vt:variant>
      <vt:variant>
        <vt:i4>38</vt:i4>
      </vt:variant>
      <vt:variant>
        <vt:i4>0</vt:i4>
      </vt:variant>
      <vt:variant>
        <vt:i4>5</vt:i4>
      </vt:variant>
      <vt:variant>
        <vt:lpwstr/>
      </vt:variant>
      <vt:variant>
        <vt:lpwstr>_Toc201129835</vt:lpwstr>
      </vt:variant>
      <vt:variant>
        <vt:i4>1835065</vt:i4>
      </vt:variant>
      <vt:variant>
        <vt:i4>32</vt:i4>
      </vt:variant>
      <vt:variant>
        <vt:i4>0</vt:i4>
      </vt:variant>
      <vt:variant>
        <vt:i4>5</vt:i4>
      </vt:variant>
      <vt:variant>
        <vt:lpwstr/>
      </vt:variant>
      <vt:variant>
        <vt:lpwstr>_Toc201129834</vt:lpwstr>
      </vt:variant>
      <vt:variant>
        <vt:i4>1835065</vt:i4>
      </vt:variant>
      <vt:variant>
        <vt:i4>26</vt:i4>
      </vt:variant>
      <vt:variant>
        <vt:i4>0</vt:i4>
      </vt:variant>
      <vt:variant>
        <vt:i4>5</vt:i4>
      </vt:variant>
      <vt:variant>
        <vt:lpwstr/>
      </vt:variant>
      <vt:variant>
        <vt:lpwstr>_Toc201129833</vt:lpwstr>
      </vt:variant>
      <vt:variant>
        <vt:i4>1835065</vt:i4>
      </vt:variant>
      <vt:variant>
        <vt:i4>20</vt:i4>
      </vt:variant>
      <vt:variant>
        <vt:i4>0</vt:i4>
      </vt:variant>
      <vt:variant>
        <vt:i4>5</vt:i4>
      </vt:variant>
      <vt:variant>
        <vt:lpwstr/>
      </vt:variant>
      <vt:variant>
        <vt:lpwstr>_Toc201129832</vt:lpwstr>
      </vt:variant>
      <vt:variant>
        <vt:i4>1835065</vt:i4>
      </vt:variant>
      <vt:variant>
        <vt:i4>14</vt:i4>
      </vt:variant>
      <vt:variant>
        <vt:i4>0</vt:i4>
      </vt:variant>
      <vt:variant>
        <vt:i4>5</vt:i4>
      </vt:variant>
      <vt:variant>
        <vt:lpwstr/>
      </vt:variant>
      <vt:variant>
        <vt:lpwstr>_Toc201129831</vt:lpwstr>
      </vt:variant>
      <vt:variant>
        <vt:i4>1835065</vt:i4>
      </vt:variant>
      <vt:variant>
        <vt:i4>8</vt:i4>
      </vt:variant>
      <vt:variant>
        <vt:i4>0</vt:i4>
      </vt:variant>
      <vt:variant>
        <vt:i4>5</vt:i4>
      </vt:variant>
      <vt:variant>
        <vt:lpwstr/>
      </vt:variant>
      <vt:variant>
        <vt:lpwstr>_Toc201129830</vt:lpwstr>
      </vt:variant>
      <vt:variant>
        <vt:i4>1900601</vt:i4>
      </vt:variant>
      <vt:variant>
        <vt:i4>2</vt:i4>
      </vt:variant>
      <vt:variant>
        <vt:i4>0</vt:i4>
      </vt:variant>
      <vt:variant>
        <vt:i4>5</vt:i4>
      </vt:variant>
      <vt:variant>
        <vt:lpwstr/>
      </vt:variant>
      <vt:variant>
        <vt:lpwstr>_Toc201129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keywords/>
  <cp:lastModifiedBy>Domon Lucas</cp:lastModifiedBy>
  <cp:revision>31</cp:revision>
  <cp:lastPrinted>2025-01-23T17:37:00Z</cp:lastPrinted>
  <dcterms:created xsi:type="dcterms:W3CDTF">2025-06-24T13:05:00Z</dcterms:created>
  <dcterms:modified xsi:type="dcterms:W3CDTF">2025-06-24T13:55:00Z</dcterms:modified>
</cp:coreProperties>
</file>